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CF" w:rsidRPr="00425D86" w:rsidRDefault="00CD54CF" w:rsidP="00D26268">
      <w:pPr>
        <w:rPr>
          <w:b/>
          <w:bCs/>
          <w:sz w:val="28"/>
          <w:szCs w:val="28"/>
        </w:rPr>
      </w:pPr>
    </w:p>
    <w:p w:rsidR="00A2761A" w:rsidRPr="00425D86" w:rsidRDefault="00A2761A" w:rsidP="00A2761A">
      <w:pPr>
        <w:jc w:val="center"/>
        <w:rPr>
          <w:color w:val="000000"/>
        </w:rPr>
      </w:pPr>
      <w:r w:rsidRPr="00425D86">
        <w:rPr>
          <w:b/>
          <w:bCs/>
        </w:rPr>
        <w:t xml:space="preserve">Технологическая карта </w:t>
      </w:r>
    </w:p>
    <w:tbl>
      <w:tblPr>
        <w:tblpPr w:leftFromText="180" w:rightFromText="180" w:vertAnchor="text" w:tblpY="1"/>
        <w:tblOverlap w:val="never"/>
        <w:tblW w:w="15984" w:type="dxa"/>
        <w:tblCellMar>
          <w:left w:w="0" w:type="dxa"/>
          <w:right w:w="0" w:type="dxa"/>
        </w:tblCellMar>
        <w:tblLook w:val="04A0" w:firstRow="1" w:lastRow="0" w:firstColumn="1" w:lastColumn="0" w:noHBand="0" w:noVBand="1"/>
      </w:tblPr>
      <w:tblGrid>
        <w:gridCol w:w="2510"/>
        <w:gridCol w:w="6837"/>
        <w:gridCol w:w="4672"/>
        <w:gridCol w:w="1965"/>
      </w:tblGrid>
      <w:tr w:rsidR="00B92B21" w:rsidRPr="00425D86" w:rsidTr="00FE377E">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8C4" w:rsidRPr="00425D86" w:rsidRDefault="003E38C4" w:rsidP="00FE377E">
            <w:pPr>
              <w:spacing w:line="240" w:lineRule="atLeast"/>
              <w:jc w:val="center"/>
              <w:rPr>
                <w:b/>
                <w:i/>
              </w:rPr>
            </w:pPr>
            <w:r w:rsidRPr="00425D86">
              <w:rPr>
                <w:b/>
                <w:i/>
                <w:iCs/>
              </w:rPr>
              <w:t>Этап урока</w:t>
            </w:r>
          </w:p>
        </w:tc>
        <w:tc>
          <w:tcPr>
            <w:tcW w:w="7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8C4" w:rsidRPr="00425D86" w:rsidRDefault="003E38C4" w:rsidP="00FE377E">
            <w:pPr>
              <w:spacing w:line="240" w:lineRule="atLeast"/>
              <w:jc w:val="center"/>
              <w:rPr>
                <w:b/>
                <w:i/>
              </w:rPr>
            </w:pPr>
            <w:r w:rsidRPr="00425D86">
              <w:rPr>
                <w:b/>
                <w:i/>
                <w:iCs/>
              </w:rPr>
              <w:t>Деятельность учителя</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8C4" w:rsidRPr="00425D86" w:rsidRDefault="003E38C4" w:rsidP="00FE377E">
            <w:pPr>
              <w:spacing w:line="240" w:lineRule="atLeast"/>
              <w:jc w:val="center"/>
              <w:rPr>
                <w:b/>
                <w:i/>
              </w:rPr>
            </w:pPr>
            <w:r w:rsidRPr="00425D86">
              <w:rPr>
                <w:b/>
                <w:i/>
                <w:iCs/>
              </w:rPr>
              <w:t>Деятельность учащихся</w:t>
            </w:r>
          </w:p>
        </w:tc>
        <w:tc>
          <w:tcPr>
            <w:tcW w:w="1977" w:type="dxa"/>
            <w:tcBorders>
              <w:top w:val="single" w:sz="4" w:space="0" w:color="000000"/>
              <w:left w:val="single" w:sz="4" w:space="0" w:color="000000"/>
              <w:bottom w:val="single" w:sz="4" w:space="0" w:color="000000"/>
              <w:right w:val="single" w:sz="4" w:space="0" w:color="000000"/>
            </w:tcBorders>
          </w:tcPr>
          <w:p w:rsidR="003E38C4" w:rsidRPr="00425D86" w:rsidRDefault="003E38C4" w:rsidP="00FE377E">
            <w:pPr>
              <w:tabs>
                <w:tab w:val="left" w:pos="426"/>
              </w:tabs>
              <w:spacing w:line="240" w:lineRule="atLeast"/>
              <w:jc w:val="center"/>
              <w:rPr>
                <w:b/>
                <w:bCs/>
                <w:i/>
              </w:rPr>
            </w:pPr>
            <w:r w:rsidRPr="00425D86">
              <w:rPr>
                <w:b/>
                <w:bCs/>
                <w:i/>
              </w:rPr>
              <w:t>Методы обучения, КРР</w:t>
            </w:r>
          </w:p>
        </w:tc>
      </w:tr>
      <w:tr w:rsidR="00B92B21" w:rsidRPr="00425D86" w:rsidTr="00FE377E">
        <w:trPr>
          <w:trHeight w:val="1129"/>
        </w:trPr>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8C4" w:rsidRPr="00D2058B" w:rsidRDefault="006F4922" w:rsidP="00D2058B">
            <w:pPr>
              <w:spacing w:line="240" w:lineRule="atLeast"/>
              <w:ind w:left="142" w:hanging="142"/>
            </w:pPr>
            <w:bookmarkStart w:id="0" w:name="_GoBack" w:colFirst="0" w:colLast="0"/>
            <w:r w:rsidRPr="00425D86">
              <w:rPr>
                <w:b/>
              </w:rPr>
              <w:t>1.</w:t>
            </w:r>
            <w:r w:rsidR="003E38C4" w:rsidRPr="00425D86">
              <w:rPr>
                <w:b/>
              </w:rPr>
              <w:t xml:space="preserve">Организационный момент </w:t>
            </w:r>
          </w:p>
        </w:tc>
        <w:tc>
          <w:tcPr>
            <w:tcW w:w="7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8E3" w:rsidRPr="001A28E3" w:rsidRDefault="001A28E3" w:rsidP="00FE377E">
            <w:pPr>
              <w:spacing w:line="240" w:lineRule="atLeast"/>
              <w:rPr>
                <w:b/>
                <w:i/>
              </w:rPr>
            </w:pPr>
            <w:r w:rsidRPr="001A28E3">
              <w:rPr>
                <w:b/>
                <w:i/>
              </w:rPr>
              <w:t>Приветствует учащихся.</w:t>
            </w:r>
          </w:p>
          <w:p w:rsidR="006C577F" w:rsidRPr="00425D86" w:rsidRDefault="006C577F" w:rsidP="00FE377E">
            <w:pPr>
              <w:spacing w:line="240" w:lineRule="atLeast"/>
            </w:pPr>
            <w:r w:rsidRPr="00425D86">
              <w:t>-</w:t>
            </w:r>
            <w:r w:rsidR="003E38C4" w:rsidRPr="00425D86">
              <w:t xml:space="preserve">Здравствуйте дети, меня зовут </w:t>
            </w:r>
            <w:r w:rsidRPr="00425D86">
              <w:t xml:space="preserve">Валерия Вячеславовна, </w:t>
            </w:r>
            <w:r w:rsidR="00CD54CF" w:rsidRPr="00425D86">
              <w:t xml:space="preserve">сегодняшний </w:t>
            </w:r>
            <w:r w:rsidR="00360DA8" w:rsidRPr="00425D86">
              <w:t>занятие</w:t>
            </w:r>
            <w:r w:rsidR="00CD54CF" w:rsidRPr="00425D86">
              <w:t xml:space="preserve"> </w:t>
            </w:r>
            <w:r w:rsidR="003E38C4" w:rsidRPr="00425D86">
              <w:t>у вас проведу я.</w:t>
            </w:r>
          </w:p>
          <w:p w:rsidR="006C577F" w:rsidRPr="00425D86" w:rsidRDefault="006C577F" w:rsidP="00CD54CF">
            <w:pPr>
              <w:spacing w:line="240" w:lineRule="atLeast"/>
            </w:pPr>
            <w:r w:rsidRPr="00425D86">
              <w:t>-</w:t>
            </w:r>
            <w:r w:rsidR="003E38C4" w:rsidRPr="00425D86">
              <w:t xml:space="preserve">Какое у нас занятие как вы думаете?                                                          </w:t>
            </w:r>
            <w:r w:rsidRPr="00425D86">
              <w:t>-Ч</w:t>
            </w:r>
            <w:r w:rsidR="003E38C4" w:rsidRPr="00425D86">
              <w:t xml:space="preserve">ему мы будем учиться на занятии?  </w:t>
            </w:r>
          </w:p>
          <w:p w:rsidR="003E38C4" w:rsidRPr="00425D86" w:rsidRDefault="006C577F" w:rsidP="00CD54CF">
            <w:pPr>
              <w:spacing w:line="240" w:lineRule="atLeast"/>
            </w:pPr>
            <w:r w:rsidRPr="00425D86">
              <w:t>-</w:t>
            </w:r>
            <w:r w:rsidR="003E38C4" w:rsidRPr="00425D86">
              <w:t xml:space="preserve">Что помогает нам правильно говорить? </w:t>
            </w:r>
            <w:r w:rsidR="003E38C4" w:rsidRPr="00425D86">
              <w:tab/>
            </w:r>
          </w:p>
          <w:p w:rsidR="003E38C4" w:rsidRPr="00425D86" w:rsidRDefault="006C577F" w:rsidP="00FE377E">
            <w:pPr>
              <w:tabs>
                <w:tab w:val="left" w:pos="3045"/>
              </w:tabs>
              <w:spacing w:line="240" w:lineRule="atLeast"/>
            </w:pPr>
            <w:r w:rsidRPr="00425D86">
              <w:t>-</w:t>
            </w:r>
            <w:r w:rsidR="003E38C4" w:rsidRPr="00425D86">
              <w:t xml:space="preserve">Молодцы! </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8C4" w:rsidRPr="001A28E3" w:rsidRDefault="003E38C4" w:rsidP="00FE377E">
            <w:pPr>
              <w:spacing w:line="240" w:lineRule="atLeast"/>
              <w:rPr>
                <w:b/>
                <w:i/>
              </w:rPr>
            </w:pPr>
            <w:r w:rsidRPr="001A28E3">
              <w:rPr>
                <w:b/>
                <w:i/>
              </w:rPr>
              <w:t>Приветствуют учителя.</w:t>
            </w:r>
          </w:p>
          <w:p w:rsidR="003E38C4" w:rsidRPr="00425D86" w:rsidRDefault="003E38C4" w:rsidP="00FE377E">
            <w:pPr>
              <w:tabs>
                <w:tab w:val="left" w:pos="1155"/>
              </w:tabs>
              <w:spacing w:line="240" w:lineRule="atLeast"/>
            </w:pPr>
          </w:p>
          <w:p w:rsidR="003E38C4" w:rsidRPr="00425D86" w:rsidRDefault="003E38C4" w:rsidP="00FE377E">
            <w:pPr>
              <w:spacing w:line="240" w:lineRule="atLeast"/>
            </w:pPr>
            <w:r w:rsidRPr="00425D86">
              <w:t>-Индивидуальное.</w:t>
            </w:r>
          </w:p>
          <w:p w:rsidR="003E38C4" w:rsidRDefault="003E38C4" w:rsidP="00FE377E">
            <w:pPr>
              <w:spacing w:line="240" w:lineRule="atLeast"/>
            </w:pPr>
            <w:r w:rsidRPr="00425D86">
              <w:t>-Правильно и красиво говорить.</w:t>
            </w:r>
          </w:p>
          <w:p w:rsidR="0016321A" w:rsidRPr="00425D86" w:rsidRDefault="0016321A" w:rsidP="00FE377E">
            <w:pPr>
              <w:spacing w:line="240" w:lineRule="atLeast"/>
            </w:pPr>
          </w:p>
          <w:p w:rsidR="003E38C4" w:rsidRPr="00425D86" w:rsidRDefault="006C577F" w:rsidP="00FE377E">
            <w:pPr>
              <w:spacing w:line="240" w:lineRule="atLeast"/>
            </w:pPr>
            <w:r w:rsidRPr="00425D86">
              <w:t>-</w:t>
            </w:r>
            <w:r w:rsidR="009B1C35">
              <w:t>Язык и губы, зубы.</w:t>
            </w:r>
          </w:p>
          <w:p w:rsidR="003E38C4" w:rsidRPr="00425D86" w:rsidRDefault="003E38C4" w:rsidP="00FE377E">
            <w:pPr>
              <w:spacing w:line="240" w:lineRule="atLeast"/>
            </w:pPr>
            <w:r w:rsidRPr="00425D86">
              <w:t xml:space="preserve"> </w:t>
            </w:r>
          </w:p>
        </w:tc>
        <w:tc>
          <w:tcPr>
            <w:tcW w:w="1977" w:type="dxa"/>
            <w:tcBorders>
              <w:top w:val="single" w:sz="4" w:space="0" w:color="000000"/>
              <w:left w:val="single" w:sz="4" w:space="0" w:color="000000"/>
              <w:bottom w:val="single" w:sz="4" w:space="0" w:color="000000"/>
              <w:right w:val="single" w:sz="4" w:space="0" w:color="000000"/>
            </w:tcBorders>
          </w:tcPr>
          <w:p w:rsidR="003E38C4" w:rsidRPr="00425D86" w:rsidRDefault="00580ED4" w:rsidP="00FE377E">
            <w:pPr>
              <w:spacing w:line="240" w:lineRule="atLeast"/>
            </w:pPr>
            <w:proofErr w:type="gramStart"/>
            <w:r>
              <w:t>Словесный</w:t>
            </w:r>
            <w:proofErr w:type="gramEnd"/>
            <w:r>
              <w:t xml:space="preserve"> (вопросы)</w:t>
            </w:r>
          </w:p>
        </w:tc>
      </w:tr>
      <w:tr w:rsidR="00B92B21" w:rsidRPr="00425D86" w:rsidTr="00FE377E">
        <w:trPr>
          <w:trHeight w:val="1273"/>
        </w:trPr>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8C4" w:rsidRPr="00425D86" w:rsidRDefault="006F4922" w:rsidP="00466197">
            <w:pPr>
              <w:spacing w:line="240" w:lineRule="atLeast"/>
              <w:rPr>
                <w:b/>
              </w:rPr>
            </w:pPr>
            <w:r w:rsidRPr="00425D86">
              <w:rPr>
                <w:b/>
              </w:rPr>
              <w:t>2.</w:t>
            </w:r>
            <w:r w:rsidR="003E38C4" w:rsidRPr="00425D86">
              <w:rPr>
                <w:b/>
              </w:rPr>
              <w:t>Подготовительный</w:t>
            </w:r>
          </w:p>
          <w:p w:rsidR="006D7F20" w:rsidRPr="00425D86" w:rsidRDefault="003E38C4" w:rsidP="00466197">
            <w:pPr>
              <w:pStyle w:val="a3"/>
              <w:numPr>
                <w:ilvl w:val="0"/>
                <w:numId w:val="9"/>
              </w:numPr>
              <w:spacing w:after="0" w:line="240" w:lineRule="atLeast"/>
              <w:ind w:left="284"/>
              <w:jc w:val="center"/>
              <w:rPr>
                <w:rFonts w:ascii="Times New Roman" w:hAnsi="Times New Roman" w:cs="Times New Roman"/>
                <w:sz w:val="24"/>
                <w:szCs w:val="24"/>
              </w:rPr>
            </w:pPr>
            <w:r w:rsidRPr="00425D86">
              <w:rPr>
                <w:rFonts w:ascii="Times New Roman" w:hAnsi="Times New Roman" w:cs="Times New Roman"/>
                <w:sz w:val="24"/>
                <w:szCs w:val="24"/>
              </w:rPr>
              <w:t>Мимические упражнения</w:t>
            </w:r>
          </w:p>
          <w:p w:rsidR="00466197" w:rsidRPr="00425D86" w:rsidRDefault="00466197" w:rsidP="00466197">
            <w:pPr>
              <w:pStyle w:val="a3"/>
              <w:spacing w:after="0" w:line="240" w:lineRule="atLeast"/>
              <w:ind w:left="284"/>
              <w:rPr>
                <w:rFonts w:ascii="Times New Roman" w:hAnsi="Times New Roman" w:cs="Times New Roman"/>
                <w:sz w:val="24"/>
                <w:szCs w:val="24"/>
              </w:rPr>
            </w:pPr>
          </w:p>
          <w:p w:rsidR="00466197" w:rsidRPr="00425D86" w:rsidRDefault="00466197" w:rsidP="00466197">
            <w:pPr>
              <w:tabs>
                <w:tab w:val="left" w:pos="555"/>
              </w:tabs>
              <w:spacing w:line="240" w:lineRule="atLeast"/>
            </w:pPr>
          </w:p>
          <w:p w:rsidR="00E90005" w:rsidRPr="00425D86" w:rsidRDefault="00E90005" w:rsidP="00466197">
            <w:pPr>
              <w:tabs>
                <w:tab w:val="left" w:pos="555"/>
              </w:tabs>
              <w:spacing w:line="240" w:lineRule="atLeast"/>
            </w:pPr>
          </w:p>
          <w:p w:rsidR="00E90005" w:rsidRPr="00425D86" w:rsidRDefault="00E90005" w:rsidP="00466197">
            <w:pPr>
              <w:tabs>
                <w:tab w:val="left" w:pos="555"/>
              </w:tabs>
              <w:spacing w:line="240" w:lineRule="atLeast"/>
            </w:pPr>
          </w:p>
          <w:p w:rsidR="008660C9" w:rsidRPr="00425D86" w:rsidRDefault="008660C9" w:rsidP="00466197">
            <w:pPr>
              <w:tabs>
                <w:tab w:val="left" w:pos="555"/>
              </w:tabs>
              <w:spacing w:line="240" w:lineRule="atLeast"/>
            </w:pPr>
          </w:p>
          <w:p w:rsidR="008660C9" w:rsidRPr="00425D86" w:rsidRDefault="008660C9" w:rsidP="00466197">
            <w:pPr>
              <w:tabs>
                <w:tab w:val="left" w:pos="555"/>
              </w:tabs>
              <w:spacing w:line="240" w:lineRule="atLeast"/>
            </w:pPr>
          </w:p>
          <w:p w:rsidR="008660C9" w:rsidRPr="00425D86" w:rsidRDefault="008660C9" w:rsidP="00466197">
            <w:pPr>
              <w:tabs>
                <w:tab w:val="left" w:pos="555"/>
              </w:tabs>
              <w:spacing w:line="240" w:lineRule="atLeast"/>
            </w:pPr>
          </w:p>
          <w:p w:rsidR="008660C9" w:rsidRPr="00425D86" w:rsidRDefault="008660C9" w:rsidP="00466197">
            <w:pPr>
              <w:tabs>
                <w:tab w:val="left" w:pos="555"/>
              </w:tabs>
              <w:spacing w:line="240" w:lineRule="atLeast"/>
            </w:pPr>
          </w:p>
          <w:p w:rsidR="008660C9" w:rsidRPr="00425D86" w:rsidRDefault="008660C9" w:rsidP="00466197">
            <w:pPr>
              <w:tabs>
                <w:tab w:val="left" w:pos="555"/>
              </w:tabs>
              <w:spacing w:line="240" w:lineRule="atLeast"/>
            </w:pPr>
          </w:p>
          <w:p w:rsidR="00D13832" w:rsidRPr="00425D86" w:rsidRDefault="00D13832" w:rsidP="00466197">
            <w:pPr>
              <w:tabs>
                <w:tab w:val="left" w:pos="555"/>
              </w:tabs>
              <w:spacing w:line="240" w:lineRule="atLeast"/>
            </w:pPr>
          </w:p>
          <w:p w:rsidR="003E38C4" w:rsidRPr="00425D86" w:rsidRDefault="003E38C4" w:rsidP="00466197">
            <w:pPr>
              <w:pStyle w:val="a3"/>
              <w:numPr>
                <w:ilvl w:val="0"/>
                <w:numId w:val="9"/>
              </w:numPr>
              <w:spacing w:after="0" w:line="240" w:lineRule="atLeast"/>
              <w:ind w:left="284"/>
              <w:jc w:val="center"/>
              <w:rPr>
                <w:rFonts w:ascii="Times New Roman" w:hAnsi="Times New Roman" w:cs="Times New Roman"/>
                <w:sz w:val="24"/>
                <w:szCs w:val="24"/>
              </w:rPr>
            </w:pPr>
            <w:r w:rsidRPr="00425D86">
              <w:rPr>
                <w:rFonts w:ascii="Times New Roman" w:hAnsi="Times New Roman" w:cs="Times New Roman"/>
                <w:sz w:val="24"/>
                <w:szCs w:val="24"/>
              </w:rPr>
              <w:t xml:space="preserve">Упражнение </w:t>
            </w:r>
            <w:proofErr w:type="gramStart"/>
            <w:r w:rsidRPr="00425D86">
              <w:rPr>
                <w:rFonts w:ascii="Times New Roman" w:hAnsi="Times New Roman" w:cs="Times New Roman"/>
                <w:sz w:val="24"/>
                <w:szCs w:val="24"/>
              </w:rPr>
              <w:t>на</w:t>
            </w:r>
            <w:proofErr w:type="gramEnd"/>
          </w:p>
          <w:p w:rsidR="003E38C4" w:rsidRPr="00425D86" w:rsidRDefault="003E38C4" w:rsidP="00466197">
            <w:pPr>
              <w:spacing w:line="240" w:lineRule="atLeast"/>
              <w:ind w:left="284"/>
              <w:jc w:val="center"/>
            </w:pPr>
            <w:r w:rsidRPr="00425D86">
              <w:t>дыхание.</w:t>
            </w:r>
          </w:p>
          <w:p w:rsidR="00466197" w:rsidRPr="00425D86" w:rsidRDefault="00466197" w:rsidP="00466197">
            <w:pPr>
              <w:spacing w:line="240" w:lineRule="atLeast"/>
            </w:pPr>
          </w:p>
          <w:p w:rsidR="00891D2C" w:rsidRDefault="00891D2C" w:rsidP="00466197">
            <w:pPr>
              <w:spacing w:line="240" w:lineRule="atLeast"/>
            </w:pPr>
          </w:p>
          <w:p w:rsidR="007B128F" w:rsidRPr="00425D86" w:rsidRDefault="007B128F" w:rsidP="00466197">
            <w:pPr>
              <w:spacing w:line="240" w:lineRule="atLeast"/>
            </w:pPr>
          </w:p>
          <w:p w:rsidR="003E38C4" w:rsidRPr="00425D86" w:rsidRDefault="003E38C4" w:rsidP="00466197">
            <w:pPr>
              <w:pStyle w:val="a3"/>
              <w:numPr>
                <w:ilvl w:val="0"/>
                <w:numId w:val="9"/>
              </w:numPr>
              <w:spacing w:after="0" w:line="240" w:lineRule="atLeast"/>
              <w:ind w:left="284"/>
              <w:jc w:val="center"/>
              <w:rPr>
                <w:rFonts w:ascii="Times New Roman" w:hAnsi="Times New Roman" w:cs="Times New Roman"/>
                <w:sz w:val="24"/>
                <w:szCs w:val="24"/>
              </w:rPr>
            </w:pPr>
            <w:r w:rsidRPr="00425D86">
              <w:rPr>
                <w:rFonts w:ascii="Times New Roman" w:hAnsi="Times New Roman" w:cs="Times New Roman"/>
                <w:sz w:val="24"/>
                <w:szCs w:val="24"/>
              </w:rPr>
              <w:t>Упражнения для развития силы голоса.</w:t>
            </w:r>
          </w:p>
          <w:p w:rsidR="003E38C4" w:rsidRDefault="003E38C4" w:rsidP="00466197">
            <w:pPr>
              <w:spacing w:line="240" w:lineRule="atLeast"/>
              <w:ind w:left="284"/>
              <w:jc w:val="center"/>
            </w:pPr>
          </w:p>
          <w:p w:rsidR="00AD38C1" w:rsidRPr="00425D86" w:rsidRDefault="00AD38C1" w:rsidP="00466197">
            <w:pPr>
              <w:spacing w:line="240" w:lineRule="atLeast"/>
              <w:ind w:left="284"/>
              <w:jc w:val="center"/>
            </w:pPr>
          </w:p>
          <w:p w:rsidR="006D7F20" w:rsidRPr="00425D86" w:rsidRDefault="006D7F20" w:rsidP="00466197">
            <w:pPr>
              <w:spacing w:line="240" w:lineRule="atLeast"/>
            </w:pPr>
          </w:p>
          <w:p w:rsidR="00425D86" w:rsidRDefault="003E38C4" w:rsidP="00425D86">
            <w:pPr>
              <w:pStyle w:val="a3"/>
              <w:numPr>
                <w:ilvl w:val="0"/>
                <w:numId w:val="9"/>
              </w:numPr>
              <w:spacing w:after="0" w:line="240" w:lineRule="atLeast"/>
              <w:ind w:left="284"/>
              <w:jc w:val="center"/>
              <w:rPr>
                <w:rFonts w:ascii="Times New Roman" w:hAnsi="Times New Roman" w:cs="Times New Roman"/>
                <w:sz w:val="24"/>
                <w:szCs w:val="24"/>
              </w:rPr>
            </w:pPr>
            <w:r w:rsidRPr="00425D86">
              <w:rPr>
                <w:rFonts w:ascii="Times New Roman" w:hAnsi="Times New Roman" w:cs="Times New Roman"/>
                <w:sz w:val="24"/>
                <w:szCs w:val="24"/>
              </w:rPr>
              <w:t>Пальчиковая гимнастика.</w:t>
            </w:r>
          </w:p>
          <w:p w:rsidR="00A54205" w:rsidRDefault="00A54205" w:rsidP="00A54205">
            <w:pPr>
              <w:spacing w:line="240" w:lineRule="atLeast"/>
              <w:jc w:val="center"/>
            </w:pPr>
          </w:p>
          <w:p w:rsidR="00A54205" w:rsidRDefault="00A54205" w:rsidP="00A54205">
            <w:pPr>
              <w:spacing w:line="240" w:lineRule="atLeast"/>
              <w:jc w:val="center"/>
            </w:pPr>
          </w:p>
          <w:p w:rsidR="006C468C" w:rsidRPr="00A54205" w:rsidRDefault="006C468C" w:rsidP="00EE039A">
            <w:pPr>
              <w:spacing w:line="240" w:lineRule="atLeast"/>
            </w:pPr>
          </w:p>
          <w:p w:rsidR="003E38C4" w:rsidRPr="00425D86" w:rsidRDefault="002B5197" w:rsidP="00425D86">
            <w:pPr>
              <w:pStyle w:val="a3"/>
              <w:numPr>
                <w:ilvl w:val="0"/>
                <w:numId w:val="9"/>
              </w:numPr>
              <w:spacing w:after="0" w:line="240" w:lineRule="atLeast"/>
              <w:ind w:left="284"/>
              <w:jc w:val="center"/>
              <w:rPr>
                <w:rFonts w:ascii="Times New Roman" w:hAnsi="Times New Roman" w:cs="Times New Roman"/>
                <w:sz w:val="24"/>
                <w:szCs w:val="24"/>
              </w:rPr>
            </w:pPr>
            <w:r w:rsidRPr="00425D86">
              <w:rPr>
                <w:rFonts w:ascii="Times New Roman" w:hAnsi="Times New Roman" w:cs="Times New Roman"/>
                <w:sz w:val="24"/>
                <w:szCs w:val="24"/>
              </w:rPr>
              <w:t>.</w:t>
            </w:r>
            <w:r w:rsidR="003E38C4" w:rsidRPr="00425D86">
              <w:rPr>
                <w:rFonts w:ascii="Times New Roman" w:hAnsi="Times New Roman" w:cs="Times New Roman"/>
                <w:sz w:val="24"/>
                <w:szCs w:val="24"/>
              </w:rPr>
              <w:t>Артикуляционная гимнастика.</w:t>
            </w:r>
          </w:p>
        </w:tc>
        <w:tc>
          <w:tcPr>
            <w:tcW w:w="7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381A" w:rsidRPr="001A28E3" w:rsidRDefault="00360DA8" w:rsidP="00466197">
            <w:pPr>
              <w:spacing w:line="240" w:lineRule="atLeast"/>
              <w:rPr>
                <w:b/>
                <w:i/>
              </w:rPr>
            </w:pPr>
            <w:r w:rsidRPr="001A28E3">
              <w:rPr>
                <w:b/>
                <w:i/>
              </w:rPr>
              <w:lastRenderedPageBreak/>
              <w:t>Организует подготовительную часть.</w:t>
            </w:r>
          </w:p>
          <w:p w:rsidR="003E38C4" w:rsidRPr="00425D86" w:rsidRDefault="003E38C4" w:rsidP="00466197">
            <w:pPr>
              <w:spacing w:line="240" w:lineRule="atLeast"/>
            </w:pPr>
            <w:r w:rsidRPr="00425D86">
              <w:t>1. Выполним упражнения для мышц лица.</w:t>
            </w:r>
          </w:p>
          <w:p w:rsidR="00E90005" w:rsidRPr="00425D86" w:rsidRDefault="00E90005" w:rsidP="00466197">
            <w:pPr>
              <w:spacing w:line="240" w:lineRule="atLeast"/>
            </w:pPr>
            <w:r w:rsidRPr="00425D86">
              <w:t>Посмотрите на картинку.</w:t>
            </w:r>
          </w:p>
          <w:p w:rsidR="008660C9" w:rsidRPr="00425D86" w:rsidRDefault="001401F5" w:rsidP="00466197">
            <w:pPr>
              <w:spacing w:line="240" w:lineRule="atLeast"/>
            </w:pPr>
            <w:r>
              <w:rPr>
                <w:noProof/>
              </w:rPr>
              <w:drawing>
                <wp:inline distT="0" distB="0" distL="0" distR="0" wp14:anchorId="07F2D362" wp14:editId="09A40536">
                  <wp:extent cx="1339702" cy="1004242"/>
                  <wp:effectExtent l="0" t="0" r="0" b="5715"/>
                  <wp:docPr id="10" name="Рисунок 10" descr="E:\wp181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p18157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9" cy="1006263"/>
                          </a:xfrm>
                          <a:prstGeom prst="rect">
                            <a:avLst/>
                          </a:prstGeom>
                          <a:noFill/>
                          <a:ln>
                            <a:noFill/>
                          </a:ln>
                        </pic:spPr>
                      </pic:pic>
                    </a:graphicData>
                  </a:graphic>
                </wp:inline>
              </w:drawing>
            </w:r>
          </w:p>
          <w:p w:rsidR="00E90005" w:rsidRPr="00425D86" w:rsidRDefault="00E90005" w:rsidP="00466197">
            <w:pPr>
              <w:spacing w:line="240" w:lineRule="atLeast"/>
            </w:pPr>
            <w:r w:rsidRPr="00425D86">
              <w:t>-Кто изображен на картинке?</w:t>
            </w:r>
          </w:p>
          <w:p w:rsidR="003E38C4" w:rsidRPr="00425D86" w:rsidRDefault="00CA7DAD" w:rsidP="00466197">
            <w:pPr>
              <w:spacing w:line="240" w:lineRule="atLeast"/>
            </w:pPr>
            <w:r>
              <w:t>-Возьмите зеркала и п</w:t>
            </w:r>
            <w:r w:rsidR="006D7F20" w:rsidRPr="00425D86">
              <w:t xml:space="preserve">окажите мимикой выражение </w:t>
            </w:r>
            <w:proofErr w:type="spellStart"/>
            <w:r>
              <w:t>смайлов</w:t>
            </w:r>
            <w:proofErr w:type="spellEnd"/>
            <w:r w:rsidR="00960930">
              <w:t>.</w:t>
            </w:r>
          </w:p>
          <w:p w:rsidR="003E38C4" w:rsidRPr="00425D86" w:rsidRDefault="003E38C4" w:rsidP="00466197">
            <w:pPr>
              <w:spacing w:line="240" w:lineRule="atLeast"/>
            </w:pPr>
            <w:r w:rsidRPr="00425D86">
              <w:t>-</w:t>
            </w:r>
            <w:r w:rsidR="00EA11D7" w:rsidRPr="00425D86">
              <w:t>Чему учились, выполняя это упражнения?</w:t>
            </w:r>
          </w:p>
          <w:p w:rsidR="003E38C4" w:rsidRPr="00425D86" w:rsidRDefault="003E38C4" w:rsidP="00466197">
            <w:pPr>
              <w:spacing w:line="240" w:lineRule="atLeast"/>
            </w:pPr>
          </w:p>
          <w:p w:rsidR="00EA11D7" w:rsidRPr="00425D86" w:rsidRDefault="00E90005" w:rsidP="00960930">
            <w:pPr>
              <w:spacing w:line="240" w:lineRule="atLeast"/>
              <w:rPr>
                <w:color w:val="000000"/>
              </w:rPr>
            </w:pPr>
            <w:r w:rsidRPr="00425D86">
              <w:t xml:space="preserve">2. </w:t>
            </w:r>
            <w:r w:rsidR="00B024F6">
              <w:t xml:space="preserve"> Выполним упражнение на дыхание. Посмотрите, какой цветок, давайте сдуем с него бабочку. </w:t>
            </w:r>
          </w:p>
          <w:p w:rsidR="003E38C4" w:rsidRPr="00425D86" w:rsidRDefault="003E38C4" w:rsidP="00466197">
            <w:pPr>
              <w:pStyle w:val="ab"/>
              <w:shd w:val="clear" w:color="auto" w:fill="FFFFFF"/>
              <w:spacing w:before="0" w:beforeAutospacing="0" w:after="0" w:afterAutospacing="0" w:line="240" w:lineRule="atLeast"/>
              <w:rPr>
                <w:color w:val="000000"/>
              </w:rPr>
            </w:pPr>
            <w:r w:rsidRPr="00425D86">
              <w:t>.</w:t>
            </w:r>
            <w:r w:rsidR="00CC7B7E">
              <w:t>-Давай вспомним правило при правильном дыхании</w:t>
            </w:r>
          </w:p>
          <w:p w:rsidR="003E38C4" w:rsidRPr="00425D86" w:rsidRDefault="003E38C4" w:rsidP="00466197">
            <w:pPr>
              <w:spacing w:line="240" w:lineRule="atLeast"/>
            </w:pPr>
            <w:r w:rsidRPr="00425D86">
              <w:t xml:space="preserve">- </w:t>
            </w:r>
            <w:r w:rsidR="00EA11D7" w:rsidRPr="00425D86">
              <w:t>Дети чему учились, выполняя это упражнения?</w:t>
            </w:r>
          </w:p>
          <w:p w:rsidR="007B128F" w:rsidRPr="00425D86" w:rsidRDefault="007B128F" w:rsidP="00466197">
            <w:pPr>
              <w:spacing w:line="240" w:lineRule="atLeast"/>
            </w:pPr>
          </w:p>
          <w:p w:rsidR="00C01D7D" w:rsidRDefault="003E38C4" w:rsidP="00466197">
            <w:pPr>
              <w:spacing w:line="240" w:lineRule="atLeast"/>
            </w:pPr>
            <w:r w:rsidRPr="00425D86">
              <w:t xml:space="preserve">3. </w:t>
            </w:r>
            <w:r w:rsidR="00C01D7D">
              <w:t>Выполним упражнение на развитие силы голоса.</w:t>
            </w:r>
          </w:p>
          <w:p w:rsidR="003E38C4" w:rsidRPr="00425D86" w:rsidRDefault="00C83265" w:rsidP="00466197">
            <w:pPr>
              <w:spacing w:line="240" w:lineRule="atLeast"/>
            </w:pPr>
            <w:r w:rsidRPr="00425D86">
              <w:t xml:space="preserve">-Когда </w:t>
            </w:r>
            <w:r w:rsidR="00C01D7D">
              <w:t>бабочка будет лететь вверх</w:t>
            </w:r>
            <w:r w:rsidR="00AD38C1">
              <w:t>,</w:t>
            </w:r>
            <w:r w:rsidRPr="00425D86">
              <w:t xml:space="preserve"> нужно громко произнести звук У-У-У, а когда будет </w:t>
            </w:r>
            <w:r w:rsidR="00AD38C1">
              <w:t xml:space="preserve">лететь вниз </w:t>
            </w:r>
            <w:r w:rsidRPr="00425D86">
              <w:t>тихо звук У-у-у.</w:t>
            </w:r>
          </w:p>
          <w:p w:rsidR="003E38C4" w:rsidRPr="00425D86" w:rsidRDefault="003E38C4" w:rsidP="00466197">
            <w:pPr>
              <w:spacing w:line="240" w:lineRule="atLeast"/>
            </w:pPr>
            <w:r w:rsidRPr="00425D86">
              <w:t>-</w:t>
            </w:r>
            <w:r w:rsidR="00EA11D7" w:rsidRPr="00425D86">
              <w:t xml:space="preserve"> Дети чему учились, выполняя это упражнения?</w:t>
            </w:r>
          </w:p>
          <w:p w:rsidR="003E38C4" w:rsidRPr="00425D86" w:rsidRDefault="003E38C4" w:rsidP="00466197">
            <w:pPr>
              <w:spacing w:line="240" w:lineRule="atLeast"/>
              <w:jc w:val="center"/>
            </w:pPr>
          </w:p>
          <w:p w:rsidR="006D7F20" w:rsidRPr="00425D86" w:rsidRDefault="006D7F20" w:rsidP="00466197">
            <w:pPr>
              <w:spacing w:line="240" w:lineRule="atLeast"/>
              <w:jc w:val="center"/>
            </w:pPr>
          </w:p>
          <w:p w:rsidR="003E4FFB" w:rsidRPr="00425D86" w:rsidRDefault="00525745" w:rsidP="00466197">
            <w:pPr>
              <w:spacing w:line="240" w:lineRule="atLeast"/>
              <w:rPr>
                <w:rFonts w:eastAsia="Calibri"/>
              </w:rPr>
            </w:pPr>
            <w:r w:rsidRPr="00425D86">
              <w:rPr>
                <w:rFonts w:eastAsia="Calibri"/>
              </w:rPr>
              <w:t>4</w:t>
            </w:r>
            <w:r w:rsidR="006D7F20" w:rsidRPr="00425D86">
              <w:rPr>
                <w:rFonts w:eastAsia="Calibri"/>
              </w:rPr>
              <w:t>.</w:t>
            </w:r>
            <w:r w:rsidR="00AD38C1">
              <w:rPr>
                <w:rFonts w:eastAsia="Calibri"/>
              </w:rPr>
              <w:t>Выполним пальчиковую гимнастику.</w:t>
            </w:r>
            <w:r w:rsidR="00AD38C1" w:rsidRPr="00425D86">
              <w:rPr>
                <w:rFonts w:eastAsia="Calibri"/>
              </w:rPr>
              <w:t xml:space="preserve"> </w:t>
            </w:r>
            <w:proofErr w:type="gramStart"/>
            <w:r w:rsidR="006D7F20" w:rsidRPr="00425D86">
              <w:rPr>
                <w:rFonts w:eastAsia="Calibri"/>
              </w:rPr>
              <w:br/>
            </w:r>
            <w:r w:rsidR="00C83265" w:rsidRPr="00425D86">
              <w:rPr>
                <w:rFonts w:eastAsia="Calibri"/>
              </w:rPr>
              <w:t>-</w:t>
            </w:r>
            <w:proofErr w:type="gramEnd"/>
            <w:r w:rsidR="00C83265" w:rsidRPr="00425D86">
              <w:rPr>
                <w:rFonts w:eastAsia="Calibri"/>
              </w:rPr>
              <w:t>Ребята у вас на столах есть животные, вам необходимо прикрепить животное к то</w:t>
            </w:r>
            <w:r w:rsidR="00CC7B7E">
              <w:rPr>
                <w:rFonts w:eastAsia="Calibri"/>
              </w:rPr>
              <w:t>й пище, которой он питается.</w:t>
            </w:r>
          </w:p>
          <w:p w:rsidR="003E38C4" w:rsidRDefault="003E38C4" w:rsidP="00466197">
            <w:pPr>
              <w:spacing w:line="240" w:lineRule="atLeast"/>
            </w:pPr>
            <w:r w:rsidRPr="00425D86">
              <w:lastRenderedPageBreak/>
              <w:t>-</w:t>
            </w:r>
            <w:r w:rsidR="00CC7B7E">
              <w:t xml:space="preserve"> Ч</w:t>
            </w:r>
            <w:r w:rsidR="00EA11D7" w:rsidRPr="00425D86">
              <w:t>ему учились, выполняя это упражнения?</w:t>
            </w:r>
          </w:p>
          <w:p w:rsidR="003E38C4" w:rsidRPr="00425D86" w:rsidRDefault="003E38C4" w:rsidP="00466197">
            <w:pPr>
              <w:spacing w:line="240" w:lineRule="atLeast"/>
            </w:pPr>
          </w:p>
          <w:p w:rsidR="003E38C4" w:rsidRPr="00425D86" w:rsidRDefault="003E38C4" w:rsidP="00466197">
            <w:pPr>
              <w:spacing w:line="240" w:lineRule="atLeast"/>
            </w:pPr>
            <w:r w:rsidRPr="00425D86">
              <w:t xml:space="preserve">5. </w:t>
            </w:r>
            <w:r w:rsidR="00BF57B9" w:rsidRPr="00425D86">
              <w:t>Выполним артикуляционную</w:t>
            </w:r>
            <w:r w:rsidRPr="00425D86">
              <w:t xml:space="preserve"> гимнастику</w:t>
            </w:r>
          </w:p>
          <w:p w:rsidR="003E38C4" w:rsidRPr="00425D86" w:rsidRDefault="003E38C4" w:rsidP="00466197">
            <w:pPr>
              <w:spacing w:line="240" w:lineRule="atLeast"/>
            </w:pPr>
            <w:r w:rsidRPr="00425D86">
              <w:t>- Возьмите зеркала:</w:t>
            </w:r>
          </w:p>
          <w:p w:rsidR="003E38C4" w:rsidRPr="00425D86" w:rsidRDefault="007B20E9" w:rsidP="00466197">
            <w:pPr>
              <w:pStyle w:val="a3"/>
              <w:numPr>
                <w:ilvl w:val="0"/>
                <w:numId w:val="8"/>
              </w:numPr>
              <w:spacing w:after="0" w:line="240" w:lineRule="atLeast"/>
              <w:rPr>
                <w:rFonts w:ascii="Times New Roman" w:hAnsi="Times New Roman" w:cs="Times New Roman"/>
                <w:sz w:val="24"/>
                <w:szCs w:val="24"/>
              </w:rPr>
            </w:pPr>
            <w:r w:rsidRPr="00425D86">
              <w:rPr>
                <w:rFonts w:ascii="Times New Roman" w:hAnsi="Times New Roman" w:cs="Times New Roman"/>
                <w:sz w:val="24"/>
                <w:szCs w:val="24"/>
              </w:rPr>
              <w:t xml:space="preserve">«Улыбка-Трубочка» </w:t>
            </w:r>
          </w:p>
          <w:p w:rsidR="003E38C4" w:rsidRPr="00425D86" w:rsidRDefault="00AC6CE3" w:rsidP="00466197">
            <w:pPr>
              <w:pStyle w:val="a3"/>
              <w:numPr>
                <w:ilvl w:val="0"/>
                <w:numId w:val="8"/>
              </w:numPr>
              <w:spacing w:after="0" w:line="240" w:lineRule="atLeast"/>
              <w:rPr>
                <w:rFonts w:ascii="Times New Roman" w:hAnsi="Times New Roman" w:cs="Times New Roman"/>
                <w:sz w:val="24"/>
                <w:szCs w:val="24"/>
              </w:rPr>
            </w:pPr>
            <w:r w:rsidRPr="00425D86">
              <w:rPr>
                <w:rFonts w:ascii="Times New Roman" w:hAnsi="Times New Roman" w:cs="Times New Roman"/>
                <w:sz w:val="24"/>
                <w:szCs w:val="24"/>
              </w:rPr>
              <w:t>«</w:t>
            </w:r>
            <w:r w:rsidR="00BF57B9" w:rsidRPr="00425D86">
              <w:rPr>
                <w:rFonts w:ascii="Times New Roman" w:hAnsi="Times New Roman" w:cs="Times New Roman"/>
                <w:sz w:val="24"/>
                <w:szCs w:val="24"/>
              </w:rPr>
              <w:t>Заборчик</w:t>
            </w:r>
            <w:r w:rsidR="003E38C4" w:rsidRPr="00425D86">
              <w:rPr>
                <w:rFonts w:ascii="Times New Roman" w:hAnsi="Times New Roman" w:cs="Times New Roman"/>
                <w:sz w:val="24"/>
                <w:szCs w:val="24"/>
              </w:rPr>
              <w:t>»</w:t>
            </w:r>
            <w:r w:rsidR="007B20E9" w:rsidRPr="00425D86">
              <w:rPr>
                <w:rFonts w:ascii="Times New Roman" w:hAnsi="Times New Roman" w:cs="Times New Roman"/>
                <w:sz w:val="24"/>
                <w:szCs w:val="24"/>
              </w:rPr>
              <w:t xml:space="preserve"> </w:t>
            </w:r>
          </w:p>
          <w:p w:rsidR="003E38C4" w:rsidRPr="00425D86" w:rsidRDefault="00BF57B9" w:rsidP="00BF57B9">
            <w:pPr>
              <w:pStyle w:val="a3"/>
              <w:numPr>
                <w:ilvl w:val="0"/>
                <w:numId w:val="8"/>
              </w:numPr>
              <w:spacing w:line="240" w:lineRule="atLeast"/>
              <w:rPr>
                <w:rFonts w:ascii="Times New Roman" w:hAnsi="Times New Roman" w:cs="Times New Roman"/>
                <w:i/>
                <w:sz w:val="24"/>
                <w:szCs w:val="24"/>
              </w:rPr>
            </w:pPr>
            <w:r w:rsidRPr="00425D86">
              <w:rPr>
                <w:rFonts w:ascii="Times New Roman" w:hAnsi="Times New Roman" w:cs="Times New Roman"/>
                <w:sz w:val="24"/>
                <w:szCs w:val="24"/>
              </w:rPr>
              <w:t xml:space="preserve"> </w:t>
            </w:r>
            <w:r w:rsidR="00AC6CE3" w:rsidRPr="00425D86">
              <w:rPr>
                <w:rFonts w:ascii="Times New Roman" w:hAnsi="Times New Roman" w:cs="Times New Roman"/>
                <w:sz w:val="24"/>
                <w:szCs w:val="24"/>
              </w:rPr>
              <w:t>«Блинчик</w:t>
            </w:r>
            <w:r w:rsidR="003E38C4" w:rsidRPr="00425D86">
              <w:rPr>
                <w:rFonts w:ascii="Times New Roman" w:hAnsi="Times New Roman" w:cs="Times New Roman"/>
                <w:sz w:val="24"/>
                <w:szCs w:val="24"/>
              </w:rPr>
              <w:t xml:space="preserve">» </w:t>
            </w:r>
          </w:p>
          <w:p w:rsidR="003E38C4" w:rsidRPr="00425D86" w:rsidRDefault="00AC6CE3" w:rsidP="00466197">
            <w:pPr>
              <w:pStyle w:val="a3"/>
              <w:numPr>
                <w:ilvl w:val="0"/>
                <w:numId w:val="8"/>
              </w:numPr>
              <w:spacing w:after="0" w:line="240" w:lineRule="atLeast"/>
              <w:rPr>
                <w:rFonts w:ascii="Times New Roman" w:hAnsi="Times New Roman" w:cs="Times New Roman"/>
                <w:sz w:val="24"/>
                <w:szCs w:val="24"/>
              </w:rPr>
            </w:pPr>
            <w:r w:rsidRPr="00425D86">
              <w:rPr>
                <w:rFonts w:ascii="Times New Roman" w:hAnsi="Times New Roman" w:cs="Times New Roman"/>
                <w:sz w:val="24"/>
                <w:szCs w:val="24"/>
              </w:rPr>
              <w:t>«Почистим нижние зубы</w:t>
            </w:r>
            <w:r w:rsidR="003E38C4" w:rsidRPr="00425D86">
              <w:rPr>
                <w:rFonts w:ascii="Times New Roman" w:hAnsi="Times New Roman" w:cs="Times New Roman"/>
                <w:sz w:val="24"/>
                <w:szCs w:val="24"/>
              </w:rPr>
              <w:t>»</w:t>
            </w:r>
          </w:p>
          <w:p w:rsidR="003E38C4" w:rsidRPr="00425D86" w:rsidRDefault="00AC6CE3" w:rsidP="00466197">
            <w:pPr>
              <w:pStyle w:val="a3"/>
              <w:numPr>
                <w:ilvl w:val="0"/>
                <w:numId w:val="8"/>
              </w:numPr>
              <w:spacing w:after="0" w:line="240" w:lineRule="atLeast"/>
              <w:rPr>
                <w:rFonts w:ascii="Times New Roman" w:hAnsi="Times New Roman" w:cs="Times New Roman"/>
                <w:sz w:val="24"/>
                <w:szCs w:val="24"/>
              </w:rPr>
            </w:pPr>
            <w:r w:rsidRPr="00425D86">
              <w:rPr>
                <w:rFonts w:ascii="Times New Roman" w:hAnsi="Times New Roman" w:cs="Times New Roman"/>
                <w:sz w:val="24"/>
                <w:szCs w:val="24"/>
              </w:rPr>
              <w:t>«</w:t>
            </w:r>
            <w:r w:rsidR="00BF57B9" w:rsidRPr="00425D86">
              <w:rPr>
                <w:rFonts w:ascii="Times New Roman" w:hAnsi="Times New Roman" w:cs="Times New Roman"/>
                <w:sz w:val="24"/>
                <w:szCs w:val="24"/>
              </w:rPr>
              <w:t>Качели</w:t>
            </w:r>
            <w:r w:rsidR="003E38C4" w:rsidRPr="00425D86">
              <w:rPr>
                <w:rFonts w:ascii="Times New Roman" w:hAnsi="Times New Roman" w:cs="Times New Roman"/>
                <w:sz w:val="24"/>
                <w:szCs w:val="24"/>
              </w:rPr>
              <w:t>»</w:t>
            </w:r>
            <w:r w:rsidR="00DA37FE" w:rsidRPr="00425D86">
              <w:rPr>
                <w:rFonts w:ascii="Times New Roman" w:hAnsi="Times New Roman" w:cs="Times New Roman"/>
                <w:sz w:val="24"/>
                <w:szCs w:val="24"/>
              </w:rPr>
              <w:t xml:space="preserve"> </w:t>
            </w:r>
          </w:p>
          <w:p w:rsidR="003E38C4" w:rsidRPr="00425D86" w:rsidRDefault="003E38C4" w:rsidP="00EA11D7">
            <w:pPr>
              <w:spacing w:line="240" w:lineRule="atLeast"/>
            </w:pPr>
            <w:r w:rsidRPr="00425D86">
              <w:t xml:space="preserve">- </w:t>
            </w:r>
            <w:r w:rsidR="00EA11D7" w:rsidRPr="00425D86">
              <w:t>Какие упражнения мы сейчас выполняли</w:t>
            </w:r>
            <w:r w:rsidRPr="00425D86">
              <w:t xml:space="preserve">       </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381A" w:rsidRPr="001A28E3" w:rsidRDefault="008F40EE" w:rsidP="00466197">
            <w:pPr>
              <w:spacing w:line="240" w:lineRule="atLeast"/>
              <w:rPr>
                <w:b/>
                <w:i/>
              </w:rPr>
            </w:pPr>
            <w:r w:rsidRPr="001A28E3">
              <w:rPr>
                <w:b/>
                <w:i/>
              </w:rPr>
              <w:lastRenderedPageBreak/>
              <w:t>Выполняют упражнения поэтапно.</w:t>
            </w:r>
          </w:p>
          <w:p w:rsidR="003E38C4" w:rsidRPr="00425D86" w:rsidRDefault="003E38C4" w:rsidP="00466197">
            <w:pPr>
              <w:spacing w:line="240" w:lineRule="atLeast"/>
            </w:pPr>
            <w:r w:rsidRPr="00425D86">
              <w:t>1.</w:t>
            </w:r>
          </w:p>
          <w:p w:rsidR="008F40EE" w:rsidRPr="00425D86" w:rsidRDefault="006D7F20" w:rsidP="00466197">
            <w:pPr>
              <w:spacing w:line="240" w:lineRule="atLeast"/>
            </w:pPr>
            <w:r w:rsidRPr="00425D86">
              <w:t>-</w:t>
            </w:r>
            <w:r w:rsidR="003E38C4" w:rsidRPr="00425D86">
              <w:t>Дети повторяют мимические упражнения.</w:t>
            </w:r>
          </w:p>
          <w:p w:rsidR="003E38C4" w:rsidRPr="00425D86" w:rsidRDefault="003E38C4" w:rsidP="00466197">
            <w:pPr>
              <w:spacing w:line="240" w:lineRule="atLeast"/>
            </w:pPr>
          </w:p>
          <w:p w:rsidR="003E38C4" w:rsidRPr="00425D86" w:rsidRDefault="003E38C4" w:rsidP="00466197">
            <w:pPr>
              <w:spacing w:line="240" w:lineRule="atLeast"/>
            </w:pPr>
          </w:p>
          <w:p w:rsidR="008660C9" w:rsidRPr="00425D86" w:rsidRDefault="008660C9" w:rsidP="00466197">
            <w:pPr>
              <w:spacing w:line="240" w:lineRule="atLeast"/>
            </w:pPr>
          </w:p>
          <w:p w:rsidR="008660C9" w:rsidRDefault="008660C9" w:rsidP="00466197">
            <w:pPr>
              <w:spacing w:line="240" w:lineRule="atLeast"/>
            </w:pPr>
          </w:p>
          <w:p w:rsidR="00EE039A" w:rsidRPr="00425D86" w:rsidRDefault="00EE039A" w:rsidP="00466197">
            <w:pPr>
              <w:spacing w:line="240" w:lineRule="atLeast"/>
            </w:pPr>
          </w:p>
          <w:p w:rsidR="00CA7DAD" w:rsidRPr="00425D86" w:rsidRDefault="00CA7DAD" w:rsidP="00466197">
            <w:pPr>
              <w:spacing w:line="240" w:lineRule="atLeast"/>
            </w:pPr>
          </w:p>
          <w:p w:rsidR="00CA7DAD" w:rsidRDefault="00AC6C70" w:rsidP="00466197">
            <w:pPr>
              <w:spacing w:line="240" w:lineRule="atLeast"/>
            </w:pPr>
            <w:r>
              <w:t>-</w:t>
            </w:r>
            <w:proofErr w:type="spellStart"/>
            <w:r>
              <w:t>Смайлы</w:t>
            </w:r>
            <w:proofErr w:type="spellEnd"/>
          </w:p>
          <w:p w:rsidR="00EE039A" w:rsidRPr="00425D86" w:rsidRDefault="00EE039A" w:rsidP="00466197">
            <w:pPr>
              <w:spacing w:line="240" w:lineRule="atLeast"/>
            </w:pPr>
          </w:p>
          <w:p w:rsidR="008660C9" w:rsidRDefault="00CC7B7E" w:rsidP="00466197">
            <w:pPr>
              <w:spacing w:line="240" w:lineRule="atLeast"/>
            </w:pPr>
            <w:r>
              <w:t>-Подготовить</w:t>
            </w:r>
            <w:r w:rsidR="00AC6C70" w:rsidRPr="00425D86">
              <w:t xml:space="preserve"> мышцы лица</w:t>
            </w:r>
            <w:r>
              <w:t xml:space="preserve"> к занятию</w:t>
            </w:r>
          </w:p>
          <w:p w:rsidR="007B128F" w:rsidRPr="00425D86" w:rsidRDefault="007B128F" w:rsidP="00466197">
            <w:pPr>
              <w:spacing w:line="240" w:lineRule="atLeast"/>
            </w:pPr>
          </w:p>
          <w:p w:rsidR="00E65BBA" w:rsidRDefault="00597264" w:rsidP="00466197">
            <w:pPr>
              <w:spacing w:line="240" w:lineRule="atLeast"/>
            </w:pPr>
            <w:r>
              <w:t>2.</w:t>
            </w:r>
            <w:r w:rsidR="003E38C4" w:rsidRPr="00425D86">
              <w:t xml:space="preserve"> </w:t>
            </w:r>
            <w:r w:rsidR="00466197" w:rsidRPr="00425D86">
              <w:t xml:space="preserve">Дети </w:t>
            </w:r>
            <w:r w:rsidR="00960930">
              <w:t>сдувают бабочку с цветка.</w:t>
            </w:r>
          </w:p>
          <w:p w:rsidR="00E65BBA" w:rsidRDefault="00CC7B7E" w:rsidP="00466197">
            <w:pPr>
              <w:spacing w:line="240" w:lineRule="atLeast"/>
            </w:pPr>
            <w:r w:rsidRPr="00425D86">
              <w:t>- Дуем пр</w:t>
            </w:r>
            <w:r>
              <w:t>авильно, щёки не надуваем, спину ровно держим, плеч</w:t>
            </w:r>
            <w:r w:rsidRPr="00425D86">
              <w:t>и не поднимаем</w:t>
            </w:r>
          </w:p>
          <w:p w:rsidR="003E38C4" w:rsidRPr="00425D86" w:rsidRDefault="003E38C4" w:rsidP="00466197">
            <w:pPr>
              <w:spacing w:line="240" w:lineRule="atLeast"/>
            </w:pPr>
            <w:r w:rsidRPr="00425D86">
              <w:t>- Правильно дышать.</w:t>
            </w:r>
          </w:p>
          <w:p w:rsidR="00E90005" w:rsidRPr="00425D86" w:rsidRDefault="00E90005" w:rsidP="00466197">
            <w:pPr>
              <w:spacing w:line="240" w:lineRule="atLeast"/>
            </w:pPr>
          </w:p>
          <w:p w:rsidR="003E38C4" w:rsidRPr="00425D86" w:rsidRDefault="003E38C4" w:rsidP="00466197">
            <w:pPr>
              <w:spacing w:line="240" w:lineRule="atLeast"/>
            </w:pPr>
            <w:r w:rsidRPr="00425D86">
              <w:t xml:space="preserve">3. </w:t>
            </w:r>
            <w:r w:rsidR="00466197" w:rsidRPr="00425D86">
              <w:t xml:space="preserve">Выполняют упражнение. </w:t>
            </w:r>
          </w:p>
          <w:p w:rsidR="003E38C4" w:rsidRPr="00425D86" w:rsidRDefault="00BF57B9" w:rsidP="00466197">
            <w:pPr>
              <w:spacing w:line="240" w:lineRule="atLeast"/>
            </w:pPr>
            <w:r w:rsidRPr="00425D86">
              <w:t xml:space="preserve">- </w:t>
            </w:r>
            <w:r w:rsidR="003E38C4" w:rsidRPr="00425D86">
              <w:t>У-У-У-у-у-у.</w:t>
            </w:r>
          </w:p>
          <w:p w:rsidR="003E38C4" w:rsidRPr="00425D86" w:rsidRDefault="003E38C4" w:rsidP="00466197">
            <w:pPr>
              <w:spacing w:line="240" w:lineRule="atLeast"/>
            </w:pPr>
            <w:r w:rsidRPr="00425D86">
              <w:t>Дети произносят звуки от тихого к громкому и наоборот.</w:t>
            </w:r>
          </w:p>
          <w:p w:rsidR="003E38C4" w:rsidRPr="00425D86" w:rsidRDefault="003E38C4" w:rsidP="00466197">
            <w:pPr>
              <w:spacing w:line="240" w:lineRule="atLeast"/>
            </w:pPr>
            <w:r w:rsidRPr="00425D86">
              <w:t>- Мы учились громко и тихо говорить, и звать на помощь.</w:t>
            </w:r>
          </w:p>
          <w:p w:rsidR="003E38C4" w:rsidRPr="00425D86" w:rsidRDefault="002B5197" w:rsidP="00466197">
            <w:pPr>
              <w:spacing w:line="240" w:lineRule="atLeast"/>
            </w:pPr>
            <w:r w:rsidRPr="00425D86">
              <w:t>4</w:t>
            </w:r>
            <w:r w:rsidR="003E38C4" w:rsidRPr="00425D86">
              <w:t>. Выполняют пальчиковую гимнастику.</w:t>
            </w:r>
          </w:p>
          <w:p w:rsidR="003E38C4" w:rsidRPr="00425D86" w:rsidRDefault="00C83265" w:rsidP="00466197">
            <w:pPr>
              <w:spacing w:line="240" w:lineRule="atLeast"/>
            </w:pPr>
            <w:r w:rsidRPr="00425D86">
              <w:t xml:space="preserve">- Прикрепляют прищепки к </w:t>
            </w:r>
            <w:proofErr w:type="gramStart"/>
            <w:r w:rsidRPr="00425D86">
              <w:t>тому</w:t>
            </w:r>
            <w:proofErr w:type="gramEnd"/>
            <w:r w:rsidRPr="00425D86">
              <w:t xml:space="preserve"> что кушают животные.</w:t>
            </w:r>
          </w:p>
          <w:p w:rsidR="003E38C4" w:rsidRPr="00425D86" w:rsidRDefault="003E38C4" w:rsidP="00466197">
            <w:pPr>
              <w:spacing w:line="240" w:lineRule="atLeast"/>
            </w:pPr>
            <w:r w:rsidRPr="00425D86">
              <w:lastRenderedPageBreak/>
              <w:t xml:space="preserve">- </w:t>
            </w:r>
            <w:r w:rsidR="003E4FFB">
              <w:t>Развивать мелкую моторику рук.</w:t>
            </w:r>
          </w:p>
          <w:p w:rsidR="006C468C" w:rsidRPr="00425D86" w:rsidRDefault="006C468C" w:rsidP="00466197">
            <w:pPr>
              <w:spacing w:line="240" w:lineRule="atLeast"/>
            </w:pPr>
          </w:p>
          <w:p w:rsidR="003E38C4" w:rsidRPr="00425D86" w:rsidRDefault="003E38C4" w:rsidP="00466197">
            <w:pPr>
              <w:spacing w:line="240" w:lineRule="atLeast"/>
            </w:pPr>
            <w:r w:rsidRPr="00425D86">
              <w:t>5.</w:t>
            </w:r>
            <w:r w:rsidR="008B0A4D" w:rsidRPr="00425D86">
              <w:t xml:space="preserve">Выполняют </w:t>
            </w:r>
            <w:r w:rsidR="006835FB">
              <w:t>артикуляционные упражнения.</w:t>
            </w:r>
          </w:p>
          <w:p w:rsidR="003E38C4" w:rsidRPr="00425D86" w:rsidRDefault="003E38C4" w:rsidP="00466197">
            <w:pPr>
              <w:spacing w:line="240" w:lineRule="atLeast"/>
            </w:pPr>
          </w:p>
          <w:p w:rsidR="003E38C4" w:rsidRPr="00425D86" w:rsidRDefault="003E38C4" w:rsidP="00466197">
            <w:pPr>
              <w:spacing w:line="240" w:lineRule="atLeast"/>
            </w:pPr>
          </w:p>
          <w:p w:rsidR="00DA37FE" w:rsidRDefault="00DA37FE" w:rsidP="00466197">
            <w:pPr>
              <w:spacing w:line="240" w:lineRule="atLeast"/>
            </w:pPr>
          </w:p>
          <w:p w:rsidR="003E4FFB" w:rsidRDefault="003E4FFB" w:rsidP="00466197">
            <w:pPr>
              <w:spacing w:line="240" w:lineRule="atLeast"/>
            </w:pPr>
          </w:p>
          <w:p w:rsidR="003E4FFB" w:rsidRPr="00425D86" w:rsidRDefault="003E4FFB" w:rsidP="00466197">
            <w:pPr>
              <w:spacing w:line="240" w:lineRule="atLeast"/>
            </w:pPr>
          </w:p>
          <w:p w:rsidR="003E38C4" w:rsidRPr="00425D86" w:rsidRDefault="00EA11D7" w:rsidP="00466197">
            <w:pPr>
              <w:spacing w:line="240" w:lineRule="atLeast"/>
            </w:pPr>
            <w:r w:rsidRPr="00425D86">
              <w:t>-Артикуляционные.</w:t>
            </w:r>
          </w:p>
        </w:tc>
        <w:tc>
          <w:tcPr>
            <w:tcW w:w="1977" w:type="dxa"/>
            <w:tcBorders>
              <w:top w:val="single" w:sz="4" w:space="0" w:color="000000"/>
              <w:left w:val="single" w:sz="4" w:space="0" w:color="000000"/>
              <w:bottom w:val="single" w:sz="4" w:space="0" w:color="000000"/>
              <w:right w:val="single" w:sz="4" w:space="0" w:color="000000"/>
            </w:tcBorders>
          </w:tcPr>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r w:rsidRPr="00425D86">
              <w:t>Наглядный</w:t>
            </w:r>
          </w:p>
          <w:p w:rsidR="00E51629" w:rsidRPr="00425D86" w:rsidRDefault="003E38C4" w:rsidP="00FE377E">
            <w:pPr>
              <w:spacing w:line="240" w:lineRule="atLeast"/>
            </w:pPr>
            <w:r w:rsidRPr="00425D86">
              <w:t xml:space="preserve"> </w:t>
            </w:r>
          </w:p>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p>
          <w:p w:rsidR="003E38C4" w:rsidRPr="00425D86" w:rsidRDefault="00E51629" w:rsidP="00FE377E">
            <w:pPr>
              <w:spacing w:line="240" w:lineRule="atLeast"/>
            </w:pPr>
            <w:r w:rsidRPr="00425D86">
              <w:t>Практический</w:t>
            </w:r>
          </w:p>
          <w:p w:rsidR="00E51629" w:rsidRPr="00425D86" w:rsidRDefault="00E51629" w:rsidP="00FE377E">
            <w:pPr>
              <w:spacing w:line="240" w:lineRule="atLeast"/>
            </w:pPr>
          </w:p>
          <w:p w:rsidR="00E51629" w:rsidRPr="00425D86" w:rsidRDefault="00E51629" w:rsidP="00FE377E">
            <w:pPr>
              <w:spacing w:line="240" w:lineRule="atLeast"/>
            </w:pPr>
          </w:p>
          <w:p w:rsidR="007B128F" w:rsidRDefault="007B128F" w:rsidP="007B128F">
            <w:pPr>
              <w:spacing w:line="240" w:lineRule="atLeast"/>
            </w:pPr>
            <w:r>
              <w:t>Метод контроля</w:t>
            </w:r>
          </w:p>
          <w:p w:rsidR="00E51629" w:rsidRPr="00425D86" w:rsidRDefault="00E51629" w:rsidP="00FE377E">
            <w:pPr>
              <w:spacing w:line="240" w:lineRule="atLeast"/>
            </w:pPr>
          </w:p>
          <w:p w:rsidR="003E38C4" w:rsidRPr="00425D86" w:rsidRDefault="003E38C4" w:rsidP="00FE377E">
            <w:pPr>
              <w:spacing w:line="240" w:lineRule="atLeast"/>
            </w:pPr>
          </w:p>
          <w:p w:rsidR="003E38C4" w:rsidRPr="00425D86" w:rsidRDefault="00E51629" w:rsidP="00FE377E">
            <w:pPr>
              <w:spacing w:line="240" w:lineRule="atLeast"/>
            </w:pPr>
            <w:proofErr w:type="gramStart"/>
            <w:r w:rsidRPr="00425D86">
              <w:t>Словесный</w:t>
            </w:r>
            <w:proofErr w:type="gramEnd"/>
            <w:r w:rsidRPr="00425D86">
              <w:t xml:space="preserve"> </w:t>
            </w:r>
            <w:r w:rsidR="002B7809">
              <w:t>(вопросы)</w:t>
            </w:r>
          </w:p>
          <w:p w:rsidR="003E38C4" w:rsidRPr="00425D86" w:rsidRDefault="003E38C4" w:rsidP="00FE377E">
            <w:pPr>
              <w:spacing w:line="240" w:lineRule="atLeast"/>
            </w:pPr>
          </w:p>
          <w:p w:rsidR="00E51629" w:rsidRPr="00425D86" w:rsidRDefault="00E51629" w:rsidP="00FE377E">
            <w:pPr>
              <w:spacing w:line="240" w:lineRule="atLeast"/>
            </w:pPr>
          </w:p>
          <w:p w:rsidR="007B128F" w:rsidRDefault="007B128F" w:rsidP="007B128F">
            <w:pPr>
              <w:spacing w:line="240" w:lineRule="atLeast"/>
            </w:pPr>
            <w:r>
              <w:t>Метод контроля</w:t>
            </w:r>
          </w:p>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r w:rsidRPr="00425D86">
              <w:t xml:space="preserve">Практический </w:t>
            </w:r>
          </w:p>
          <w:p w:rsidR="003E38C4" w:rsidRPr="00425D86" w:rsidRDefault="003E38C4"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proofErr w:type="gramStart"/>
            <w:r w:rsidRPr="00425D86">
              <w:t>Словесный</w:t>
            </w:r>
            <w:proofErr w:type="gramEnd"/>
            <w:r w:rsidRPr="00425D86">
              <w:t xml:space="preserve"> </w:t>
            </w:r>
            <w:r w:rsidR="00891D2C">
              <w:t>(вопросы)</w:t>
            </w:r>
          </w:p>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r w:rsidRPr="00425D86">
              <w:lastRenderedPageBreak/>
              <w:t xml:space="preserve">Практический показ по образцу с указаниями </w:t>
            </w:r>
          </w:p>
          <w:p w:rsidR="00E51629" w:rsidRDefault="00E51629" w:rsidP="00FE377E">
            <w:pPr>
              <w:spacing w:line="240" w:lineRule="atLeast"/>
            </w:pPr>
          </w:p>
          <w:p w:rsidR="00CC7B7E" w:rsidRDefault="00CC7B7E" w:rsidP="00FE377E">
            <w:pPr>
              <w:spacing w:line="240" w:lineRule="atLeast"/>
            </w:pPr>
          </w:p>
          <w:p w:rsidR="00CC7B7E" w:rsidRDefault="00CC7B7E" w:rsidP="00FE377E">
            <w:pPr>
              <w:spacing w:line="240" w:lineRule="atLeast"/>
            </w:pPr>
            <w:r>
              <w:t>Метод контроля</w:t>
            </w:r>
          </w:p>
          <w:p w:rsidR="003E4FFB" w:rsidRDefault="003E4FFB" w:rsidP="00FE377E">
            <w:pPr>
              <w:spacing w:line="240" w:lineRule="atLeast"/>
            </w:pPr>
          </w:p>
          <w:p w:rsidR="007B128F" w:rsidRDefault="007B128F" w:rsidP="00FE377E">
            <w:pPr>
              <w:spacing w:line="240" w:lineRule="atLeast"/>
            </w:pPr>
          </w:p>
          <w:p w:rsidR="00E51629" w:rsidRPr="00425D86" w:rsidRDefault="00CC7B7E" w:rsidP="00FE377E">
            <w:pPr>
              <w:spacing w:line="240" w:lineRule="atLeast"/>
            </w:pPr>
            <w:r>
              <w:t>Педагогическая оценка</w:t>
            </w:r>
          </w:p>
        </w:tc>
      </w:tr>
      <w:tr w:rsidR="00B92B21" w:rsidRPr="00425D86" w:rsidTr="009F57BB">
        <w:trPr>
          <w:trHeight w:val="843"/>
        </w:trPr>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8C4" w:rsidRPr="00425D86" w:rsidRDefault="003E38C4" w:rsidP="00FE377E">
            <w:pPr>
              <w:spacing w:line="240" w:lineRule="atLeast"/>
              <w:rPr>
                <w:b/>
              </w:rPr>
            </w:pPr>
            <w:r w:rsidRPr="00425D86">
              <w:rPr>
                <w:b/>
              </w:rPr>
              <w:lastRenderedPageBreak/>
              <w:t>3.Оснавная часть</w:t>
            </w:r>
          </w:p>
          <w:p w:rsidR="003E38C4" w:rsidRPr="00425D86" w:rsidRDefault="003E38C4" w:rsidP="00FE377E">
            <w:pPr>
              <w:spacing w:line="240" w:lineRule="atLeast"/>
            </w:pPr>
            <w:r w:rsidRPr="00425D86">
              <w:t>1. Сообщение темы</w:t>
            </w: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296CDB" w:rsidRPr="00425D86" w:rsidRDefault="00296CDB" w:rsidP="00FE377E">
            <w:pPr>
              <w:spacing w:line="240" w:lineRule="atLeast"/>
            </w:pPr>
          </w:p>
          <w:p w:rsidR="003E38C4" w:rsidRPr="00425D86" w:rsidRDefault="003E38C4" w:rsidP="00FE377E">
            <w:pPr>
              <w:spacing w:line="240" w:lineRule="atLeast"/>
            </w:pPr>
            <w:r w:rsidRPr="00425D86">
              <w:t xml:space="preserve">2. Работа с профилем </w:t>
            </w: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5C0417" w:rsidRPr="00425D86" w:rsidRDefault="005C0417" w:rsidP="00FE377E">
            <w:pPr>
              <w:spacing w:line="240" w:lineRule="atLeast"/>
            </w:pPr>
          </w:p>
          <w:p w:rsidR="005C0417" w:rsidRPr="00425D86" w:rsidRDefault="005C0417" w:rsidP="00FE377E">
            <w:pPr>
              <w:spacing w:line="240" w:lineRule="atLeast"/>
            </w:pPr>
          </w:p>
          <w:p w:rsidR="005C0417" w:rsidRPr="00425D86" w:rsidRDefault="005C0417" w:rsidP="00FE377E">
            <w:pPr>
              <w:spacing w:line="240" w:lineRule="atLeast"/>
            </w:pPr>
          </w:p>
          <w:p w:rsidR="005C0417" w:rsidRPr="00425D86" w:rsidRDefault="005C0417" w:rsidP="00FE377E">
            <w:pPr>
              <w:spacing w:line="240" w:lineRule="atLeast"/>
            </w:pPr>
          </w:p>
          <w:p w:rsidR="005C0417" w:rsidRPr="00425D86" w:rsidRDefault="005C0417" w:rsidP="00FE377E">
            <w:pPr>
              <w:spacing w:line="240" w:lineRule="atLeast"/>
            </w:pPr>
          </w:p>
          <w:p w:rsidR="005C0417" w:rsidRPr="00425D86" w:rsidRDefault="005C0417" w:rsidP="00FE377E">
            <w:pPr>
              <w:spacing w:line="240" w:lineRule="atLeast"/>
            </w:pPr>
          </w:p>
          <w:p w:rsidR="003E38C4" w:rsidRPr="00425D86" w:rsidRDefault="003E38C4" w:rsidP="00FE377E">
            <w:pPr>
              <w:spacing w:line="240" w:lineRule="atLeast"/>
            </w:pPr>
          </w:p>
          <w:p w:rsidR="00EE039A" w:rsidRDefault="00EE039A" w:rsidP="00FE377E">
            <w:pPr>
              <w:spacing w:line="240" w:lineRule="atLeast"/>
            </w:pPr>
          </w:p>
          <w:p w:rsidR="00B622F4" w:rsidRPr="00425D86" w:rsidRDefault="00B622F4" w:rsidP="00FE377E">
            <w:pPr>
              <w:spacing w:line="240" w:lineRule="atLeast"/>
            </w:pPr>
          </w:p>
          <w:p w:rsidR="003E38C4" w:rsidRPr="00425D86" w:rsidRDefault="003E38C4" w:rsidP="00FE377E">
            <w:pPr>
              <w:spacing w:line="240" w:lineRule="atLeast"/>
            </w:pPr>
            <w:r w:rsidRPr="00425D86">
              <w:t>3. Развитие фонематического слуха</w:t>
            </w: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FE377E">
            <w:pPr>
              <w:spacing w:line="240" w:lineRule="atLeast"/>
            </w:pPr>
          </w:p>
          <w:p w:rsidR="00B622F4" w:rsidRDefault="00B622F4" w:rsidP="00FE377E">
            <w:pPr>
              <w:spacing w:line="240" w:lineRule="atLeast"/>
            </w:pPr>
          </w:p>
          <w:p w:rsidR="008578AA" w:rsidRPr="00425D86" w:rsidRDefault="008578AA" w:rsidP="00FE377E">
            <w:pPr>
              <w:spacing w:line="240" w:lineRule="atLeast"/>
            </w:pPr>
          </w:p>
          <w:p w:rsidR="00EF5E44" w:rsidRPr="00425D86" w:rsidRDefault="00EF5E44" w:rsidP="00FE377E">
            <w:pPr>
              <w:spacing w:line="240" w:lineRule="atLeast"/>
            </w:pPr>
          </w:p>
          <w:p w:rsidR="003E38C4" w:rsidRPr="00425D86" w:rsidRDefault="003E38C4" w:rsidP="00FE377E">
            <w:pPr>
              <w:spacing w:line="240" w:lineRule="atLeast"/>
            </w:pPr>
            <w:r w:rsidRPr="00425D86">
              <w:t xml:space="preserve">4. </w:t>
            </w:r>
            <w:r w:rsidR="006D5011" w:rsidRPr="00425D86">
              <w:t>Работа со слогами.</w:t>
            </w:r>
          </w:p>
          <w:p w:rsidR="003E38C4" w:rsidRPr="00425D86" w:rsidRDefault="003E38C4" w:rsidP="00FE377E">
            <w:pPr>
              <w:spacing w:line="240" w:lineRule="atLeast"/>
            </w:pPr>
          </w:p>
          <w:p w:rsidR="003E38C4" w:rsidRPr="00425D86" w:rsidRDefault="003E38C4" w:rsidP="00FE377E">
            <w:pPr>
              <w:spacing w:line="240" w:lineRule="atLeast"/>
            </w:pPr>
          </w:p>
          <w:p w:rsidR="003E38C4" w:rsidRPr="00425D86" w:rsidRDefault="003E38C4" w:rsidP="008578AA">
            <w:pPr>
              <w:spacing w:line="240" w:lineRule="atLeast"/>
            </w:pPr>
          </w:p>
          <w:p w:rsidR="003E38C4" w:rsidRPr="00425D86" w:rsidRDefault="003E38C4" w:rsidP="00FE377E">
            <w:pPr>
              <w:spacing w:line="240" w:lineRule="atLeast"/>
            </w:pPr>
            <w:r w:rsidRPr="00425D86">
              <w:t>5. Работа со словами</w:t>
            </w:r>
          </w:p>
          <w:p w:rsidR="003E38C4" w:rsidRPr="00425D86" w:rsidRDefault="003E38C4"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8660C9" w:rsidRPr="00425D86" w:rsidRDefault="008660C9" w:rsidP="00FE377E">
            <w:pPr>
              <w:spacing w:line="240" w:lineRule="atLeast"/>
              <w:jc w:val="center"/>
            </w:pPr>
          </w:p>
          <w:p w:rsidR="008660C9" w:rsidRPr="00425D86" w:rsidRDefault="008660C9" w:rsidP="00FE377E">
            <w:pPr>
              <w:spacing w:line="240" w:lineRule="atLeast"/>
              <w:jc w:val="center"/>
            </w:pPr>
          </w:p>
          <w:p w:rsidR="008660C9" w:rsidRPr="00425D86" w:rsidRDefault="008660C9" w:rsidP="00FE377E">
            <w:pPr>
              <w:spacing w:line="240" w:lineRule="atLeast"/>
              <w:jc w:val="center"/>
            </w:pPr>
          </w:p>
          <w:p w:rsidR="008660C9" w:rsidRDefault="008660C9" w:rsidP="00FE377E">
            <w:pPr>
              <w:spacing w:line="240" w:lineRule="atLeast"/>
              <w:jc w:val="center"/>
            </w:pPr>
          </w:p>
          <w:p w:rsidR="00CF1895" w:rsidRDefault="00CF1895" w:rsidP="00FE377E">
            <w:pPr>
              <w:spacing w:line="240" w:lineRule="atLeast"/>
              <w:jc w:val="center"/>
            </w:pPr>
          </w:p>
          <w:p w:rsidR="00CF1895" w:rsidRDefault="00CF1895" w:rsidP="00FE377E">
            <w:pPr>
              <w:spacing w:line="240" w:lineRule="atLeast"/>
              <w:jc w:val="center"/>
            </w:pPr>
          </w:p>
          <w:p w:rsidR="00CF1895" w:rsidRDefault="00CF1895" w:rsidP="00FE377E">
            <w:pPr>
              <w:spacing w:line="240" w:lineRule="atLeast"/>
              <w:jc w:val="center"/>
            </w:pPr>
          </w:p>
          <w:p w:rsidR="00CF1895" w:rsidRDefault="00CF1895" w:rsidP="00FE377E">
            <w:pPr>
              <w:spacing w:line="240" w:lineRule="atLeast"/>
              <w:jc w:val="center"/>
            </w:pPr>
          </w:p>
          <w:p w:rsidR="00CF1895" w:rsidRDefault="00CF1895" w:rsidP="00FE377E">
            <w:pPr>
              <w:spacing w:line="240" w:lineRule="atLeast"/>
              <w:jc w:val="center"/>
            </w:pPr>
          </w:p>
          <w:p w:rsidR="00CF1895" w:rsidRDefault="00CF1895" w:rsidP="00FE377E">
            <w:pPr>
              <w:spacing w:line="240" w:lineRule="atLeast"/>
              <w:jc w:val="center"/>
            </w:pPr>
          </w:p>
          <w:p w:rsidR="008660C9" w:rsidRPr="00425D86" w:rsidRDefault="008660C9" w:rsidP="00EE039A">
            <w:pPr>
              <w:spacing w:line="240" w:lineRule="atLeast"/>
            </w:pPr>
          </w:p>
          <w:p w:rsidR="008660C9" w:rsidRPr="00425D86" w:rsidRDefault="008660C9" w:rsidP="008660C9">
            <w:pPr>
              <w:spacing w:line="240" w:lineRule="atLeast"/>
            </w:pPr>
            <w:r w:rsidRPr="00425D86">
              <w:t>Физминутка</w:t>
            </w:r>
          </w:p>
          <w:p w:rsidR="00497088" w:rsidRPr="00425D86" w:rsidRDefault="00497088" w:rsidP="00FE377E">
            <w:pPr>
              <w:spacing w:line="240" w:lineRule="atLeast"/>
              <w:jc w:val="center"/>
            </w:pPr>
          </w:p>
          <w:p w:rsidR="00497088" w:rsidRPr="00425D86" w:rsidRDefault="00497088" w:rsidP="00FE377E">
            <w:pPr>
              <w:spacing w:line="240" w:lineRule="atLeast"/>
              <w:jc w:val="center"/>
            </w:pPr>
          </w:p>
          <w:p w:rsidR="00497088" w:rsidRPr="00425D86" w:rsidRDefault="00497088" w:rsidP="00FE377E">
            <w:pPr>
              <w:spacing w:line="240" w:lineRule="atLeast"/>
              <w:jc w:val="center"/>
            </w:pPr>
          </w:p>
          <w:p w:rsidR="00497088" w:rsidRPr="00425D86" w:rsidRDefault="00497088" w:rsidP="00FE377E">
            <w:pPr>
              <w:spacing w:line="240" w:lineRule="atLeast"/>
              <w:jc w:val="center"/>
            </w:pPr>
          </w:p>
          <w:p w:rsidR="00CF1895" w:rsidRPr="00425D86" w:rsidRDefault="00CF1895" w:rsidP="00FE377E">
            <w:pPr>
              <w:spacing w:line="240" w:lineRule="atLeast"/>
            </w:pPr>
          </w:p>
          <w:p w:rsidR="003E38C4" w:rsidRPr="00425D86" w:rsidRDefault="001563FD" w:rsidP="00FE377E">
            <w:pPr>
              <w:spacing w:line="240" w:lineRule="atLeast"/>
            </w:pPr>
            <w:r w:rsidRPr="00425D86">
              <w:lastRenderedPageBreak/>
              <w:t>6. Выполнение звуко</w:t>
            </w:r>
            <w:r w:rsidR="003E38C4" w:rsidRPr="00425D86">
              <w:t>буквенного анализа</w:t>
            </w:r>
          </w:p>
          <w:p w:rsidR="003E38C4" w:rsidRPr="00425D86" w:rsidRDefault="003E38C4"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1563FD" w:rsidRPr="00425D86" w:rsidRDefault="001563FD" w:rsidP="00FE377E">
            <w:pPr>
              <w:spacing w:line="240" w:lineRule="atLeast"/>
              <w:jc w:val="center"/>
            </w:pPr>
          </w:p>
          <w:p w:rsidR="002B5197" w:rsidRPr="00425D86" w:rsidRDefault="002B5197" w:rsidP="002B5197">
            <w:pPr>
              <w:spacing w:line="240" w:lineRule="atLeast"/>
            </w:pPr>
          </w:p>
          <w:p w:rsidR="003E38C4" w:rsidRPr="00425D86" w:rsidRDefault="003E38C4" w:rsidP="00FE377E">
            <w:pPr>
              <w:spacing w:line="240" w:lineRule="atLeast"/>
            </w:pPr>
          </w:p>
          <w:p w:rsidR="00FE377E" w:rsidRPr="00425D86" w:rsidRDefault="00FE377E" w:rsidP="00FE377E">
            <w:pPr>
              <w:spacing w:line="240" w:lineRule="atLeast"/>
            </w:pPr>
          </w:p>
          <w:p w:rsidR="00EF5E44" w:rsidRPr="00425D86" w:rsidRDefault="00EF5E44" w:rsidP="00FE377E">
            <w:pPr>
              <w:spacing w:line="240" w:lineRule="atLeast"/>
            </w:pPr>
          </w:p>
          <w:p w:rsidR="007736D7" w:rsidRPr="00425D86" w:rsidRDefault="007736D7" w:rsidP="00FE377E">
            <w:pPr>
              <w:spacing w:line="240" w:lineRule="atLeast"/>
            </w:pPr>
          </w:p>
          <w:p w:rsidR="00B622F4" w:rsidRPr="00425D86" w:rsidRDefault="00B622F4" w:rsidP="00FE377E">
            <w:pPr>
              <w:spacing w:line="240" w:lineRule="atLeast"/>
            </w:pPr>
          </w:p>
          <w:p w:rsidR="008660C9" w:rsidRPr="00425D86" w:rsidRDefault="008660C9" w:rsidP="00FE377E">
            <w:pPr>
              <w:spacing w:line="240" w:lineRule="atLeast"/>
            </w:pPr>
          </w:p>
          <w:p w:rsidR="008660C9" w:rsidRPr="00425D86" w:rsidRDefault="008660C9" w:rsidP="00FE377E">
            <w:pPr>
              <w:spacing w:line="240" w:lineRule="atLeast"/>
            </w:pPr>
          </w:p>
          <w:p w:rsidR="003E38C4" w:rsidRPr="00425D86" w:rsidRDefault="003E38C4" w:rsidP="00FE377E">
            <w:pPr>
              <w:spacing w:line="240" w:lineRule="atLeast"/>
            </w:pPr>
            <w:r w:rsidRPr="00425D86">
              <w:t>7. Работа со словосочетаниями</w:t>
            </w:r>
          </w:p>
          <w:p w:rsidR="003E38C4" w:rsidRPr="00425D86" w:rsidRDefault="003E38C4" w:rsidP="00FE377E">
            <w:pPr>
              <w:spacing w:line="240" w:lineRule="atLeast"/>
            </w:pPr>
          </w:p>
          <w:p w:rsidR="002B5197" w:rsidRPr="00425D86" w:rsidRDefault="002B5197" w:rsidP="00FE377E">
            <w:pPr>
              <w:spacing w:line="240" w:lineRule="atLeast"/>
            </w:pPr>
          </w:p>
          <w:p w:rsidR="002B5197" w:rsidRPr="00425D86" w:rsidRDefault="002B5197" w:rsidP="00FE377E">
            <w:pPr>
              <w:spacing w:line="240" w:lineRule="atLeast"/>
            </w:pPr>
          </w:p>
          <w:p w:rsidR="002B5197" w:rsidRPr="00425D86" w:rsidRDefault="002B5197" w:rsidP="00FE377E">
            <w:pPr>
              <w:spacing w:line="240" w:lineRule="atLeast"/>
            </w:pPr>
          </w:p>
          <w:p w:rsidR="00E51629" w:rsidRPr="00425D86" w:rsidRDefault="00E51629" w:rsidP="00FE377E">
            <w:pPr>
              <w:spacing w:line="240" w:lineRule="atLeast"/>
            </w:pPr>
          </w:p>
          <w:p w:rsidR="008159BB" w:rsidRPr="00425D86" w:rsidRDefault="008159BB" w:rsidP="00FE377E">
            <w:pPr>
              <w:spacing w:line="240" w:lineRule="atLeast"/>
            </w:pPr>
          </w:p>
          <w:p w:rsidR="007B128F" w:rsidRDefault="007B128F" w:rsidP="00FE377E">
            <w:pPr>
              <w:spacing w:line="240" w:lineRule="atLeast"/>
            </w:pPr>
          </w:p>
          <w:p w:rsidR="00E51629" w:rsidRPr="00425D86" w:rsidRDefault="00E51629" w:rsidP="00FE377E">
            <w:pPr>
              <w:spacing w:line="240" w:lineRule="atLeast"/>
            </w:pPr>
            <w:r w:rsidRPr="00425D86">
              <w:t xml:space="preserve">8.Работа с </w:t>
            </w:r>
            <w:r w:rsidR="006E1ABD" w:rsidRPr="00425D86">
              <w:t>предложениями</w:t>
            </w:r>
          </w:p>
          <w:p w:rsidR="003E38C4" w:rsidRPr="00425D86" w:rsidRDefault="003E38C4" w:rsidP="00FE377E">
            <w:pPr>
              <w:spacing w:line="240" w:lineRule="atLeast"/>
              <w:rPr>
                <w:b/>
              </w:rPr>
            </w:pPr>
          </w:p>
        </w:tc>
        <w:tc>
          <w:tcPr>
            <w:tcW w:w="7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A4D" w:rsidRPr="00425D86" w:rsidRDefault="00C750A0" w:rsidP="008B0A4D">
            <w:pPr>
              <w:spacing w:line="240" w:lineRule="atLeast"/>
            </w:pPr>
            <w:r>
              <w:lastRenderedPageBreak/>
              <w:t>1.Послушайте загадку</w:t>
            </w:r>
          </w:p>
          <w:p w:rsidR="00AC6CE3" w:rsidRDefault="008B0A4D" w:rsidP="00BF57B9">
            <w:pPr>
              <w:spacing w:line="240" w:lineRule="atLeast"/>
              <w:rPr>
                <w:i/>
                <w:color w:val="000000"/>
                <w:shd w:val="clear" w:color="auto" w:fill="FFFFFF"/>
              </w:rPr>
            </w:pPr>
            <w:r w:rsidRPr="00425D86">
              <w:t xml:space="preserve">* </w:t>
            </w:r>
            <w:r w:rsidR="00BF57B9" w:rsidRPr="00425D86">
              <w:t xml:space="preserve"> </w:t>
            </w:r>
            <w:r w:rsidR="008E4CD1">
              <w:rPr>
                <w:i/>
                <w:color w:val="000000"/>
                <w:shd w:val="clear" w:color="auto" w:fill="FFFFFF"/>
              </w:rPr>
              <w:t>Пышной гривой он трясет,</w:t>
            </w:r>
          </w:p>
          <w:p w:rsidR="008E4CD1" w:rsidRDefault="008E4CD1" w:rsidP="00BF57B9">
            <w:pPr>
              <w:spacing w:line="240" w:lineRule="atLeast"/>
              <w:rPr>
                <w:i/>
                <w:color w:val="000000"/>
                <w:shd w:val="clear" w:color="auto" w:fill="FFFFFF"/>
              </w:rPr>
            </w:pPr>
            <w:r>
              <w:rPr>
                <w:i/>
                <w:color w:val="000000"/>
                <w:shd w:val="clear" w:color="auto" w:fill="FFFFFF"/>
              </w:rPr>
              <w:t xml:space="preserve">Гордо голову несет, </w:t>
            </w:r>
          </w:p>
          <w:p w:rsidR="008E4CD1" w:rsidRDefault="008E4CD1" w:rsidP="00BF57B9">
            <w:pPr>
              <w:spacing w:line="240" w:lineRule="atLeast"/>
              <w:rPr>
                <w:i/>
                <w:color w:val="000000"/>
                <w:shd w:val="clear" w:color="auto" w:fill="FFFFFF"/>
              </w:rPr>
            </w:pPr>
            <w:r>
              <w:rPr>
                <w:i/>
                <w:color w:val="000000"/>
                <w:shd w:val="clear" w:color="auto" w:fill="FFFFFF"/>
              </w:rPr>
              <w:t>Он прекрасен и опасен,</w:t>
            </w:r>
          </w:p>
          <w:p w:rsidR="008E4CD1" w:rsidRDefault="008E4CD1" w:rsidP="00BF57B9">
            <w:pPr>
              <w:spacing w:line="240" w:lineRule="atLeast"/>
              <w:rPr>
                <w:i/>
                <w:color w:val="000000"/>
                <w:shd w:val="clear" w:color="auto" w:fill="FFFFFF"/>
              </w:rPr>
            </w:pPr>
            <w:r>
              <w:rPr>
                <w:i/>
                <w:color w:val="000000"/>
                <w:shd w:val="clear" w:color="auto" w:fill="FFFFFF"/>
              </w:rPr>
              <w:t>Царь зверей, он очень властен.</w:t>
            </w:r>
          </w:p>
          <w:p w:rsidR="008E4CD1" w:rsidRPr="00425D86" w:rsidRDefault="008E4CD1" w:rsidP="00BF57B9">
            <w:pPr>
              <w:spacing w:line="240" w:lineRule="atLeast"/>
              <w:rPr>
                <w:i/>
                <w:color w:val="000000"/>
                <w:shd w:val="clear" w:color="auto" w:fill="FFFFFF"/>
              </w:rPr>
            </w:pPr>
            <w:r>
              <w:rPr>
                <w:i/>
                <w:color w:val="000000"/>
                <w:shd w:val="clear" w:color="auto" w:fill="FFFFFF"/>
              </w:rPr>
              <w:t>Кто же этот царь зверей?</w:t>
            </w:r>
          </w:p>
          <w:p w:rsidR="008E4CD1" w:rsidRDefault="003E4FFB" w:rsidP="00F3582D">
            <w:pPr>
              <w:spacing w:line="240" w:lineRule="atLeast"/>
              <w:rPr>
                <w:color w:val="000000"/>
                <w:shd w:val="clear" w:color="auto" w:fill="FFFFFF"/>
              </w:rPr>
            </w:pPr>
            <w:r>
              <w:rPr>
                <w:color w:val="000000"/>
                <w:shd w:val="clear" w:color="auto" w:fill="FFFFFF"/>
              </w:rPr>
              <w:t>- Какой звук слышится в</w:t>
            </w:r>
            <w:r w:rsidR="008B0A4D" w:rsidRPr="00425D86">
              <w:rPr>
                <w:color w:val="000000"/>
                <w:shd w:val="clear" w:color="auto" w:fill="FFFFFF"/>
              </w:rPr>
              <w:t xml:space="preserve"> начале слова?</w:t>
            </w:r>
          </w:p>
          <w:p w:rsidR="003E4FFB" w:rsidRPr="008E4CD1" w:rsidRDefault="008E4CD1" w:rsidP="00F3582D">
            <w:pPr>
              <w:spacing w:line="240" w:lineRule="atLeast"/>
              <w:rPr>
                <w:color w:val="000000"/>
                <w:shd w:val="clear" w:color="auto" w:fill="FFFFFF"/>
              </w:rPr>
            </w:pPr>
            <w:r>
              <w:t>-Какой звук будет сегодня дежурным</w:t>
            </w:r>
            <w:r w:rsidR="003E4FFB">
              <w:t xml:space="preserve"> на занятии?</w:t>
            </w:r>
          </w:p>
          <w:p w:rsidR="00296CDB" w:rsidRPr="00425D86" w:rsidRDefault="008B0A4D" w:rsidP="008E4CD1">
            <w:pPr>
              <w:spacing w:line="240" w:lineRule="atLeast"/>
            </w:pPr>
            <w:r w:rsidRPr="00425D86">
              <w:t xml:space="preserve">- И сегодня на нашем занятии мы будем </w:t>
            </w:r>
            <w:r w:rsidR="008E4CD1">
              <w:t>произносить звук [</w:t>
            </w:r>
            <w:proofErr w:type="gramStart"/>
            <w:r w:rsidR="008E4CD1">
              <w:t>л</w:t>
            </w:r>
            <w:proofErr w:type="gramEnd"/>
            <w:r w:rsidR="008E4CD1" w:rsidRPr="008E4CD1">
              <w:t>’</w:t>
            </w:r>
            <w:r w:rsidR="008E4CD1" w:rsidRPr="00425D86">
              <w:t>].</w:t>
            </w:r>
          </w:p>
          <w:p w:rsidR="003E38C4" w:rsidRPr="00425D86" w:rsidRDefault="003E38C4" w:rsidP="008E4CD1">
            <w:pPr>
              <w:spacing w:line="240" w:lineRule="atLeast"/>
            </w:pPr>
            <w:r w:rsidRPr="00425D86">
              <w:t xml:space="preserve">2. Возьмите зеркало и произнесите звук </w:t>
            </w:r>
            <w:r w:rsidR="008E4CD1">
              <w:t>[</w:t>
            </w:r>
            <w:proofErr w:type="gramStart"/>
            <w:r w:rsidR="008E4CD1">
              <w:t>л</w:t>
            </w:r>
            <w:proofErr w:type="gramEnd"/>
            <w:r w:rsidR="008E4CD1" w:rsidRPr="008E4CD1">
              <w:t>’</w:t>
            </w:r>
            <w:r w:rsidR="008E4CD1" w:rsidRPr="00425D86">
              <w:t>].</w:t>
            </w:r>
          </w:p>
          <w:p w:rsidR="003E38C4" w:rsidRDefault="003E38C4" w:rsidP="00FE377E">
            <w:pPr>
              <w:spacing w:line="240" w:lineRule="atLeast"/>
            </w:pPr>
            <w:r w:rsidRPr="00425D86">
              <w:t xml:space="preserve">- Как располагаются </w:t>
            </w:r>
            <w:r w:rsidR="005C0417" w:rsidRPr="00425D86">
              <w:t>органы артикуляции</w:t>
            </w:r>
            <w:r w:rsidRPr="00425D86">
              <w:t xml:space="preserve"> при произношении звука </w:t>
            </w:r>
            <w:r w:rsidR="008578AA">
              <w:t>[</w:t>
            </w:r>
            <w:proofErr w:type="gramStart"/>
            <w:r w:rsidR="008578AA">
              <w:t>л</w:t>
            </w:r>
            <w:proofErr w:type="gramEnd"/>
            <w:r w:rsidR="008578AA" w:rsidRPr="008E4CD1">
              <w:t>’</w:t>
            </w:r>
            <w:r w:rsidR="008578AA">
              <w:t>]</w:t>
            </w:r>
            <w:r w:rsidRPr="00425D86">
              <w:t>?</w:t>
            </w:r>
            <w:r w:rsidR="005C0417" w:rsidRPr="00425D86">
              <w:t xml:space="preserve"> </w:t>
            </w:r>
          </w:p>
          <w:p w:rsidR="00521863" w:rsidRDefault="00521863" w:rsidP="00FE377E">
            <w:pPr>
              <w:spacing w:line="240" w:lineRule="atLeast"/>
            </w:pPr>
          </w:p>
          <w:p w:rsidR="008578AA" w:rsidRDefault="008578AA" w:rsidP="00FE377E">
            <w:pPr>
              <w:spacing w:line="240" w:lineRule="atLeast"/>
            </w:pPr>
          </w:p>
          <w:p w:rsidR="008578AA" w:rsidRDefault="008578AA" w:rsidP="00FE377E">
            <w:pPr>
              <w:spacing w:line="240" w:lineRule="atLeast"/>
            </w:pPr>
          </w:p>
          <w:p w:rsidR="008578AA" w:rsidRDefault="008578AA" w:rsidP="00FE377E">
            <w:pPr>
              <w:spacing w:line="240" w:lineRule="atLeast"/>
            </w:pPr>
          </w:p>
          <w:p w:rsidR="008578AA" w:rsidRDefault="008578AA" w:rsidP="00FE377E">
            <w:pPr>
              <w:spacing w:line="240" w:lineRule="atLeast"/>
            </w:pPr>
          </w:p>
          <w:p w:rsidR="008578AA" w:rsidRDefault="008578AA" w:rsidP="00FE377E">
            <w:pPr>
              <w:spacing w:line="240" w:lineRule="atLeast"/>
            </w:pPr>
          </w:p>
          <w:p w:rsidR="008578AA" w:rsidRPr="00425D86" w:rsidRDefault="008578AA" w:rsidP="00FE377E">
            <w:pPr>
              <w:spacing w:line="240" w:lineRule="atLeast"/>
            </w:pPr>
          </w:p>
          <w:p w:rsidR="003E38C4" w:rsidRPr="00425D86" w:rsidRDefault="003E38C4" w:rsidP="00FE377E">
            <w:pPr>
              <w:spacing w:line="240" w:lineRule="atLeast"/>
            </w:pPr>
            <w:r w:rsidRPr="00425D86">
              <w:t xml:space="preserve">- Дайте характеристику </w:t>
            </w:r>
            <w:r w:rsidR="006D5011" w:rsidRPr="00425D86">
              <w:t>этому</w:t>
            </w:r>
            <w:r w:rsidRPr="00425D86">
              <w:t xml:space="preserve"> звуку. </w:t>
            </w:r>
          </w:p>
          <w:p w:rsidR="003E38C4" w:rsidRDefault="003E38C4" w:rsidP="00FE377E">
            <w:pPr>
              <w:tabs>
                <w:tab w:val="left" w:pos="975"/>
              </w:tabs>
              <w:spacing w:line="240" w:lineRule="atLeast"/>
            </w:pPr>
            <w:r w:rsidRPr="00425D86">
              <w:t xml:space="preserve">- Каким сигналом обозначим? </w:t>
            </w:r>
          </w:p>
          <w:p w:rsidR="008578AA" w:rsidRPr="00425D86" w:rsidRDefault="008578AA" w:rsidP="00FE377E">
            <w:pPr>
              <w:tabs>
                <w:tab w:val="left" w:pos="975"/>
              </w:tabs>
              <w:spacing w:line="240" w:lineRule="atLeast"/>
            </w:pPr>
            <w:r>
              <w:t>-Что мы сейчас делали?</w:t>
            </w:r>
          </w:p>
          <w:p w:rsidR="00F3582D" w:rsidRPr="00425D86" w:rsidRDefault="00F3582D" w:rsidP="00FE377E">
            <w:pPr>
              <w:tabs>
                <w:tab w:val="left" w:pos="975"/>
              </w:tabs>
              <w:spacing w:line="240" w:lineRule="atLeast"/>
            </w:pPr>
          </w:p>
          <w:p w:rsidR="00B622F4" w:rsidRPr="00425D86" w:rsidRDefault="00B622F4" w:rsidP="00FE377E">
            <w:pPr>
              <w:tabs>
                <w:tab w:val="left" w:pos="975"/>
              </w:tabs>
              <w:spacing w:line="240" w:lineRule="atLeast"/>
            </w:pPr>
          </w:p>
          <w:p w:rsidR="003E38C4" w:rsidRPr="00425D86" w:rsidRDefault="00E51629" w:rsidP="00FE377E">
            <w:pPr>
              <w:tabs>
                <w:tab w:val="left" w:pos="975"/>
              </w:tabs>
              <w:spacing w:line="240" w:lineRule="atLeast"/>
            </w:pPr>
            <w:r w:rsidRPr="00425D86">
              <w:t xml:space="preserve">3. </w:t>
            </w:r>
            <w:r w:rsidR="00172775">
              <w:t xml:space="preserve">Выполним упражнения на развитие фонематического слуха. </w:t>
            </w:r>
            <w:r w:rsidR="003E38C4" w:rsidRPr="00425D86">
              <w:t xml:space="preserve">Сейчас мы </w:t>
            </w:r>
            <w:r w:rsidR="006D5011" w:rsidRPr="00425D86">
              <w:t xml:space="preserve">с вами поиграем в игру «Поймай звуки». </w:t>
            </w:r>
            <w:r w:rsidR="003E38C4" w:rsidRPr="00425D86">
              <w:t xml:space="preserve">Услышав </w:t>
            </w:r>
            <w:r w:rsidR="008578AA">
              <w:t>дежурный</w:t>
            </w:r>
            <w:r w:rsidR="00172775">
              <w:t xml:space="preserve"> </w:t>
            </w:r>
            <w:r w:rsidR="003E38C4" w:rsidRPr="00425D86">
              <w:t xml:space="preserve">звук, </w:t>
            </w:r>
            <w:r w:rsidR="005C0417" w:rsidRPr="00425D86">
              <w:t>покажите карточкой</w:t>
            </w:r>
            <w:r w:rsidR="003E38C4" w:rsidRPr="00425D86">
              <w:t>.</w:t>
            </w:r>
            <w:r w:rsidR="003E38C4" w:rsidRPr="008578AA">
              <w:t xml:space="preserve"> </w:t>
            </w:r>
            <w:r w:rsidR="009B1C35">
              <w:t>[л</w:t>
            </w:r>
            <w:r w:rsidR="009B1C35" w:rsidRPr="008E4CD1">
              <w:t>’</w:t>
            </w:r>
            <w:r w:rsidR="009B1C35">
              <w:t>]</w:t>
            </w:r>
            <w:proofErr w:type="gramStart"/>
            <w:r w:rsidR="009B1C35">
              <w:t>,</w:t>
            </w:r>
            <w:r w:rsidR="009B1C35" w:rsidRPr="008578AA">
              <w:t>[</w:t>
            </w:r>
            <w:proofErr w:type="gramEnd"/>
            <w:r w:rsidR="009B1C35" w:rsidRPr="008578AA">
              <w:t xml:space="preserve"> </w:t>
            </w:r>
            <w:r w:rsidR="00F3582D" w:rsidRPr="008578AA">
              <w:t xml:space="preserve">[п], [ф], </w:t>
            </w:r>
            <w:r w:rsidR="008578AA">
              <w:t>[л</w:t>
            </w:r>
            <w:r w:rsidR="008578AA" w:rsidRPr="008E4CD1">
              <w:t>’</w:t>
            </w:r>
            <w:r w:rsidR="008578AA">
              <w:t>],</w:t>
            </w:r>
            <w:r w:rsidR="009B1C35">
              <w:t>[к],</w:t>
            </w:r>
            <w:r w:rsidR="003E38C4" w:rsidRPr="008578AA">
              <w:t xml:space="preserve"> [т], </w:t>
            </w:r>
            <w:r w:rsidR="008578AA">
              <w:t>[л</w:t>
            </w:r>
            <w:r w:rsidR="008578AA" w:rsidRPr="008E4CD1">
              <w:t>’</w:t>
            </w:r>
            <w:r w:rsidR="008578AA">
              <w:t>]</w:t>
            </w:r>
            <w:r w:rsidR="003E38C4" w:rsidRPr="008578AA">
              <w:t>, [р</w:t>
            </w:r>
            <w:r w:rsidR="008578AA">
              <w:t>],</w:t>
            </w:r>
            <w:r w:rsidR="009B1C35">
              <w:t xml:space="preserve"> [л]</w:t>
            </w:r>
            <w:r w:rsidR="006D5011" w:rsidRPr="008578AA">
              <w:t>,[щ]</w:t>
            </w:r>
            <w:r w:rsidR="008578AA">
              <w:t>,[л</w:t>
            </w:r>
            <w:r w:rsidR="008578AA" w:rsidRPr="008E4CD1">
              <w:t>’</w:t>
            </w:r>
            <w:r w:rsidR="008578AA" w:rsidRPr="00425D86">
              <w:t>].</w:t>
            </w:r>
          </w:p>
          <w:p w:rsidR="003E38C4" w:rsidRPr="008578AA" w:rsidRDefault="003E38C4" w:rsidP="00FE377E">
            <w:pPr>
              <w:tabs>
                <w:tab w:val="left" w:pos="975"/>
              </w:tabs>
              <w:spacing w:line="240" w:lineRule="atLeast"/>
            </w:pPr>
            <w:r w:rsidRPr="00425D86">
              <w:lastRenderedPageBreak/>
              <w:t xml:space="preserve">- </w:t>
            </w:r>
            <w:r w:rsidR="006D5011" w:rsidRPr="00425D86">
              <w:t>Теперь ловим среди слогов:</w:t>
            </w:r>
            <w:r w:rsidR="00F3582D" w:rsidRPr="00425D86">
              <w:t xml:space="preserve"> </w:t>
            </w:r>
            <w:proofErr w:type="spellStart"/>
            <w:r w:rsidR="009B1C35">
              <w:t>лю</w:t>
            </w:r>
            <w:proofErr w:type="spellEnd"/>
            <w:r w:rsidR="009B1C35">
              <w:t xml:space="preserve">, </w:t>
            </w:r>
            <w:proofErr w:type="spellStart"/>
            <w:r w:rsidR="00F3582D" w:rsidRPr="008578AA">
              <w:t>ру</w:t>
            </w:r>
            <w:proofErr w:type="spellEnd"/>
            <w:r w:rsidR="00F3582D" w:rsidRPr="008578AA">
              <w:t xml:space="preserve">, </w:t>
            </w:r>
            <w:proofErr w:type="spellStart"/>
            <w:r w:rsidR="00F3582D" w:rsidRPr="008578AA">
              <w:t>ду</w:t>
            </w:r>
            <w:proofErr w:type="spellEnd"/>
            <w:r w:rsidRPr="008578AA">
              <w:t>,</w:t>
            </w:r>
            <w:r w:rsidR="006D5011" w:rsidRPr="008578AA">
              <w:t xml:space="preserve"> </w:t>
            </w:r>
            <w:proofErr w:type="spellStart"/>
            <w:r w:rsidR="008578AA">
              <w:t>лю</w:t>
            </w:r>
            <w:proofErr w:type="spellEnd"/>
            <w:r w:rsidR="006D5011" w:rsidRPr="008578AA">
              <w:t xml:space="preserve">, </w:t>
            </w:r>
            <w:proofErr w:type="spellStart"/>
            <w:r w:rsidR="008578AA">
              <w:t>тя</w:t>
            </w:r>
            <w:proofErr w:type="spellEnd"/>
            <w:r w:rsidR="006D5011" w:rsidRPr="008578AA">
              <w:t>,</w:t>
            </w:r>
            <w:r w:rsidR="00F3582D" w:rsidRPr="008578AA">
              <w:t xml:space="preserve"> до, </w:t>
            </w:r>
            <w:r w:rsidR="006D5011" w:rsidRPr="008578AA">
              <w:t xml:space="preserve"> </w:t>
            </w:r>
            <w:proofErr w:type="spellStart"/>
            <w:r w:rsidR="008578AA">
              <w:t>ле</w:t>
            </w:r>
            <w:proofErr w:type="spellEnd"/>
            <w:r w:rsidR="006D5011" w:rsidRPr="008578AA">
              <w:t xml:space="preserve">, </w:t>
            </w:r>
            <w:r w:rsidR="008578AA">
              <w:t>су, ли</w:t>
            </w:r>
            <w:r w:rsidR="00F3582D" w:rsidRPr="008578AA">
              <w:t xml:space="preserve">, </w:t>
            </w:r>
            <w:r w:rsidR="008578AA">
              <w:t>м</w:t>
            </w:r>
            <w:r w:rsidR="00F3582D" w:rsidRPr="008578AA">
              <w:t>ы</w:t>
            </w:r>
            <w:r w:rsidR="008578AA">
              <w:t>, ля.</w:t>
            </w:r>
          </w:p>
          <w:p w:rsidR="006D5011" w:rsidRPr="008578AA" w:rsidRDefault="006D5011" w:rsidP="00FE377E">
            <w:pPr>
              <w:tabs>
                <w:tab w:val="left" w:pos="975"/>
              </w:tabs>
              <w:spacing w:line="240" w:lineRule="atLeast"/>
            </w:pPr>
            <w:r w:rsidRPr="008578AA">
              <w:t>- Ловим среди слов</w:t>
            </w:r>
            <w:r w:rsidR="003E38C4" w:rsidRPr="008578AA">
              <w:t xml:space="preserve">: </w:t>
            </w:r>
            <w:r w:rsidR="00F3582D" w:rsidRPr="008578AA">
              <w:t>дом</w:t>
            </w:r>
            <w:r w:rsidR="003E38C4" w:rsidRPr="008578AA">
              <w:t xml:space="preserve">, </w:t>
            </w:r>
            <w:r w:rsidR="008578AA">
              <w:t>лев</w:t>
            </w:r>
            <w:r w:rsidR="005C0417" w:rsidRPr="008578AA">
              <w:t>, ле</w:t>
            </w:r>
            <w:r w:rsidR="008578AA">
              <w:t>с</w:t>
            </w:r>
            <w:r w:rsidR="005C0417" w:rsidRPr="008578AA">
              <w:t>, тор</w:t>
            </w:r>
            <w:r w:rsidRPr="008578AA">
              <w:t>т,</w:t>
            </w:r>
            <w:r w:rsidR="00F3582D" w:rsidRPr="008578AA">
              <w:t xml:space="preserve"> </w:t>
            </w:r>
            <w:r w:rsidR="008578AA">
              <w:t>лягушка</w:t>
            </w:r>
            <w:r w:rsidR="00F3582D" w:rsidRPr="008578AA">
              <w:t>,</w:t>
            </w:r>
            <w:r w:rsidRPr="008578AA">
              <w:t xml:space="preserve"> человек, </w:t>
            </w:r>
            <w:r w:rsidR="008578AA">
              <w:t>с</w:t>
            </w:r>
            <w:r w:rsidRPr="008578AA">
              <w:t>у</w:t>
            </w:r>
            <w:r w:rsidR="008578AA">
              <w:t>с</w:t>
            </w:r>
            <w:r w:rsidRPr="008578AA">
              <w:t>лик</w:t>
            </w:r>
            <w:r w:rsidR="008578AA">
              <w:t>.</w:t>
            </w:r>
          </w:p>
          <w:p w:rsidR="003E38C4" w:rsidRDefault="008578AA" w:rsidP="00FE377E">
            <w:pPr>
              <w:tabs>
                <w:tab w:val="left" w:pos="975"/>
              </w:tabs>
              <w:spacing w:line="240" w:lineRule="atLeast"/>
            </w:pPr>
            <w:r>
              <w:t>- Среди ч</w:t>
            </w:r>
            <w:r w:rsidR="006D5011" w:rsidRPr="008578AA">
              <w:t>его мы выделяли звуки</w:t>
            </w:r>
            <w:r w:rsidR="003E38C4" w:rsidRPr="008578AA">
              <w:t>?</w:t>
            </w:r>
          </w:p>
          <w:p w:rsidR="008578AA" w:rsidRPr="00425D86" w:rsidRDefault="008578AA" w:rsidP="00FE377E">
            <w:pPr>
              <w:tabs>
                <w:tab w:val="left" w:pos="975"/>
              </w:tabs>
              <w:spacing w:line="240" w:lineRule="atLeast"/>
            </w:pPr>
          </w:p>
          <w:p w:rsidR="003E38C4" w:rsidRDefault="006D5011" w:rsidP="006D5011">
            <w:pPr>
              <w:tabs>
                <w:tab w:val="left" w:pos="975"/>
              </w:tabs>
              <w:spacing w:line="240" w:lineRule="atLeast"/>
            </w:pPr>
            <w:r w:rsidRPr="00425D86">
              <w:t>4.</w:t>
            </w:r>
            <w:r w:rsidR="009B1C35">
              <w:t xml:space="preserve"> Сейчас мы будем читать слоги со звуком [</w:t>
            </w:r>
            <w:proofErr w:type="gramStart"/>
            <w:r w:rsidR="009B1C35">
              <w:t>л</w:t>
            </w:r>
            <w:proofErr w:type="gramEnd"/>
            <w:r w:rsidR="009B1C35" w:rsidRPr="008E4CD1">
              <w:t>’</w:t>
            </w:r>
            <w:r w:rsidR="009B1C35">
              <w:t>].</w:t>
            </w:r>
          </w:p>
          <w:p w:rsidR="008578AA" w:rsidRPr="00425D86" w:rsidRDefault="008578AA" w:rsidP="006D5011">
            <w:pPr>
              <w:tabs>
                <w:tab w:val="left" w:pos="975"/>
              </w:tabs>
              <w:spacing w:line="240" w:lineRule="atLeast"/>
            </w:pPr>
            <w:proofErr w:type="gramStart"/>
            <w:r>
              <w:t>Л-я</w:t>
            </w:r>
            <w:proofErr w:type="gramEnd"/>
            <w:r>
              <w:t>, Л-и, Л-ю, Л-е, Л-и, Л-ё.</w:t>
            </w:r>
          </w:p>
          <w:p w:rsidR="006D5011" w:rsidRPr="00425D86" w:rsidRDefault="003E4FFB" w:rsidP="00FE377E">
            <w:pPr>
              <w:tabs>
                <w:tab w:val="left" w:pos="975"/>
              </w:tabs>
              <w:spacing w:line="240" w:lineRule="atLeast"/>
            </w:pPr>
            <w:r>
              <w:t xml:space="preserve">- Чему </w:t>
            </w:r>
            <w:proofErr w:type="gramStart"/>
            <w:r>
              <w:t>учились</w:t>
            </w:r>
            <w:proofErr w:type="gramEnd"/>
            <w:r>
              <w:t xml:space="preserve"> выполняя задание</w:t>
            </w:r>
            <w:r w:rsidR="00EE7933" w:rsidRPr="00425D86">
              <w:t xml:space="preserve">? </w:t>
            </w:r>
          </w:p>
          <w:p w:rsidR="006D5011" w:rsidRPr="00425D86" w:rsidRDefault="006D5011" w:rsidP="00FE377E">
            <w:pPr>
              <w:tabs>
                <w:tab w:val="left" w:pos="975"/>
              </w:tabs>
              <w:spacing w:line="240" w:lineRule="atLeast"/>
            </w:pPr>
          </w:p>
          <w:p w:rsidR="007B1638" w:rsidRDefault="006211E6" w:rsidP="00FE377E">
            <w:pPr>
              <w:tabs>
                <w:tab w:val="left" w:pos="975"/>
              </w:tabs>
              <w:spacing w:line="240" w:lineRule="atLeast"/>
            </w:pPr>
            <w:r w:rsidRPr="00425D86">
              <w:t>5.</w:t>
            </w:r>
            <w:r w:rsidR="00905264">
              <w:t>Будем работать с картинками.</w:t>
            </w:r>
          </w:p>
          <w:p w:rsidR="00905264" w:rsidRDefault="00905264" w:rsidP="00FE377E">
            <w:pPr>
              <w:tabs>
                <w:tab w:val="left" w:pos="975"/>
              </w:tabs>
              <w:spacing w:line="240" w:lineRule="atLeast"/>
            </w:pPr>
            <w:r>
              <w:t>Посмотрите на доску.</w:t>
            </w:r>
          </w:p>
          <w:p w:rsidR="003E38C4" w:rsidRDefault="006D5011" w:rsidP="00FE377E">
            <w:pPr>
              <w:tabs>
                <w:tab w:val="left" w:pos="975"/>
              </w:tabs>
              <w:spacing w:line="240" w:lineRule="atLeast"/>
            </w:pPr>
            <w:r w:rsidRPr="00425D86">
              <w:t>Назовите их.</w:t>
            </w:r>
            <w:r w:rsidR="003E38C4" w:rsidRPr="00425D86">
              <w:t xml:space="preserve"> </w:t>
            </w:r>
          </w:p>
          <w:p w:rsidR="001B7406" w:rsidRDefault="001B7406" w:rsidP="00FE377E">
            <w:pPr>
              <w:tabs>
                <w:tab w:val="left" w:pos="975"/>
              </w:tabs>
              <w:spacing w:line="240" w:lineRule="atLeast"/>
            </w:pPr>
            <w:r>
              <w:t>-Какая картинка лишняя?</w:t>
            </w:r>
          </w:p>
          <w:p w:rsidR="001B7406" w:rsidRPr="00425D86" w:rsidRDefault="001B7406" w:rsidP="00FE377E">
            <w:pPr>
              <w:tabs>
                <w:tab w:val="left" w:pos="975"/>
              </w:tabs>
              <w:spacing w:line="240" w:lineRule="atLeast"/>
            </w:pPr>
            <w:r>
              <w:t>-Почему?</w:t>
            </w:r>
          </w:p>
          <w:p w:rsidR="001B7406" w:rsidRDefault="00B92B21" w:rsidP="00FE377E">
            <w:pPr>
              <w:tabs>
                <w:tab w:val="left" w:pos="975"/>
              </w:tabs>
              <w:spacing w:line="240" w:lineRule="atLeast"/>
            </w:pPr>
            <w:r w:rsidRPr="00425D86">
              <w:t xml:space="preserve">   </w:t>
            </w:r>
            <w:r w:rsidRPr="00425D86">
              <w:rPr>
                <w:noProof/>
              </w:rPr>
              <w:drawing>
                <wp:inline distT="0" distB="0" distL="0" distR="0" wp14:anchorId="74689B57" wp14:editId="6C1C57AE">
                  <wp:extent cx="510363" cy="69111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3831_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065" cy="702900"/>
                          </a:xfrm>
                          <a:prstGeom prst="rect">
                            <a:avLst/>
                          </a:prstGeom>
                        </pic:spPr>
                      </pic:pic>
                    </a:graphicData>
                  </a:graphic>
                </wp:inline>
              </w:drawing>
            </w:r>
            <w:r w:rsidR="006D5011" w:rsidRPr="00425D86">
              <w:t xml:space="preserve"> </w:t>
            </w:r>
            <w:r w:rsidR="008578AA">
              <w:rPr>
                <w:noProof/>
              </w:rPr>
              <w:drawing>
                <wp:inline distT="0" distB="0" distL="0" distR="0" wp14:anchorId="165CB0D0" wp14:editId="7CF7E61D">
                  <wp:extent cx="595423" cy="744279"/>
                  <wp:effectExtent l="0" t="0" r="0" b="0"/>
                  <wp:docPr id="9" name="Рисунок 9" descr="https://i.pinimg.com/originals/70/54/36/7054366ded9b59725b673be4801b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70/54/36/7054366ded9b59725b673be4801b48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44" cy="744305"/>
                          </a:xfrm>
                          <a:prstGeom prst="rect">
                            <a:avLst/>
                          </a:prstGeom>
                          <a:noFill/>
                          <a:ln>
                            <a:noFill/>
                          </a:ln>
                        </pic:spPr>
                      </pic:pic>
                    </a:graphicData>
                  </a:graphic>
                </wp:inline>
              </w:drawing>
            </w:r>
            <w:r w:rsidR="00FD3120">
              <w:rPr>
                <w:noProof/>
              </w:rPr>
              <w:drawing>
                <wp:inline distT="0" distB="0" distL="0" distR="0" wp14:anchorId="4D43DC79" wp14:editId="3F6DE433">
                  <wp:extent cx="754912" cy="721183"/>
                  <wp:effectExtent l="0" t="0" r="7620" b="3175"/>
                  <wp:docPr id="12" name="Рисунок 12" descr="https://img2.pngindir.com/20180526/jot/kisspng-white-stork-black-stork-bird-5b0a0e4ee73738.353128051527385678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pngindir.com/20180526/jot/kisspng-white-stork-black-stork-bird-5b0a0e4ee73738.35312805152738567894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102" cy="729007"/>
                          </a:xfrm>
                          <a:prstGeom prst="rect">
                            <a:avLst/>
                          </a:prstGeom>
                          <a:noFill/>
                          <a:ln>
                            <a:noFill/>
                          </a:ln>
                        </pic:spPr>
                      </pic:pic>
                    </a:graphicData>
                  </a:graphic>
                </wp:inline>
              </w:drawing>
            </w:r>
            <w:r w:rsidR="001B7406">
              <w:rPr>
                <w:noProof/>
              </w:rPr>
              <w:drawing>
                <wp:inline distT="0" distB="0" distL="0" distR="0" wp14:anchorId="75D854FC" wp14:editId="07414D4C">
                  <wp:extent cx="733646" cy="738403"/>
                  <wp:effectExtent l="0" t="0" r="0" b="5080"/>
                  <wp:docPr id="11" name="Рисунок 11" descr="https://i.pinimg.com/originals/b1/fa/c8/b1fac8ee09ca12122344d319ad455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b1/fa/c8/b1fac8ee09ca12122344d319ad4552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761" cy="741538"/>
                          </a:xfrm>
                          <a:prstGeom prst="rect">
                            <a:avLst/>
                          </a:prstGeom>
                          <a:noFill/>
                          <a:ln>
                            <a:noFill/>
                          </a:ln>
                        </pic:spPr>
                      </pic:pic>
                    </a:graphicData>
                  </a:graphic>
                </wp:inline>
              </w:drawing>
            </w:r>
          </w:p>
          <w:p w:rsidR="001563FD" w:rsidRDefault="001B7406" w:rsidP="00FE377E">
            <w:pPr>
              <w:tabs>
                <w:tab w:val="left" w:pos="975"/>
              </w:tabs>
              <w:spacing w:line="240" w:lineRule="atLeast"/>
            </w:pPr>
            <w:r>
              <w:rPr>
                <w:noProof/>
              </w:rPr>
              <w:drawing>
                <wp:inline distT="0" distB="0" distL="0" distR="0" wp14:anchorId="6F3F18ED" wp14:editId="62AC1E67">
                  <wp:extent cx="893135" cy="668921"/>
                  <wp:effectExtent l="0" t="0" r="2540" b="0"/>
                  <wp:docPr id="15" name="Рисунок 15" descr="http://xn--80aeegleao0afjmb9p.xn--p1ai/sites/default/files/files/image/10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0aeegleao0afjmb9p.xn--p1ai/sites/default/files/files/image/1003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897571" cy="672243"/>
                          </a:xfrm>
                          <a:prstGeom prst="rect">
                            <a:avLst/>
                          </a:prstGeom>
                          <a:noFill/>
                          <a:ln>
                            <a:noFill/>
                          </a:ln>
                        </pic:spPr>
                      </pic:pic>
                    </a:graphicData>
                  </a:graphic>
                </wp:inline>
              </w:drawing>
            </w:r>
            <w:r>
              <w:rPr>
                <w:noProof/>
              </w:rPr>
              <w:drawing>
                <wp:inline distT="0" distB="0" distL="0" distR="0" wp14:anchorId="00173B40" wp14:editId="1648B3F6">
                  <wp:extent cx="595423" cy="732039"/>
                  <wp:effectExtent l="0" t="0" r="0" b="0"/>
                  <wp:docPr id="13" name="Рисунок 13" descr="https://i.pinimg.com/736x/a6/cb/a3/a6cba3cd218d7d2c0045e8dad3a2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a6/cb/a3/a6cba3cd218d7d2c0045e8dad3a275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34" cy="733283"/>
                          </a:xfrm>
                          <a:prstGeom prst="rect">
                            <a:avLst/>
                          </a:prstGeom>
                          <a:noFill/>
                          <a:ln>
                            <a:noFill/>
                          </a:ln>
                        </pic:spPr>
                      </pic:pic>
                    </a:graphicData>
                  </a:graphic>
                </wp:inline>
              </w:drawing>
            </w:r>
            <w:r>
              <w:t xml:space="preserve">  </w:t>
            </w:r>
            <w:r>
              <w:rPr>
                <w:noProof/>
              </w:rPr>
              <w:drawing>
                <wp:inline distT="0" distB="0" distL="0" distR="0" wp14:anchorId="7E2C9033" wp14:editId="0EA4E5FE">
                  <wp:extent cx="946297" cy="861237"/>
                  <wp:effectExtent l="0" t="0" r="6350" b="0"/>
                  <wp:docPr id="14" name="Рисунок 14" descr="https://www.toyway.ru/upload/iblock/3e6/SCHLEICH%201480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oyway.ru/upload/iblock/3e6/SCHLEICH%2014801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636" cy="877017"/>
                          </a:xfrm>
                          <a:prstGeom prst="rect">
                            <a:avLst/>
                          </a:prstGeom>
                          <a:noFill/>
                          <a:ln>
                            <a:noFill/>
                          </a:ln>
                        </pic:spPr>
                      </pic:pic>
                    </a:graphicData>
                  </a:graphic>
                </wp:inline>
              </w:drawing>
            </w:r>
            <w:r>
              <w:t xml:space="preserve">                          </w:t>
            </w:r>
          </w:p>
          <w:p w:rsidR="001B7406" w:rsidRPr="00425D86" w:rsidRDefault="001B7406" w:rsidP="00FE377E">
            <w:pPr>
              <w:tabs>
                <w:tab w:val="left" w:pos="975"/>
              </w:tabs>
              <w:spacing w:line="240" w:lineRule="atLeast"/>
            </w:pPr>
          </w:p>
          <w:p w:rsidR="009F57BB" w:rsidRDefault="009F57BB" w:rsidP="001B7406">
            <w:pPr>
              <w:tabs>
                <w:tab w:val="left" w:pos="975"/>
              </w:tabs>
              <w:spacing w:line="240" w:lineRule="atLeast"/>
            </w:pPr>
            <w:r w:rsidRPr="00425D86">
              <w:t xml:space="preserve">- </w:t>
            </w:r>
            <w:r w:rsidR="006D5011" w:rsidRPr="00425D86">
              <w:t>Тепе</w:t>
            </w:r>
            <w:r w:rsidR="001B7406">
              <w:t>рь распределим слова по схемам</w:t>
            </w:r>
            <w:r w:rsidR="00BD0502">
              <w:t>,</w:t>
            </w:r>
            <w:r w:rsidR="001B7406">
              <w:t xml:space="preserve"> звук [</w:t>
            </w:r>
            <w:proofErr w:type="gramStart"/>
            <w:r w:rsidR="001B7406">
              <w:t>л</w:t>
            </w:r>
            <w:proofErr w:type="gramEnd"/>
            <w:r w:rsidR="001B7406" w:rsidRPr="008E4CD1">
              <w:t>’</w:t>
            </w:r>
            <w:r w:rsidR="001B7406" w:rsidRPr="00425D86">
              <w:t>]</w:t>
            </w:r>
            <w:r w:rsidR="001B7406">
              <w:t xml:space="preserve"> в начале слова, в середине и в конце.</w:t>
            </w:r>
            <w:r w:rsidR="00BD0502">
              <w:t xml:space="preserve"> </w:t>
            </w:r>
          </w:p>
          <w:p w:rsidR="00CF1895" w:rsidRDefault="00CF1895" w:rsidP="001B7406">
            <w:pPr>
              <w:tabs>
                <w:tab w:val="left" w:pos="975"/>
              </w:tabs>
              <w:spacing w:line="240" w:lineRule="atLeast"/>
            </w:pPr>
          </w:p>
          <w:p w:rsidR="00CF1895" w:rsidRPr="00425D86" w:rsidRDefault="00CF1895" w:rsidP="001B7406">
            <w:pPr>
              <w:tabs>
                <w:tab w:val="left" w:pos="975"/>
              </w:tabs>
              <w:spacing w:line="240" w:lineRule="atLeast"/>
            </w:pPr>
          </w:p>
          <w:p w:rsidR="006D5011" w:rsidRPr="00425D86" w:rsidRDefault="00905264" w:rsidP="009F57BB">
            <w:pPr>
              <w:tabs>
                <w:tab w:val="left" w:pos="975"/>
              </w:tabs>
              <w:spacing w:line="240" w:lineRule="atLeast"/>
            </w:pPr>
            <w:r w:rsidRPr="00425D86">
              <w:t xml:space="preserve">- Чему учились, выполняя это задания? </w:t>
            </w:r>
          </w:p>
          <w:p w:rsidR="00AA23AC" w:rsidRPr="00EE039A" w:rsidRDefault="00CF1895" w:rsidP="00EE039A">
            <w:pPr>
              <w:tabs>
                <w:tab w:val="left" w:pos="975"/>
              </w:tabs>
              <w:spacing w:line="240" w:lineRule="atLeast"/>
              <w:jc w:val="center"/>
              <w:rPr>
                <w:sz w:val="20"/>
              </w:rPr>
            </w:pPr>
            <w:r w:rsidRPr="00CF1895">
              <w:rPr>
                <w:rStyle w:val="ae"/>
                <w:color w:val="FF0000"/>
                <w:szCs w:val="32"/>
                <w:shd w:val="clear" w:color="auto" w:fill="FFFFFF"/>
              </w:rPr>
              <w:t>Л</w:t>
            </w:r>
            <w:r w:rsidRPr="00CF1895">
              <w:rPr>
                <w:color w:val="000000"/>
                <w:szCs w:val="32"/>
                <w:shd w:val="clear" w:color="auto" w:fill="FFFFFF"/>
              </w:rPr>
              <w:t>ист сорвался и летит,</w:t>
            </w:r>
            <w:r w:rsidRPr="00CF1895">
              <w:rPr>
                <w:color w:val="777777"/>
                <w:szCs w:val="32"/>
              </w:rPr>
              <w:br/>
            </w:r>
            <w:r w:rsidRPr="00CF1895">
              <w:rPr>
                <w:color w:val="000000"/>
                <w:szCs w:val="32"/>
                <w:shd w:val="clear" w:color="auto" w:fill="FFFFFF"/>
              </w:rPr>
              <w:t>Тихо в воздухе кружит.</w:t>
            </w:r>
            <w:r w:rsidRPr="00CF1895">
              <w:rPr>
                <w:color w:val="777777"/>
                <w:szCs w:val="32"/>
              </w:rPr>
              <w:br/>
            </w:r>
            <w:r w:rsidRPr="00CF1895">
              <w:rPr>
                <w:color w:val="000000"/>
                <w:szCs w:val="32"/>
                <w:shd w:val="clear" w:color="auto" w:fill="FFFFFF"/>
              </w:rPr>
              <w:t>Он всё ниже, ниже, ниже.</w:t>
            </w:r>
            <w:r w:rsidRPr="00CF1895">
              <w:rPr>
                <w:color w:val="777777"/>
                <w:szCs w:val="32"/>
              </w:rPr>
              <w:br/>
            </w:r>
            <w:r w:rsidRPr="00CF1895">
              <w:rPr>
                <w:color w:val="000000"/>
                <w:szCs w:val="32"/>
                <w:shd w:val="clear" w:color="auto" w:fill="FFFFFF"/>
              </w:rPr>
              <w:t>Всё к земле он ближе, ближе.</w:t>
            </w:r>
            <w:r w:rsidRPr="00CF1895">
              <w:rPr>
                <w:color w:val="777777"/>
                <w:szCs w:val="32"/>
              </w:rPr>
              <w:br/>
            </w:r>
            <w:r w:rsidRPr="00CF1895">
              <w:rPr>
                <w:color w:val="000000"/>
                <w:szCs w:val="32"/>
                <w:shd w:val="clear" w:color="auto" w:fill="FFFFFF"/>
              </w:rPr>
              <w:t xml:space="preserve">Только </w:t>
            </w:r>
            <w:proofErr w:type="gramStart"/>
            <w:r w:rsidRPr="00CF1895">
              <w:rPr>
                <w:color w:val="000000"/>
                <w:szCs w:val="32"/>
                <w:shd w:val="clear" w:color="auto" w:fill="FFFFFF"/>
              </w:rPr>
              <w:t>дунет ветерок</w:t>
            </w:r>
            <w:r w:rsidRPr="00CF1895">
              <w:rPr>
                <w:color w:val="777777"/>
                <w:szCs w:val="32"/>
              </w:rPr>
              <w:br/>
            </w:r>
            <w:r w:rsidRPr="00CF1895">
              <w:rPr>
                <w:color w:val="000000"/>
                <w:szCs w:val="32"/>
                <w:shd w:val="clear" w:color="auto" w:fill="FFFFFF"/>
              </w:rPr>
              <w:t>Лист поднимется</w:t>
            </w:r>
            <w:proofErr w:type="gramEnd"/>
            <w:r w:rsidRPr="00CF1895">
              <w:rPr>
                <w:color w:val="000000"/>
                <w:szCs w:val="32"/>
                <w:shd w:val="clear" w:color="auto" w:fill="FFFFFF"/>
              </w:rPr>
              <w:t xml:space="preserve"> с дорог.</w:t>
            </w:r>
            <w:r w:rsidRPr="00CF1895">
              <w:rPr>
                <w:color w:val="777777"/>
                <w:szCs w:val="32"/>
              </w:rPr>
              <w:br/>
            </w:r>
            <w:r w:rsidRPr="00CF1895">
              <w:rPr>
                <w:color w:val="000000"/>
                <w:szCs w:val="32"/>
                <w:shd w:val="clear" w:color="auto" w:fill="FFFFFF"/>
              </w:rPr>
              <w:t>Будет дуть осенний ветер,</w:t>
            </w:r>
            <w:r w:rsidRPr="00CF1895">
              <w:rPr>
                <w:color w:val="777777"/>
                <w:szCs w:val="32"/>
              </w:rPr>
              <w:br/>
            </w:r>
            <w:r w:rsidRPr="00CF1895">
              <w:rPr>
                <w:color w:val="000000"/>
                <w:szCs w:val="32"/>
                <w:shd w:val="clear" w:color="auto" w:fill="FFFFFF"/>
              </w:rPr>
              <w:t>Будет лист кружить на свете.</w:t>
            </w:r>
          </w:p>
          <w:p w:rsidR="006D5011" w:rsidRDefault="001563FD" w:rsidP="00FE377E">
            <w:pPr>
              <w:tabs>
                <w:tab w:val="left" w:pos="4035"/>
              </w:tabs>
              <w:spacing w:line="240" w:lineRule="atLeast"/>
            </w:pPr>
            <w:r w:rsidRPr="00425D86">
              <w:lastRenderedPageBreak/>
              <w:t>6.</w:t>
            </w:r>
            <w:r w:rsidR="006D5011" w:rsidRPr="00425D86">
              <w:t>Послушайте загадку.</w:t>
            </w:r>
          </w:p>
          <w:p w:rsidR="00E43245" w:rsidRPr="00CF1895" w:rsidRDefault="00CF1895" w:rsidP="00E43245">
            <w:pPr>
              <w:tabs>
                <w:tab w:val="left" w:pos="4035"/>
              </w:tabs>
              <w:spacing w:line="240" w:lineRule="atLeast"/>
              <w:rPr>
                <w:i/>
                <w:sz w:val="22"/>
              </w:rPr>
            </w:pPr>
            <w:r w:rsidRPr="00CF1895">
              <w:rPr>
                <w:i/>
                <w:color w:val="212529"/>
                <w:szCs w:val="27"/>
                <w:shd w:val="clear" w:color="auto" w:fill="FFFFFF"/>
              </w:rPr>
              <w:t>*На болоте проживает,</w:t>
            </w:r>
            <w:r w:rsidRPr="00CF1895">
              <w:rPr>
                <w:i/>
                <w:color w:val="212529"/>
                <w:szCs w:val="27"/>
              </w:rPr>
              <w:br/>
            </w:r>
            <w:r w:rsidRPr="00CF1895">
              <w:rPr>
                <w:i/>
                <w:color w:val="212529"/>
                <w:szCs w:val="27"/>
                <w:shd w:val="clear" w:color="auto" w:fill="FFFFFF"/>
              </w:rPr>
              <w:t>Ловит мух и комаров.</w:t>
            </w:r>
            <w:r w:rsidRPr="00CF1895">
              <w:rPr>
                <w:i/>
                <w:color w:val="212529"/>
                <w:szCs w:val="27"/>
              </w:rPr>
              <w:br/>
            </w:r>
            <w:r w:rsidRPr="00CF1895">
              <w:rPr>
                <w:i/>
                <w:color w:val="212529"/>
                <w:szCs w:val="27"/>
                <w:shd w:val="clear" w:color="auto" w:fill="FFFFFF"/>
              </w:rPr>
              <w:t>Только «</w:t>
            </w:r>
            <w:proofErr w:type="spellStart"/>
            <w:r w:rsidRPr="00CF1895">
              <w:rPr>
                <w:i/>
                <w:color w:val="212529"/>
                <w:szCs w:val="27"/>
                <w:shd w:val="clear" w:color="auto" w:fill="FFFFFF"/>
              </w:rPr>
              <w:t>Ква</w:t>
            </w:r>
            <w:proofErr w:type="spellEnd"/>
            <w:r w:rsidRPr="00CF1895">
              <w:rPr>
                <w:i/>
                <w:color w:val="212529"/>
                <w:szCs w:val="27"/>
                <w:shd w:val="clear" w:color="auto" w:fill="FFFFFF"/>
              </w:rPr>
              <w:t>» она и знает.</w:t>
            </w:r>
            <w:r w:rsidRPr="00CF1895">
              <w:rPr>
                <w:i/>
                <w:color w:val="212529"/>
                <w:szCs w:val="27"/>
              </w:rPr>
              <w:br/>
            </w:r>
            <w:r w:rsidRPr="00CF1895">
              <w:rPr>
                <w:i/>
                <w:color w:val="212529"/>
                <w:szCs w:val="27"/>
                <w:shd w:val="clear" w:color="auto" w:fill="FFFFFF"/>
              </w:rPr>
              <w:t>Кто назвать её готов?</w:t>
            </w:r>
          </w:p>
          <w:p w:rsidR="009F57BB" w:rsidRPr="00425D86" w:rsidRDefault="001563FD" w:rsidP="00E43245">
            <w:pPr>
              <w:tabs>
                <w:tab w:val="left" w:pos="4035"/>
              </w:tabs>
              <w:spacing w:line="240" w:lineRule="atLeast"/>
            </w:pPr>
            <w:r w:rsidRPr="00425D86">
              <w:t xml:space="preserve">Выполним звукобуквенный анализ слова </w:t>
            </w:r>
            <w:r w:rsidR="00CF1895">
              <w:rPr>
                <w:i/>
              </w:rPr>
              <w:t>Лягушка</w:t>
            </w:r>
            <w:r w:rsidRPr="00425D86">
              <w:t>.</w:t>
            </w:r>
          </w:p>
          <w:p w:rsidR="001563FD" w:rsidRPr="00425D86" w:rsidRDefault="00E43245" w:rsidP="00FE377E">
            <w:pPr>
              <w:spacing w:line="240" w:lineRule="atLeast"/>
            </w:pPr>
            <w:r w:rsidRPr="00425D86">
              <w:t>- Сколько слогов в слове</w:t>
            </w:r>
            <w:r w:rsidR="00CF1895">
              <w:rPr>
                <w:i/>
              </w:rPr>
              <w:t xml:space="preserve"> Лягушка</w:t>
            </w:r>
            <w:r w:rsidR="001563FD" w:rsidRPr="00425D86">
              <w:t xml:space="preserve">? </w:t>
            </w:r>
          </w:p>
          <w:p w:rsidR="001563FD" w:rsidRPr="00425D86" w:rsidRDefault="001563FD" w:rsidP="00FE377E">
            <w:pPr>
              <w:spacing w:line="240" w:lineRule="atLeast"/>
            </w:pPr>
            <w:r w:rsidRPr="00425D86">
              <w:t>- Возьмите сигналы и обозначьте слово</w:t>
            </w:r>
            <w:r w:rsidR="00C02DCB">
              <w:rPr>
                <w:i/>
              </w:rPr>
              <w:t xml:space="preserve"> Скворцы</w:t>
            </w:r>
            <w:r w:rsidR="00E43245" w:rsidRPr="00425D86">
              <w:t xml:space="preserve"> </w:t>
            </w:r>
            <w:r w:rsidRPr="00425D86">
              <w:t>сигналами.</w:t>
            </w:r>
          </w:p>
          <w:p w:rsidR="001563FD" w:rsidRPr="0012443C" w:rsidRDefault="006A2639" w:rsidP="00EF5E44">
            <w:pPr>
              <w:tabs>
                <w:tab w:val="left" w:pos="2325"/>
              </w:tabs>
              <w:spacing w:line="240" w:lineRule="atLeast"/>
              <w:jc w:val="center"/>
              <w:rPr>
                <w:color w:val="FF0000"/>
              </w:rPr>
            </w:pPr>
            <w:r>
              <w:rPr>
                <w:noProof/>
                <w:color w:val="FF0000"/>
              </w:rPr>
              <mc:AlternateContent>
                <mc:Choice Requires="wps">
                  <w:drawing>
                    <wp:anchor distT="0" distB="0" distL="114300" distR="114300" simplePos="0" relativeHeight="251704320" behindDoc="0" locked="0" layoutInCell="1" allowOverlap="1" wp14:anchorId="6717ED1B" wp14:editId="1BF0089E">
                      <wp:simplePos x="0" y="0"/>
                      <wp:positionH relativeFrom="column">
                        <wp:posOffset>171790</wp:posOffset>
                      </wp:positionH>
                      <wp:positionV relativeFrom="paragraph">
                        <wp:posOffset>120089</wp:posOffset>
                      </wp:positionV>
                      <wp:extent cx="109855" cy="135255"/>
                      <wp:effectExtent l="0" t="0" r="23495" b="17145"/>
                      <wp:wrapNone/>
                      <wp:docPr id="30" name="Овал 30"/>
                      <wp:cNvGraphicFramePr/>
                      <a:graphic xmlns:a="http://schemas.openxmlformats.org/drawingml/2006/main">
                        <a:graphicData uri="http://schemas.microsoft.com/office/word/2010/wordprocessingShape">
                          <wps:wsp>
                            <wps:cNvSpPr/>
                            <wps:spPr>
                              <a:xfrm>
                                <a:off x="0" y="0"/>
                                <a:ext cx="109855" cy="135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 o:spid="_x0000_s1026" style="position:absolute;margin-left:13.55pt;margin-top:9.45pt;width:8.65pt;height:10.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" fillcolor="white [3201]" strokecolor="#70ad47 [3209]" strokeweight="1pt">
                      <v:stroke joinstyle="miter"/>
                    </v:oval>
                  </w:pict>
                </mc:Fallback>
              </mc:AlternateContent>
            </w:r>
            <w:r w:rsidR="00CF1895" w:rsidRPr="0012443C">
              <w:rPr>
                <w:noProof/>
                <w:color w:val="FF0000"/>
              </w:rPr>
              <mc:AlternateContent>
                <mc:Choice Requires="wps">
                  <w:drawing>
                    <wp:anchor distT="0" distB="0" distL="114300" distR="114300" simplePos="0" relativeHeight="251703296" behindDoc="0" locked="0" layoutInCell="1" allowOverlap="1" wp14:anchorId="628746C6" wp14:editId="7AB30EAA">
                      <wp:simplePos x="0" y="0"/>
                      <wp:positionH relativeFrom="column">
                        <wp:posOffset>1225550</wp:posOffset>
                      </wp:positionH>
                      <wp:positionV relativeFrom="paragraph">
                        <wp:posOffset>63500</wp:posOffset>
                      </wp:positionV>
                      <wp:extent cx="295910" cy="236855"/>
                      <wp:effectExtent l="0" t="0" r="27940" b="10795"/>
                      <wp:wrapNone/>
                      <wp:docPr id="29" name="Прямоугольник 29"/>
                      <wp:cNvGraphicFramePr/>
                      <a:graphic xmlns:a="http://schemas.openxmlformats.org/drawingml/2006/main">
                        <a:graphicData uri="http://schemas.microsoft.com/office/word/2010/wordprocessingShape">
                          <wps:wsp>
                            <wps:cNvSpPr/>
                            <wps:spPr>
                              <a:xfrm>
                                <a:off x="0" y="0"/>
                                <a:ext cx="295910" cy="2368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96.5pt;margin-top:5pt;width:23.3pt;height:18.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" fillcolor="red" strokecolor="red" strokeweight="1pt"/>
                  </w:pict>
                </mc:Fallback>
              </mc:AlternateContent>
            </w:r>
            <w:r w:rsidR="00CF1895" w:rsidRPr="0012443C">
              <w:rPr>
                <w:noProof/>
                <w:color w:val="FF0000"/>
              </w:rPr>
              <mc:AlternateContent>
                <mc:Choice Requires="wps">
                  <w:drawing>
                    <wp:anchor distT="0" distB="0" distL="114300" distR="114300" simplePos="0" relativeHeight="251701248" behindDoc="0" locked="0" layoutInCell="1" allowOverlap="1" wp14:anchorId="42468FCF" wp14:editId="2807E260">
                      <wp:simplePos x="0" y="0"/>
                      <wp:positionH relativeFrom="column">
                        <wp:posOffset>2404110</wp:posOffset>
                      </wp:positionH>
                      <wp:positionV relativeFrom="paragraph">
                        <wp:posOffset>71120</wp:posOffset>
                      </wp:positionV>
                      <wp:extent cx="295910" cy="236855"/>
                      <wp:effectExtent l="0" t="0" r="27940" b="10795"/>
                      <wp:wrapNone/>
                      <wp:docPr id="22" name="Прямоугольник 22"/>
                      <wp:cNvGraphicFramePr/>
                      <a:graphic xmlns:a="http://schemas.openxmlformats.org/drawingml/2006/main">
                        <a:graphicData uri="http://schemas.microsoft.com/office/word/2010/wordprocessingShape">
                          <wps:wsp>
                            <wps:cNvSpPr/>
                            <wps:spPr>
                              <a:xfrm>
                                <a:off x="0" y="0"/>
                                <a:ext cx="295910" cy="2368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189.3pt;margin-top:5.6pt;width:23.3pt;height:18.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" fillcolor="red" strokecolor="red" strokeweight="1pt"/>
                  </w:pict>
                </mc:Fallback>
              </mc:AlternateContent>
            </w:r>
            <w:r w:rsidR="00CF1895" w:rsidRPr="0012443C">
              <w:rPr>
                <w:noProof/>
                <w:color w:val="FF0000"/>
              </w:rPr>
              <mc:AlternateContent>
                <mc:Choice Requires="wps">
                  <w:drawing>
                    <wp:anchor distT="0" distB="0" distL="114300" distR="114300" simplePos="0" relativeHeight="251683840" behindDoc="0" locked="0" layoutInCell="1" allowOverlap="1" wp14:anchorId="51843F1C" wp14:editId="597604E4">
                      <wp:simplePos x="0" y="0"/>
                      <wp:positionH relativeFrom="column">
                        <wp:posOffset>1612265</wp:posOffset>
                      </wp:positionH>
                      <wp:positionV relativeFrom="paragraph">
                        <wp:posOffset>67945</wp:posOffset>
                      </wp:positionV>
                      <wp:extent cx="295910" cy="236855"/>
                      <wp:effectExtent l="0" t="0" r="27940" b="10795"/>
                      <wp:wrapNone/>
                      <wp:docPr id="16" name="Прямоугольник 16"/>
                      <wp:cNvGraphicFramePr/>
                      <a:graphic xmlns:a="http://schemas.openxmlformats.org/drawingml/2006/main">
                        <a:graphicData uri="http://schemas.microsoft.com/office/word/2010/wordprocessingShape">
                          <wps:wsp>
                            <wps:cNvSpPr/>
                            <wps:spPr>
                              <a:xfrm>
                                <a:off x="0" y="0"/>
                                <a:ext cx="295910" cy="236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26.95pt;margin-top:5.35pt;width:23.3pt;height:18.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" fillcolor="#5b9bd5 [3204]" strokecolor="#1f4d78 [1604]" strokeweight="1pt"/>
                  </w:pict>
                </mc:Fallback>
              </mc:AlternateContent>
            </w:r>
            <w:r w:rsidR="00CF1895">
              <w:rPr>
                <w:noProof/>
              </w:rPr>
              <mc:AlternateContent>
                <mc:Choice Requires="wpg">
                  <w:drawing>
                    <wp:anchor distT="0" distB="0" distL="114300" distR="114300" simplePos="0" relativeHeight="251699200" behindDoc="0" locked="0" layoutInCell="1" allowOverlap="1" wp14:anchorId="1FA67200" wp14:editId="4F70354D">
                      <wp:simplePos x="0" y="0"/>
                      <wp:positionH relativeFrom="column">
                        <wp:posOffset>833755</wp:posOffset>
                      </wp:positionH>
                      <wp:positionV relativeFrom="paragraph">
                        <wp:posOffset>69850</wp:posOffset>
                      </wp:positionV>
                      <wp:extent cx="295910" cy="236855"/>
                      <wp:effectExtent l="0" t="0" r="27940" b="10795"/>
                      <wp:wrapNone/>
                      <wp:docPr id="26" name="Группа 26"/>
                      <wp:cNvGraphicFramePr/>
                      <a:graphic xmlns:a="http://schemas.openxmlformats.org/drawingml/2006/main">
                        <a:graphicData uri="http://schemas.microsoft.com/office/word/2010/wordprocessingGroup">
                          <wpg:wgp>
                            <wpg:cNvGrpSpPr/>
                            <wpg:grpSpPr>
                              <a:xfrm>
                                <a:off x="0" y="0"/>
                                <a:ext cx="295910" cy="236855"/>
                                <a:chOff x="0" y="0"/>
                                <a:chExt cx="295910" cy="236855"/>
                              </a:xfrm>
                            </wpg:grpSpPr>
                            <wps:wsp>
                              <wps:cNvPr id="27" name="Прямоугольник 27"/>
                              <wps:cNvSpPr/>
                              <wps:spPr>
                                <a:xfrm>
                                  <a:off x="0" y="0"/>
                                  <a:ext cx="295910" cy="236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95693" y="53163"/>
                                  <a:ext cx="109855" cy="135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6" o:spid="_x0000_s1026" style="position:absolute;margin-left:65.65pt;margin-top:5.5pt;width:23.3pt;height:18.65pt;z-index:251699200" coordsize="295910,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">
                      <v:rect id="Прямоугольник 27" o:spid="_x0000_s1027" style="position:absolute;width:295910;height:23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oval id="Овал 28" o:spid="_x0000_s1028" style="position:absolute;left:95693;top:53163;width:109855;height:13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BMEA&#10;AADbAAAADwAAAGRycy9kb3ducmV2LnhtbERPTWvCQBC9C/6HZYRepE6UIiV1lSqUFC+iLT1Ps9Mk&#10;NDsbdleT+uu7B8Hj432vNoNt1YV9aJxomM8yUCylM41UGj4/3h6fQYVIYqh1whr+OMBmPR6tKDeu&#10;lyNfTrFSKURCThrqGLscMZQ1Wwoz17Ek7sd5SzFBX6Hx1Kdw2+Iiy5ZoqZHUUFPHu5rL39PZasCs&#10;L3COfbf3X0+H7XdxPlyLqdYPk+H1BVTkId7FN/e70bBIY9OX9AN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wTBAAAA2wAAAA8AAAAAAAAAAAAAAAAAmAIAAGRycy9kb3du&#10;cmV2LnhtbFBLBQYAAAAABAAEAPUAAACGAwAAAAA=&#10;" fillcolor="white [3201]" strokecolor="#70ad47 [3209]" strokeweight="1pt">
                        <v:stroke joinstyle="miter"/>
                      </v:oval>
                    </v:group>
                  </w:pict>
                </mc:Fallback>
              </mc:AlternateContent>
            </w:r>
            <w:r w:rsidR="00CF1895" w:rsidRPr="0012443C">
              <w:rPr>
                <w:noProof/>
                <w:color w:val="FF0000"/>
              </w:rPr>
              <mc:AlternateContent>
                <mc:Choice Requires="wps">
                  <w:drawing>
                    <wp:anchor distT="0" distB="0" distL="114300" distR="114300" simplePos="0" relativeHeight="251687936" behindDoc="0" locked="0" layoutInCell="1" allowOverlap="1" wp14:anchorId="1EB9B9DE" wp14:editId="561C4CE5">
                      <wp:simplePos x="0" y="0"/>
                      <wp:positionH relativeFrom="column">
                        <wp:posOffset>472440</wp:posOffset>
                      </wp:positionH>
                      <wp:positionV relativeFrom="paragraph">
                        <wp:posOffset>71120</wp:posOffset>
                      </wp:positionV>
                      <wp:extent cx="295910" cy="236855"/>
                      <wp:effectExtent l="0" t="0" r="27940" b="10795"/>
                      <wp:wrapNone/>
                      <wp:docPr id="18" name="Прямоугольник 18"/>
                      <wp:cNvGraphicFramePr/>
                      <a:graphic xmlns:a="http://schemas.openxmlformats.org/drawingml/2006/main">
                        <a:graphicData uri="http://schemas.microsoft.com/office/word/2010/wordprocessingShape">
                          <wps:wsp>
                            <wps:cNvSpPr/>
                            <wps:spPr>
                              <a:xfrm>
                                <a:off x="0" y="0"/>
                                <a:ext cx="295910" cy="2368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37.2pt;margin-top:5.6pt;width:23.3pt;height:1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" fillcolor="red" strokecolor="red" strokeweight="1pt"/>
                  </w:pict>
                </mc:Fallback>
              </mc:AlternateContent>
            </w:r>
            <w:r w:rsidR="00CF1895">
              <w:rPr>
                <w:noProof/>
              </w:rPr>
              <mc:AlternateContent>
                <mc:Choice Requires="wpg">
                  <w:drawing>
                    <wp:anchor distT="0" distB="0" distL="114300" distR="114300" simplePos="0" relativeHeight="251697152" behindDoc="0" locked="0" layoutInCell="1" allowOverlap="1" wp14:anchorId="16BEBF77" wp14:editId="2EC3FCA4">
                      <wp:simplePos x="0" y="0"/>
                      <wp:positionH relativeFrom="column">
                        <wp:posOffset>75565</wp:posOffset>
                      </wp:positionH>
                      <wp:positionV relativeFrom="paragraph">
                        <wp:posOffset>66675</wp:posOffset>
                      </wp:positionV>
                      <wp:extent cx="295910" cy="236855"/>
                      <wp:effectExtent l="0" t="0" r="27940" b="10795"/>
                      <wp:wrapNone/>
                      <wp:docPr id="25" name="Группа 25"/>
                      <wp:cNvGraphicFramePr/>
                      <a:graphic xmlns:a="http://schemas.openxmlformats.org/drawingml/2006/main">
                        <a:graphicData uri="http://schemas.microsoft.com/office/word/2010/wordprocessingGroup">
                          <wpg:wgp>
                            <wpg:cNvGrpSpPr/>
                            <wpg:grpSpPr>
                              <a:xfrm>
                                <a:off x="0" y="0"/>
                                <a:ext cx="295910" cy="236855"/>
                                <a:chOff x="0" y="0"/>
                                <a:chExt cx="295910" cy="236855"/>
                              </a:xfrm>
                              <a:solidFill>
                                <a:schemeClr val="accent6"/>
                              </a:solidFill>
                            </wpg:grpSpPr>
                            <wps:wsp>
                              <wps:cNvPr id="17" name="Прямоугольник 17"/>
                              <wps:cNvSpPr/>
                              <wps:spPr>
                                <a:xfrm>
                                  <a:off x="0" y="0"/>
                                  <a:ext cx="295910" cy="236855"/>
                                </a:xfrm>
                                <a:prstGeom prst="rect">
                                  <a:avLst/>
                                </a:prstGeom>
                                <a:grp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95693" y="53163"/>
                                  <a:ext cx="109855" cy="135255"/>
                                </a:xfrm>
                                <a:prstGeom prst="ellipse">
                                  <a:avLst/>
                                </a:prstGeom>
                                <a:grp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5" o:spid="_x0000_s1026" style="position:absolute;margin-left:5.95pt;margin-top:5.25pt;width:23.3pt;height:18.65pt;z-index:251697152" coordsize="295910,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">
                      <v:rect id="Прямоугольник 17" o:spid="_x0000_s1027" style="position:absolute;width:295910;height:23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eosEA&#10;AADbAAAADwAAAGRycy9kb3ducmV2LnhtbERPS4vCMBC+C/6HMIIX0dQ9WKlGkWVdBPHgA89DMzbF&#10;ZtJtsrb77zeC4G0+vucs152txIMaXzpWMJ0kIIhzp0suFFzO2/EchA/IGivHpOCPPKxX/d4SM+1a&#10;PtLjFAoRQ9hnqMCEUGdS+tyQRT9xNXHkbq6xGCJsCqkbbGO4reRHksykxZJjg8GaPg3l99OvVfD1&#10;Pb3uu9TM7/m2+DlsDq1OR61Sw0G3WYAI1IW3+OXe6Tg/he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HqLBAAAA2wAAAA8AAAAAAAAAAAAAAAAAmAIAAGRycy9kb3du&#10;cmV2LnhtbFBLBQYAAAAABAAEAPUAAACGAwAAAAA=&#10;" filled="f" strokecolor="#70ad47 [3209]" strokeweight="1pt"/>
                      <v:oval id="Овал 23" o:spid="_x0000_s1028" style="position:absolute;left:95693;top:53163;width:109855;height:13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J7cMA&#10;AADbAAAADwAAAGRycy9kb3ducmV2LnhtbESPT4vCMBTE7wt+h/AEb2uqC/6pRhFllwX3oFXE46N5&#10;tsXmpTTR1m9vFgSPw8z8hpkvW1OKO9WusKxg0I9AEKdWF5wpOB6+PycgnEfWWFomBQ9ysFx0PuYY&#10;a9vwnu6Jz0SAsItRQe59FUvp0pwMur6tiIN3sbVBH2SdSV1jE+CmlMMoGkmDBYeFHCta55Rek5tR&#10;8DNO+LLh80YT76fN1vzt2tNEqV63Xc1AeGr9O/xq/2oFwy/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J7cMAAADbAAAADwAAAAAAAAAAAAAAAACYAgAAZHJzL2Rv&#10;d25yZXYueG1sUEsFBgAAAAAEAAQA9QAAAIgDAAAAAA==&#10;" filled="f" strokecolor="#70ad47 [3209]" strokeweight="1pt">
                        <v:stroke joinstyle="miter"/>
                      </v:oval>
                    </v:group>
                  </w:pict>
                </mc:Fallback>
              </mc:AlternateContent>
            </w:r>
            <w:r w:rsidR="0012443C" w:rsidRPr="0012443C">
              <w:rPr>
                <w:noProof/>
                <w:color w:val="FF0000"/>
              </w:rPr>
              <mc:AlternateContent>
                <mc:Choice Requires="wps">
                  <w:drawing>
                    <wp:anchor distT="0" distB="0" distL="114300" distR="114300" simplePos="0" relativeHeight="251694080" behindDoc="0" locked="0" layoutInCell="1" allowOverlap="1" wp14:anchorId="2FBFF333" wp14:editId="71E1BA46">
                      <wp:simplePos x="0" y="0"/>
                      <wp:positionH relativeFrom="column">
                        <wp:posOffset>2005119</wp:posOffset>
                      </wp:positionH>
                      <wp:positionV relativeFrom="paragraph">
                        <wp:posOffset>71120</wp:posOffset>
                      </wp:positionV>
                      <wp:extent cx="296333" cy="237067"/>
                      <wp:effectExtent l="0" t="0" r="27940" b="10795"/>
                      <wp:wrapNone/>
                      <wp:docPr id="21" name="Прямоугольник 21"/>
                      <wp:cNvGraphicFramePr/>
                      <a:graphic xmlns:a="http://schemas.openxmlformats.org/drawingml/2006/main">
                        <a:graphicData uri="http://schemas.microsoft.com/office/word/2010/wordprocessingShape">
                          <wps:wsp>
                            <wps:cNvSpPr/>
                            <wps:spPr>
                              <a:xfrm>
                                <a:off x="0" y="0"/>
                                <a:ext cx="296333" cy="237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57.9pt;margin-top:5.6pt;width:23.35pt;height:18.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" fillcolor="#5b9bd5 [3204]" strokecolor="#1f4d78 [1604]" strokeweight="1pt"/>
                  </w:pict>
                </mc:Fallback>
              </mc:AlternateContent>
            </w:r>
          </w:p>
          <w:p w:rsidR="00EF5E44" w:rsidRDefault="00584DA8" w:rsidP="00EF5E44">
            <w:pPr>
              <w:tabs>
                <w:tab w:val="left" w:pos="2325"/>
              </w:tabs>
              <w:spacing w:line="240" w:lineRule="atLeast"/>
              <w:jc w:val="center"/>
            </w:pPr>
            <w:r>
              <w:t xml:space="preserve">                     </w:t>
            </w:r>
          </w:p>
          <w:p w:rsidR="00584DA8" w:rsidRPr="00584DA8" w:rsidRDefault="00584DA8" w:rsidP="00584DA8">
            <w:pPr>
              <w:tabs>
                <w:tab w:val="left" w:pos="2325"/>
              </w:tabs>
              <w:spacing w:line="240" w:lineRule="atLeast"/>
            </w:pPr>
          </w:p>
          <w:p w:rsidR="00EF5E44" w:rsidRPr="00584DA8" w:rsidRDefault="00CF1895" w:rsidP="00584DA8">
            <w:pPr>
              <w:tabs>
                <w:tab w:val="left" w:pos="2325"/>
              </w:tabs>
              <w:spacing w:line="240" w:lineRule="atLeast"/>
            </w:pPr>
            <w:r>
              <w:t xml:space="preserve">Лягушка </w:t>
            </w:r>
          </w:p>
          <w:p w:rsidR="00EF5E44" w:rsidRPr="00425D86" w:rsidRDefault="00EF5E44" w:rsidP="00EF5E44">
            <w:pPr>
              <w:tabs>
                <w:tab w:val="left" w:pos="2325"/>
              </w:tabs>
              <w:spacing w:line="240" w:lineRule="atLeast"/>
              <w:jc w:val="center"/>
            </w:pPr>
          </w:p>
          <w:p w:rsidR="007736D7" w:rsidRDefault="007736D7" w:rsidP="007736D7">
            <w:pPr>
              <w:tabs>
                <w:tab w:val="left" w:pos="2325"/>
              </w:tabs>
              <w:spacing w:line="240" w:lineRule="atLeast"/>
            </w:pPr>
          </w:p>
          <w:p w:rsidR="008159BB" w:rsidRPr="00425D86" w:rsidRDefault="00E56F81" w:rsidP="00E56F81">
            <w:pPr>
              <w:spacing w:line="240" w:lineRule="atLeast"/>
            </w:pPr>
            <w:r>
              <w:t>лев, цапля, лягушка, соболь, журавль, тюлень.</w:t>
            </w:r>
          </w:p>
          <w:p w:rsidR="008660C9" w:rsidRDefault="008660C9" w:rsidP="007736D7">
            <w:pPr>
              <w:tabs>
                <w:tab w:val="left" w:pos="2325"/>
              </w:tabs>
              <w:spacing w:line="240" w:lineRule="atLeast"/>
            </w:pPr>
          </w:p>
          <w:p w:rsidR="008159BB" w:rsidRPr="00425D86" w:rsidRDefault="008159BB" w:rsidP="002078CA">
            <w:pPr>
              <w:tabs>
                <w:tab w:val="left" w:pos="4035"/>
              </w:tabs>
              <w:spacing w:line="240" w:lineRule="atLeast"/>
            </w:pPr>
            <w:r w:rsidRPr="00425D86">
              <w:t>7. Будем составлять словосочетания со словами из наших домиков.</w:t>
            </w:r>
          </w:p>
          <w:p w:rsidR="00584DA8" w:rsidRDefault="00E56F81" w:rsidP="00FE377E">
            <w:pPr>
              <w:tabs>
                <w:tab w:val="left" w:pos="3510"/>
              </w:tabs>
              <w:spacing w:line="240" w:lineRule="atLeast"/>
            </w:pPr>
            <w:r>
              <w:t>Лев</w:t>
            </w:r>
            <w:r w:rsidR="00584DA8">
              <w:t xml:space="preserve"> какой?</w:t>
            </w:r>
          </w:p>
          <w:p w:rsidR="00584DA8" w:rsidRDefault="00E56F81" w:rsidP="00FE377E">
            <w:pPr>
              <w:tabs>
                <w:tab w:val="left" w:pos="3510"/>
              </w:tabs>
              <w:spacing w:line="240" w:lineRule="atLeast"/>
            </w:pPr>
            <w:r>
              <w:t>Цапля какая</w:t>
            </w:r>
            <w:r w:rsidR="00584DA8">
              <w:t>?</w:t>
            </w:r>
          </w:p>
          <w:p w:rsidR="00584DA8" w:rsidRDefault="00E56F81" w:rsidP="00FE377E">
            <w:pPr>
              <w:tabs>
                <w:tab w:val="left" w:pos="3510"/>
              </w:tabs>
              <w:spacing w:line="240" w:lineRule="atLeast"/>
            </w:pPr>
            <w:r>
              <w:t>Лягушка какая</w:t>
            </w:r>
            <w:r w:rsidR="00584DA8">
              <w:t>?</w:t>
            </w:r>
          </w:p>
          <w:p w:rsidR="00584DA8" w:rsidRDefault="00E56F81" w:rsidP="00FE377E">
            <w:pPr>
              <w:tabs>
                <w:tab w:val="left" w:pos="3510"/>
              </w:tabs>
              <w:spacing w:line="240" w:lineRule="atLeast"/>
            </w:pPr>
            <w:r>
              <w:t>Соболь какой</w:t>
            </w:r>
            <w:r w:rsidR="00584DA8">
              <w:t>?</w:t>
            </w:r>
          </w:p>
          <w:p w:rsidR="00584DA8" w:rsidRDefault="00E56F81" w:rsidP="00FE377E">
            <w:pPr>
              <w:tabs>
                <w:tab w:val="left" w:pos="3510"/>
              </w:tabs>
              <w:spacing w:line="240" w:lineRule="atLeast"/>
            </w:pPr>
            <w:r>
              <w:t>Журавль какой</w:t>
            </w:r>
            <w:r w:rsidR="00584DA8">
              <w:t>?</w:t>
            </w:r>
          </w:p>
          <w:p w:rsidR="006E1ABD" w:rsidRPr="008159BB" w:rsidRDefault="00E56F81" w:rsidP="008159BB">
            <w:pPr>
              <w:tabs>
                <w:tab w:val="left" w:pos="3510"/>
              </w:tabs>
              <w:spacing w:line="240" w:lineRule="atLeast"/>
            </w:pPr>
            <w:r>
              <w:t>Тюлень какой</w:t>
            </w:r>
            <w:r w:rsidR="00584DA8">
              <w:t>?</w:t>
            </w:r>
            <w:r w:rsidR="001563FD" w:rsidRPr="00425D86">
              <w:tab/>
            </w:r>
          </w:p>
          <w:p w:rsidR="00517A1F" w:rsidRPr="00425D86" w:rsidRDefault="00FE377E" w:rsidP="009F57BB">
            <w:pPr>
              <w:tabs>
                <w:tab w:val="left" w:pos="4035"/>
              </w:tabs>
              <w:spacing w:line="240" w:lineRule="atLeast"/>
            </w:pPr>
            <w:r w:rsidRPr="00425D86">
              <w:t>- Чему учились?</w:t>
            </w:r>
          </w:p>
          <w:p w:rsidR="00695799" w:rsidRDefault="00FB3802" w:rsidP="006E1ABD">
            <w:pPr>
              <w:tabs>
                <w:tab w:val="left" w:pos="4035"/>
              </w:tabs>
              <w:spacing w:line="240" w:lineRule="atLeast"/>
            </w:pPr>
            <w:r w:rsidRPr="00425D86">
              <w:t>8.</w:t>
            </w:r>
            <w:r w:rsidR="00517A1F">
              <w:t xml:space="preserve">Давайте составим </w:t>
            </w:r>
            <w:r w:rsidR="00695799">
              <w:t xml:space="preserve">предложения со словосочетаниями, </w:t>
            </w:r>
            <w:proofErr w:type="gramStart"/>
            <w:r w:rsidR="00695799">
              <w:t>который</w:t>
            </w:r>
            <w:proofErr w:type="gramEnd"/>
            <w:r w:rsidR="00695799">
              <w:t xml:space="preserve"> мы составили.</w:t>
            </w:r>
          </w:p>
          <w:p w:rsidR="00E27CC7" w:rsidRDefault="00E27CC7" w:rsidP="006E1ABD">
            <w:pPr>
              <w:tabs>
                <w:tab w:val="left" w:pos="4035"/>
              </w:tabs>
              <w:spacing w:line="240" w:lineRule="atLeast"/>
            </w:pPr>
          </w:p>
          <w:p w:rsidR="00E27CC7" w:rsidRDefault="00E27CC7" w:rsidP="006E1ABD">
            <w:pPr>
              <w:tabs>
                <w:tab w:val="left" w:pos="4035"/>
              </w:tabs>
              <w:spacing w:line="240" w:lineRule="atLeast"/>
            </w:pPr>
          </w:p>
          <w:p w:rsidR="00E27CC7" w:rsidRDefault="00E27CC7" w:rsidP="006E1ABD">
            <w:pPr>
              <w:tabs>
                <w:tab w:val="left" w:pos="4035"/>
              </w:tabs>
              <w:spacing w:line="240" w:lineRule="atLeast"/>
            </w:pPr>
          </w:p>
          <w:p w:rsidR="00E27CC7" w:rsidRDefault="00E27CC7" w:rsidP="006E1ABD">
            <w:pPr>
              <w:tabs>
                <w:tab w:val="left" w:pos="4035"/>
              </w:tabs>
              <w:spacing w:line="240" w:lineRule="atLeast"/>
            </w:pPr>
          </w:p>
          <w:p w:rsidR="00695799" w:rsidRDefault="00695799" w:rsidP="006E1ABD">
            <w:pPr>
              <w:tabs>
                <w:tab w:val="left" w:pos="4035"/>
              </w:tabs>
              <w:spacing w:line="240" w:lineRule="atLeast"/>
            </w:pPr>
          </w:p>
          <w:p w:rsidR="00E51629" w:rsidRPr="00425D86" w:rsidRDefault="00E51629" w:rsidP="009F57BB">
            <w:pPr>
              <w:tabs>
                <w:tab w:val="left" w:pos="4035"/>
              </w:tabs>
              <w:spacing w:line="240" w:lineRule="atLeast"/>
            </w:pPr>
          </w:p>
          <w:p w:rsidR="00E51629" w:rsidRPr="00425D86" w:rsidRDefault="00E51629" w:rsidP="009F57BB">
            <w:pPr>
              <w:tabs>
                <w:tab w:val="left" w:pos="4035"/>
              </w:tabs>
              <w:spacing w:line="240" w:lineRule="atLeast"/>
            </w:pPr>
            <w:r w:rsidRPr="00425D86">
              <w:t>-</w:t>
            </w:r>
            <w:r w:rsidR="00B92B21" w:rsidRPr="00425D86">
              <w:t xml:space="preserve"> Какое задание мы сейчас выполняли</w:t>
            </w:r>
            <w:r w:rsidRPr="00425D86">
              <w:t>?</w:t>
            </w:r>
          </w:p>
          <w:p w:rsidR="00E51629" w:rsidRPr="00425D86" w:rsidRDefault="00E51629" w:rsidP="009F57BB">
            <w:pPr>
              <w:tabs>
                <w:tab w:val="left" w:pos="4035"/>
              </w:tabs>
              <w:spacing w:line="240" w:lineRule="atLeast"/>
            </w:pPr>
            <w:r w:rsidRPr="00425D86">
              <w:t>- Молодцы! Вы справились со всеми заданиями.</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8C4" w:rsidRPr="00425D86" w:rsidRDefault="00AC6CE3" w:rsidP="00FE377E">
            <w:pPr>
              <w:spacing w:line="240" w:lineRule="atLeast"/>
            </w:pPr>
            <w:r w:rsidRPr="00425D86">
              <w:lastRenderedPageBreak/>
              <w:t xml:space="preserve">1. </w:t>
            </w:r>
            <w:r w:rsidR="008B0A4D" w:rsidRPr="00425D86">
              <w:t>Настраиваются на изучение темы.</w:t>
            </w:r>
          </w:p>
          <w:p w:rsidR="008B0A4D" w:rsidRPr="00425D86" w:rsidRDefault="008B0A4D" w:rsidP="00FE377E">
            <w:pPr>
              <w:spacing w:line="240" w:lineRule="atLeast"/>
            </w:pPr>
          </w:p>
          <w:p w:rsidR="008B0A4D" w:rsidRPr="00425D86" w:rsidRDefault="008B0A4D" w:rsidP="00FE377E">
            <w:pPr>
              <w:spacing w:line="240" w:lineRule="atLeast"/>
            </w:pPr>
          </w:p>
          <w:p w:rsidR="008B0A4D" w:rsidRPr="00425D86" w:rsidRDefault="008B0A4D" w:rsidP="00FE377E">
            <w:pPr>
              <w:spacing w:line="240" w:lineRule="atLeast"/>
            </w:pPr>
          </w:p>
          <w:p w:rsidR="008B0A4D" w:rsidRPr="00425D86" w:rsidRDefault="008B0A4D" w:rsidP="00FE377E">
            <w:pPr>
              <w:spacing w:line="240" w:lineRule="atLeast"/>
            </w:pPr>
          </w:p>
          <w:p w:rsidR="003E38C4" w:rsidRPr="00425D86" w:rsidRDefault="008B0A4D" w:rsidP="00FE377E">
            <w:pPr>
              <w:spacing w:line="240" w:lineRule="atLeast"/>
            </w:pPr>
            <w:r w:rsidRPr="00425D86">
              <w:t>*</w:t>
            </w:r>
            <w:r w:rsidR="005C0417" w:rsidRPr="00425D86">
              <w:t xml:space="preserve"> </w:t>
            </w:r>
            <w:r w:rsidR="008E4CD1">
              <w:t>Лев</w:t>
            </w:r>
          </w:p>
          <w:p w:rsidR="003E38C4" w:rsidRPr="00425D86" w:rsidRDefault="008E4CD1" w:rsidP="00FE377E">
            <w:pPr>
              <w:spacing w:line="240" w:lineRule="atLeast"/>
            </w:pPr>
            <w:r>
              <w:t>- Звук [</w:t>
            </w:r>
            <w:proofErr w:type="gramStart"/>
            <w:r>
              <w:t>л</w:t>
            </w:r>
            <w:proofErr w:type="gramEnd"/>
            <w:r w:rsidRPr="00E56F81">
              <w:t>’</w:t>
            </w:r>
            <w:r w:rsidR="008B0A4D" w:rsidRPr="00425D86">
              <w:t>].</w:t>
            </w:r>
          </w:p>
          <w:p w:rsidR="003E38C4" w:rsidRPr="00425D86" w:rsidRDefault="003E38C4" w:rsidP="00FE377E">
            <w:pPr>
              <w:spacing w:line="240" w:lineRule="atLeast"/>
            </w:pPr>
          </w:p>
          <w:p w:rsidR="008B0A4D" w:rsidRPr="00425D86" w:rsidRDefault="008B0A4D" w:rsidP="00FE377E">
            <w:pPr>
              <w:spacing w:line="240" w:lineRule="atLeast"/>
            </w:pPr>
          </w:p>
          <w:p w:rsidR="003E4FFB" w:rsidRPr="00425D86" w:rsidRDefault="003E4FFB" w:rsidP="00FE377E">
            <w:pPr>
              <w:spacing w:line="240" w:lineRule="atLeast"/>
            </w:pPr>
          </w:p>
          <w:p w:rsidR="00A67FBF" w:rsidRDefault="003E38C4" w:rsidP="006D5011">
            <w:pPr>
              <w:spacing w:line="240" w:lineRule="atLeast"/>
            </w:pPr>
            <w:r w:rsidRPr="00425D86">
              <w:t xml:space="preserve">2. Берут зеркала и произносят звук </w:t>
            </w:r>
            <w:r w:rsidR="008E4CD1">
              <w:t>[</w:t>
            </w:r>
            <w:proofErr w:type="gramStart"/>
            <w:r w:rsidR="008E4CD1">
              <w:t>л</w:t>
            </w:r>
            <w:proofErr w:type="gramEnd"/>
            <w:r w:rsidR="008E4CD1" w:rsidRPr="008E4CD1">
              <w:t>’</w:t>
            </w:r>
            <w:r w:rsidR="008E4CD1" w:rsidRPr="00425D86">
              <w:t>].</w:t>
            </w:r>
          </w:p>
          <w:p w:rsidR="008578AA" w:rsidRPr="00EE039A" w:rsidRDefault="00230147" w:rsidP="00EE039A">
            <w:pPr>
              <w:numPr>
                <w:ilvl w:val="0"/>
                <w:numId w:val="14"/>
              </w:numPr>
              <w:shd w:val="clear" w:color="auto" w:fill="FFFFFF"/>
              <w:ind w:left="0"/>
              <w:textAlignment w:val="baseline"/>
              <w:rPr>
                <w:color w:val="000000"/>
              </w:rPr>
            </w:pPr>
            <w:r>
              <w:t>-</w:t>
            </w:r>
            <w:r w:rsidR="008578AA">
              <w:rPr>
                <w:color w:val="000000"/>
              </w:rPr>
              <w:t>Губы растянуты в улыбке. Передняя часть языка касается бугорков за верхними зубами. Средняя часть спинки языка приподнята. Задняя часть спинки языка опущена. Язык напряжен. Выдыхаемый воздух проходит по бокам языка. Голосовые связки работают, горло дрожит.</w:t>
            </w:r>
          </w:p>
          <w:p w:rsidR="006D5011" w:rsidRPr="00425D86" w:rsidRDefault="008578AA" w:rsidP="006D5011">
            <w:pPr>
              <w:spacing w:line="240" w:lineRule="atLeast"/>
              <w:rPr>
                <w:shd w:val="clear" w:color="auto" w:fill="FFFFFF"/>
              </w:rPr>
            </w:pPr>
            <w:r>
              <w:t>- Согласный, мягкий, звонкий</w:t>
            </w:r>
            <w:r w:rsidR="006D5011" w:rsidRPr="00425D86">
              <w:t>.</w:t>
            </w:r>
          </w:p>
          <w:p w:rsidR="00F3582D" w:rsidRDefault="006A2639" w:rsidP="00FE377E">
            <w:pPr>
              <w:spacing w:line="240" w:lineRule="atLeast"/>
            </w:pPr>
            <w:r>
              <w:t>- Зеленым</w:t>
            </w:r>
            <w:r w:rsidR="006D5011" w:rsidRPr="00425D86">
              <w:t xml:space="preserve"> сигналом</w:t>
            </w:r>
            <w:r w:rsidR="008578AA">
              <w:t xml:space="preserve"> со звоночком</w:t>
            </w:r>
            <w:r w:rsidR="006D5011" w:rsidRPr="00425D86">
              <w:t>.</w:t>
            </w:r>
          </w:p>
          <w:p w:rsidR="008578AA" w:rsidRPr="00425D86" w:rsidRDefault="008578AA" w:rsidP="00FE377E">
            <w:pPr>
              <w:spacing w:line="240" w:lineRule="atLeast"/>
            </w:pPr>
            <w:r>
              <w:t>-Произносили звук [</w:t>
            </w:r>
            <w:proofErr w:type="gramStart"/>
            <w:r>
              <w:t>л</w:t>
            </w:r>
            <w:proofErr w:type="gramEnd"/>
            <w:r w:rsidRPr="008E4CD1">
              <w:t>’</w:t>
            </w:r>
            <w:r w:rsidRPr="00425D86">
              <w:t>]</w:t>
            </w:r>
            <w:r>
              <w:t xml:space="preserve"> и давали ему характеристику</w:t>
            </w:r>
            <w:r w:rsidRPr="00425D86">
              <w:t>.</w:t>
            </w:r>
          </w:p>
          <w:p w:rsidR="00A67FBF" w:rsidRPr="00425D86" w:rsidRDefault="00A67FBF" w:rsidP="00FE377E">
            <w:pPr>
              <w:spacing w:line="240" w:lineRule="atLeast"/>
            </w:pPr>
          </w:p>
          <w:p w:rsidR="003E38C4" w:rsidRPr="00425D86" w:rsidRDefault="003E38C4" w:rsidP="00FE377E">
            <w:pPr>
              <w:spacing w:line="240" w:lineRule="atLeast"/>
            </w:pPr>
            <w:r w:rsidRPr="00425D86">
              <w:t xml:space="preserve">3. </w:t>
            </w:r>
            <w:r w:rsidR="005C0417" w:rsidRPr="00425D86">
              <w:t xml:space="preserve">Показывают </w:t>
            </w:r>
            <w:proofErr w:type="gramStart"/>
            <w:r w:rsidR="005C0417" w:rsidRPr="00425D86">
              <w:t>карточку</w:t>
            </w:r>
            <w:proofErr w:type="gramEnd"/>
            <w:r w:rsidR="00F3582D" w:rsidRPr="00425D86">
              <w:t xml:space="preserve"> когда слышат звук, слог и слово.</w:t>
            </w:r>
          </w:p>
          <w:p w:rsidR="00F3582D" w:rsidRPr="00425D86" w:rsidRDefault="00F3582D" w:rsidP="00FE377E">
            <w:pPr>
              <w:spacing w:line="240" w:lineRule="atLeast"/>
            </w:pPr>
          </w:p>
          <w:p w:rsidR="00F3582D" w:rsidRPr="00425D86" w:rsidRDefault="00F3582D" w:rsidP="00FE377E">
            <w:pPr>
              <w:spacing w:line="240" w:lineRule="atLeast"/>
            </w:pPr>
          </w:p>
          <w:p w:rsidR="00F3582D" w:rsidRPr="00425D86" w:rsidRDefault="00F3582D" w:rsidP="00FE377E">
            <w:pPr>
              <w:spacing w:line="240" w:lineRule="atLeast"/>
            </w:pPr>
          </w:p>
          <w:p w:rsidR="00E43245" w:rsidRPr="00425D86" w:rsidRDefault="00E43245" w:rsidP="00FE377E">
            <w:pPr>
              <w:spacing w:line="240" w:lineRule="atLeast"/>
            </w:pPr>
          </w:p>
          <w:p w:rsidR="00B622F4" w:rsidRDefault="00B622F4" w:rsidP="00FE377E">
            <w:pPr>
              <w:spacing w:line="240" w:lineRule="atLeast"/>
            </w:pPr>
          </w:p>
          <w:p w:rsidR="00EE039A" w:rsidRDefault="00EE039A" w:rsidP="00FE377E">
            <w:pPr>
              <w:spacing w:line="240" w:lineRule="atLeast"/>
            </w:pPr>
          </w:p>
          <w:p w:rsidR="00EE039A" w:rsidRPr="00425D86" w:rsidRDefault="00EE039A" w:rsidP="00FE377E">
            <w:pPr>
              <w:spacing w:line="240" w:lineRule="atLeast"/>
            </w:pPr>
          </w:p>
          <w:p w:rsidR="003E38C4" w:rsidRPr="00425D86" w:rsidRDefault="003E38C4" w:rsidP="00FE377E">
            <w:pPr>
              <w:spacing w:line="240" w:lineRule="atLeast"/>
            </w:pPr>
            <w:r w:rsidRPr="00425D86">
              <w:t xml:space="preserve">- Среди </w:t>
            </w:r>
            <w:r w:rsidR="005C0417" w:rsidRPr="00425D86">
              <w:t xml:space="preserve">звуков, </w:t>
            </w:r>
            <w:r w:rsidRPr="00425D86">
              <w:t xml:space="preserve">слогов, слов. </w:t>
            </w:r>
          </w:p>
          <w:p w:rsidR="00EE039A" w:rsidRDefault="00EE039A" w:rsidP="00FE377E">
            <w:pPr>
              <w:spacing w:line="240" w:lineRule="atLeast"/>
            </w:pPr>
          </w:p>
          <w:p w:rsidR="008578AA" w:rsidRPr="00425D86" w:rsidRDefault="008578AA" w:rsidP="00FE377E">
            <w:pPr>
              <w:spacing w:line="240" w:lineRule="atLeast"/>
            </w:pPr>
          </w:p>
          <w:p w:rsidR="00E43245" w:rsidRPr="00425D86" w:rsidRDefault="003E38C4" w:rsidP="00FE377E">
            <w:pPr>
              <w:spacing w:line="240" w:lineRule="atLeast"/>
            </w:pPr>
            <w:r w:rsidRPr="00425D86">
              <w:t>4.</w:t>
            </w:r>
            <w:r w:rsidR="006D5011" w:rsidRPr="00425D86">
              <w:t>Читают слоги с дежурными звуками.</w:t>
            </w:r>
          </w:p>
          <w:p w:rsidR="003E38C4" w:rsidRPr="00425D86" w:rsidRDefault="00EE7933" w:rsidP="00FE377E">
            <w:pPr>
              <w:spacing w:line="240" w:lineRule="atLeast"/>
            </w:pPr>
            <w:r w:rsidRPr="00425D86">
              <w:t>- Проговаривали слоги с дежурным</w:t>
            </w:r>
            <w:r w:rsidR="006D5011" w:rsidRPr="00425D86">
              <w:t>и</w:t>
            </w:r>
            <w:r w:rsidRPr="00425D86">
              <w:t xml:space="preserve"> звук</w:t>
            </w:r>
            <w:r w:rsidR="006D5011" w:rsidRPr="00425D86">
              <w:t>ами</w:t>
            </w:r>
            <w:r w:rsidRPr="00425D86">
              <w:t xml:space="preserve">. </w:t>
            </w:r>
          </w:p>
          <w:p w:rsidR="003E38C4" w:rsidRPr="00425D86" w:rsidRDefault="003E38C4" w:rsidP="00FE377E">
            <w:pPr>
              <w:spacing w:line="240" w:lineRule="atLeast"/>
            </w:pPr>
          </w:p>
          <w:p w:rsidR="009F57BB" w:rsidRDefault="001563FD" w:rsidP="00FE377E">
            <w:pPr>
              <w:spacing w:line="240" w:lineRule="atLeast"/>
            </w:pPr>
            <w:r w:rsidRPr="00425D86">
              <w:t>5.</w:t>
            </w:r>
            <w:r w:rsidR="006D5011" w:rsidRPr="00425D86">
              <w:t>Называют животных:</w:t>
            </w:r>
            <w:r w:rsidR="009B4D2A">
              <w:t xml:space="preserve"> </w:t>
            </w:r>
            <w:r w:rsidR="001B7406">
              <w:t xml:space="preserve">слон, лев, </w:t>
            </w:r>
            <w:r w:rsidR="009B4D2A">
              <w:t xml:space="preserve">цапля, </w:t>
            </w:r>
            <w:r w:rsidR="001B7406">
              <w:t>лягушка, соболь, журавль, тюлень.</w:t>
            </w:r>
          </w:p>
          <w:p w:rsidR="001B7406" w:rsidRDefault="001B7406" w:rsidP="00FE377E">
            <w:pPr>
              <w:spacing w:line="240" w:lineRule="atLeast"/>
            </w:pPr>
            <w:r>
              <w:t>-Слон</w:t>
            </w:r>
          </w:p>
          <w:p w:rsidR="001B7406" w:rsidRPr="00425D86" w:rsidRDefault="001B7406" w:rsidP="001B7406">
            <w:pPr>
              <w:tabs>
                <w:tab w:val="center" w:pos="2183"/>
              </w:tabs>
              <w:spacing w:line="240" w:lineRule="atLeast"/>
            </w:pPr>
            <w:r>
              <w:t>-Там нет звука [</w:t>
            </w:r>
            <w:proofErr w:type="gramStart"/>
            <w:r>
              <w:t>л</w:t>
            </w:r>
            <w:proofErr w:type="gramEnd"/>
            <w:r w:rsidRPr="008E4CD1">
              <w:t>’</w:t>
            </w:r>
            <w:r w:rsidRPr="00425D86">
              <w:t>].</w:t>
            </w:r>
          </w:p>
          <w:p w:rsidR="009F57BB" w:rsidRPr="00425D86" w:rsidRDefault="009F57BB" w:rsidP="00FE377E">
            <w:pPr>
              <w:spacing w:line="240" w:lineRule="atLeast"/>
            </w:pPr>
          </w:p>
          <w:p w:rsidR="00B92B21" w:rsidRDefault="00B92B21" w:rsidP="00FE377E">
            <w:pPr>
              <w:spacing w:line="240" w:lineRule="atLeast"/>
            </w:pPr>
          </w:p>
          <w:p w:rsidR="00905264" w:rsidRDefault="00905264" w:rsidP="00FE377E">
            <w:pPr>
              <w:spacing w:line="240" w:lineRule="atLeast"/>
            </w:pPr>
          </w:p>
          <w:p w:rsidR="001B7406" w:rsidRDefault="001B7406" w:rsidP="00FE377E">
            <w:pPr>
              <w:spacing w:line="240" w:lineRule="atLeast"/>
            </w:pPr>
          </w:p>
          <w:p w:rsidR="001B7406" w:rsidRDefault="001B7406" w:rsidP="00FE377E">
            <w:pPr>
              <w:spacing w:line="240" w:lineRule="atLeast"/>
            </w:pPr>
          </w:p>
          <w:p w:rsidR="001B7406" w:rsidRDefault="001B7406" w:rsidP="00FE377E">
            <w:pPr>
              <w:spacing w:line="240" w:lineRule="atLeast"/>
            </w:pPr>
          </w:p>
          <w:p w:rsidR="001B7406" w:rsidRDefault="001B7406" w:rsidP="00FE377E">
            <w:pPr>
              <w:spacing w:line="240" w:lineRule="atLeast"/>
            </w:pPr>
          </w:p>
          <w:p w:rsidR="001B7406" w:rsidRDefault="001B7406" w:rsidP="00FE377E">
            <w:pPr>
              <w:spacing w:line="240" w:lineRule="atLeast"/>
            </w:pPr>
          </w:p>
          <w:p w:rsidR="001B7406" w:rsidRDefault="001B7406" w:rsidP="00FE377E">
            <w:pPr>
              <w:spacing w:line="240" w:lineRule="atLeast"/>
            </w:pPr>
          </w:p>
          <w:p w:rsidR="001B7406" w:rsidRPr="00425D86" w:rsidRDefault="00CF1895" w:rsidP="00FE377E">
            <w:pPr>
              <w:spacing w:line="240" w:lineRule="atLeast"/>
            </w:pPr>
            <w:r w:rsidRPr="00425D86">
              <w:t>Распределяют картинки.</w:t>
            </w:r>
          </w:p>
          <w:p w:rsidR="00D254AB" w:rsidRPr="00425D86" w:rsidRDefault="001B7406" w:rsidP="00FE377E">
            <w:pPr>
              <w:spacing w:line="240" w:lineRule="atLeast"/>
            </w:pPr>
            <w:r>
              <w:t>- Под первой схемой в начале слова животные: лев, лягушка. Под второй схемой в средине слова животные: цапля.</w:t>
            </w:r>
            <w:r w:rsidR="00CF1895">
              <w:t xml:space="preserve"> Под третьей схемой в конце слова животные: журавль, соболь, тюлень.</w:t>
            </w:r>
          </w:p>
          <w:p w:rsidR="00525745" w:rsidRPr="00425D86" w:rsidRDefault="00482783" w:rsidP="00FE377E">
            <w:pPr>
              <w:spacing w:line="240" w:lineRule="atLeast"/>
            </w:pPr>
            <w:r>
              <w:t>-Учились определять в какой части слова находиться дежурный звук.</w:t>
            </w:r>
          </w:p>
          <w:p w:rsidR="00497088" w:rsidRPr="00425D86" w:rsidRDefault="00497088" w:rsidP="00FE377E">
            <w:pPr>
              <w:spacing w:line="240" w:lineRule="atLeast"/>
            </w:pPr>
          </w:p>
          <w:p w:rsidR="00497088" w:rsidRPr="00425D86" w:rsidRDefault="00C02DCB" w:rsidP="00FE377E">
            <w:pPr>
              <w:spacing w:line="240" w:lineRule="atLeast"/>
            </w:pPr>
            <w:r w:rsidRPr="00425D86">
              <w:t>Выполняют движения за учителем.</w:t>
            </w:r>
          </w:p>
          <w:p w:rsidR="00497088" w:rsidRPr="00425D86" w:rsidRDefault="00497088" w:rsidP="00FE377E">
            <w:pPr>
              <w:spacing w:line="240" w:lineRule="atLeast"/>
            </w:pPr>
          </w:p>
          <w:p w:rsidR="00497088" w:rsidRPr="00425D86" w:rsidRDefault="00497088" w:rsidP="00FE377E">
            <w:pPr>
              <w:spacing w:line="240" w:lineRule="atLeast"/>
            </w:pPr>
          </w:p>
          <w:p w:rsidR="00497088" w:rsidRPr="00425D86" w:rsidRDefault="00497088" w:rsidP="00FE377E">
            <w:pPr>
              <w:spacing w:line="240" w:lineRule="atLeast"/>
            </w:pPr>
          </w:p>
          <w:p w:rsidR="003E4FFB" w:rsidRPr="00425D86" w:rsidRDefault="003E4FFB" w:rsidP="00FE377E">
            <w:pPr>
              <w:spacing w:line="240" w:lineRule="atLeast"/>
            </w:pPr>
          </w:p>
          <w:p w:rsidR="001563FD" w:rsidRPr="00425D86" w:rsidRDefault="00FB3802" w:rsidP="00FB3802">
            <w:pPr>
              <w:spacing w:line="240" w:lineRule="atLeast"/>
            </w:pPr>
            <w:r w:rsidRPr="00425D86">
              <w:lastRenderedPageBreak/>
              <w:t>6.</w:t>
            </w:r>
            <w:r w:rsidR="00E43245" w:rsidRPr="00425D86">
              <w:t>Скворцы</w:t>
            </w:r>
            <w:r w:rsidRPr="00425D86">
              <w:t>.</w:t>
            </w:r>
          </w:p>
          <w:p w:rsidR="00FB3802" w:rsidRPr="00425D86" w:rsidRDefault="00FB3802" w:rsidP="00FB3802">
            <w:pPr>
              <w:spacing w:line="240" w:lineRule="atLeast"/>
            </w:pPr>
          </w:p>
          <w:p w:rsidR="00EF5E44" w:rsidRPr="00425D86" w:rsidRDefault="00EF5E44" w:rsidP="00FB3802">
            <w:pPr>
              <w:spacing w:line="240" w:lineRule="atLeast"/>
            </w:pPr>
          </w:p>
          <w:p w:rsidR="00EF5E44" w:rsidRPr="00425D86" w:rsidRDefault="00EF5E44" w:rsidP="00FB3802">
            <w:pPr>
              <w:spacing w:line="240" w:lineRule="atLeast"/>
            </w:pPr>
          </w:p>
          <w:p w:rsidR="00FB3802" w:rsidRPr="00425D86" w:rsidRDefault="00FB3802" w:rsidP="00FB3802">
            <w:pPr>
              <w:spacing w:line="240" w:lineRule="atLeast"/>
            </w:pPr>
          </w:p>
          <w:p w:rsidR="001563FD" w:rsidRPr="00425D86" w:rsidRDefault="00CF1895" w:rsidP="00FE377E">
            <w:pPr>
              <w:spacing w:line="240" w:lineRule="atLeast"/>
            </w:pPr>
            <w:r>
              <w:t>-3</w:t>
            </w:r>
            <w:r w:rsidR="001563FD" w:rsidRPr="00425D86">
              <w:t xml:space="preserve"> слога.</w:t>
            </w:r>
          </w:p>
          <w:p w:rsidR="001563FD" w:rsidRPr="00425D86" w:rsidRDefault="001563FD" w:rsidP="00FE377E">
            <w:pPr>
              <w:spacing w:line="240" w:lineRule="atLeast"/>
            </w:pPr>
            <w:r w:rsidRPr="00425D86">
              <w:t>-Звук [</w:t>
            </w:r>
            <w:proofErr w:type="gramStart"/>
            <w:r w:rsidR="00CF1895">
              <w:t>л</w:t>
            </w:r>
            <w:proofErr w:type="gramEnd"/>
            <w:r w:rsidR="00CF1895" w:rsidRPr="00CF1895">
              <w:t>’</w:t>
            </w:r>
            <w:r w:rsidRPr="00425D86">
              <w:t xml:space="preserve">] согласный, </w:t>
            </w:r>
            <w:r w:rsidR="00CF1895">
              <w:t>звонкий, мягкий</w:t>
            </w:r>
            <w:r w:rsidR="00FB3802" w:rsidRPr="00425D86">
              <w:t>.</w:t>
            </w:r>
          </w:p>
          <w:p w:rsidR="00FB3802" w:rsidRPr="00425D86" w:rsidRDefault="00FB3802" w:rsidP="00FE377E">
            <w:pPr>
              <w:spacing w:line="240" w:lineRule="atLeast"/>
            </w:pPr>
            <w:r w:rsidRPr="00425D86">
              <w:t>- Звук [</w:t>
            </w:r>
            <w:r w:rsidR="00CF1895">
              <w:t>я] гласный, безударный</w:t>
            </w:r>
          </w:p>
          <w:p w:rsidR="001563FD" w:rsidRPr="00425D86" w:rsidRDefault="001563FD" w:rsidP="00FE377E">
            <w:pPr>
              <w:spacing w:line="240" w:lineRule="atLeast"/>
            </w:pPr>
            <w:r w:rsidRPr="00425D86">
              <w:t>-Звук [</w:t>
            </w:r>
            <w:proofErr w:type="gramStart"/>
            <w:r w:rsidR="00CF1895">
              <w:t>г</w:t>
            </w:r>
            <w:proofErr w:type="gramEnd"/>
            <w:r w:rsidR="007736D7" w:rsidRPr="00425D86">
              <w:t>] согласный, звонкий, твердый.</w:t>
            </w:r>
          </w:p>
          <w:p w:rsidR="007736D7" w:rsidRPr="00425D86" w:rsidRDefault="001563FD" w:rsidP="007736D7">
            <w:pPr>
              <w:spacing w:line="240" w:lineRule="atLeast"/>
            </w:pPr>
            <w:r w:rsidRPr="00425D86">
              <w:t>-Звук [</w:t>
            </w:r>
            <w:r w:rsidR="00CF1895">
              <w:t>у</w:t>
            </w:r>
            <w:r w:rsidRPr="00425D86">
              <w:t>]</w:t>
            </w:r>
            <w:r w:rsidR="00CF1895">
              <w:t xml:space="preserve"> гласный, </w:t>
            </w:r>
            <w:r w:rsidR="007736D7" w:rsidRPr="00425D86">
              <w:t>ударный.</w:t>
            </w:r>
          </w:p>
          <w:p w:rsidR="007736D7" w:rsidRPr="00425D86" w:rsidRDefault="001563FD" w:rsidP="00FE377E">
            <w:pPr>
              <w:spacing w:line="240" w:lineRule="atLeast"/>
            </w:pPr>
            <w:r w:rsidRPr="00425D86">
              <w:t>-Звук [</w:t>
            </w:r>
            <w:r w:rsidR="00CF1895">
              <w:t>ш] согласный, глухой, тве</w:t>
            </w:r>
            <w:r w:rsidR="007B128F">
              <w:t>р</w:t>
            </w:r>
            <w:r w:rsidR="00CF1895">
              <w:t>дый</w:t>
            </w:r>
            <w:r w:rsidR="00FB3802" w:rsidRPr="00425D86">
              <w:t>.</w:t>
            </w:r>
          </w:p>
          <w:p w:rsidR="00BD2E3F" w:rsidRDefault="007736D7" w:rsidP="00FE377E">
            <w:pPr>
              <w:spacing w:line="240" w:lineRule="atLeast"/>
            </w:pPr>
            <w:r w:rsidRPr="00425D86">
              <w:t>-Звук [</w:t>
            </w:r>
            <w:proofErr w:type="gramStart"/>
            <w:r w:rsidR="00CF1895">
              <w:t>к</w:t>
            </w:r>
            <w:proofErr w:type="gramEnd"/>
            <w:r w:rsidR="00B92B21" w:rsidRPr="00425D86">
              <w:t xml:space="preserve">] </w:t>
            </w:r>
            <w:proofErr w:type="gramStart"/>
            <w:r w:rsidR="00B92B21" w:rsidRPr="00425D86">
              <w:t>согласный</w:t>
            </w:r>
            <w:proofErr w:type="gramEnd"/>
            <w:r w:rsidRPr="00425D86">
              <w:t>, глухой, твердый.</w:t>
            </w:r>
            <w:r w:rsidR="00BD2E3F" w:rsidRPr="00425D86">
              <w:t xml:space="preserve"> </w:t>
            </w:r>
          </w:p>
          <w:p w:rsidR="007736D7" w:rsidRPr="00425D86" w:rsidRDefault="00CF1895" w:rsidP="00FE377E">
            <w:pPr>
              <w:spacing w:line="240" w:lineRule="atLeast"/>
            </w:pPr>
            <w:r>
              <w:t>-Звук [а</w:t>
            </w:r>
            <w:r w:rsidR="00BD2E3F" w:rsidRPr="00425D86">
              <w:t xml:space="preserve">] гласный, </w:t>
            </w:r>
            <w:r>
              <w:t>без</w:t>
            </w:r>
            <w:r w:rsidR="00BD2E3F" w:rsidRPr="00425D86">
              <w:t>ударный.</w:t>
            </w:r>
          </w:p>
          <w:p w:rsidR="001563FD" w:rsidRPr="00425D86" w:rsidRDefault="001563FD" w:rsidP="00FE377E">
            <w:pPr>
              <w:spacing w:line="240" w:lineRule="atLeast"/>
            </w:pPr>
            <w:r w:rsidRPr="00425D86">
              <w:t xml:space="preserve"> -Анализ слова.</w:t>
            </w:r>
          </w:p>
          <w:p w:rsidR="00D254AB" w:rsidRDefault="00D254AB" w:rsidP="00FE377E"/>
          <w:p w:rsidR="008159BB" w:rsidRPr="00425D86" w:rsidRDefault="008159BB" w:rsidP="00FE377E"/>
          <w:p w:rsidR="00FE377E" w:rsidRPr="00425D86" w:rsidRDefault="00FE377E" w:rsidP="00FE377E">
            <w:pPr>
              <w:spacing w:line="240" w:lineRule="atLeast"/>
            </w:pPr>
            <w:r w:rsidRPr="00425D86">
              <w:t>7. Составляют словосочетания.</w:t>
            </w:r>
          </w:p>
          <w:p w:rsidR="008159BB" w:rsidRDefault="008159BB" w:rsidP="00FE377E">
            <w:pPr>
              <w:spacing w:line="240" w:lineRule="atLeast"/>
            </w:pPr>
          </w:p>
          <w:p w:rsidR="00E56F81" w:rsidRDefault="00E56F81" w:rsidP="00FE377E">
            <w:pPr>
              <w:spacing w:line="240" w:lineRule="atLeast"/>
            </w:pPr>
            <w:r>
              <w:t>-Храбрый лев</w:t>
            </w:r>
          </w:p>
          <w:p w:rsidR="00E56F81" w:rsidRDefault="00E56F81" w:rsidP="00FE377E">
            <w:pPr>
              <w:spacing w:line="240" w:lineRule="atLeast"/>
            </w:pPr>
            <w:r>
              <w:t>-Высокая цапля</w:t>
            </w:r>
          </w:p>
          <w:p w:rsidR="00E56F81" w:rsidRDefault="00E56F81" w:rsidP="00FE377E">
            <w:pPr>
              <w:spacing w:line="240" w:lineRule="atLeast"/>
            </w:pPr>
            <w:r>
              <w:t>-Зеленая лягушка</w:t>
            </w:r>
          </w:p>
          <w:p w:rsidR="00E56F81" w:rsidRDefault="00E56F81" w:rsidP="00FE377E">
            <w:pPr>
              <w:spacing w:line="240" w:lineRule="atLeast"/>
            </w:pPr>
            <w:r>
              <w:t xml:space="preserve">-Маленький </w:t>
            </w:r>
            <w:r w:rsidR="007B128F">
              <w:t>соболь</w:t>
            </w:r>
          </w:p>
          <w:p w:rsidR="007B128F" w:rsidRDefault="007B128F" w:rsidP="00FE377E">
            <w:pPr>
              <w:spacing w:line="240" w:lineRule="atLeast"/>
            </w:pPr>
            <w:r>
              <w:t>-Красивый журавль</w:t>
            </w:r>
          </w:p>
          <w:p w:rsidR="008159BB" w:rsidRPr="00425D86" w:rsidRDefault="007B128F" w:rsidP="00FE377E">
            <w:pPr>
              <w:spacing w:line="240" w:lineRule="atLeast"/>
            </w:pPr>
            <w:r>
              <w:t>-Большой тюлень</w:t>
            </w:r>
          </w:p>
          <w:p w:rsidR="00695799" w:rsidRDefault="009F57BB" w:rsidP="007B128F">
            <w:pPr>
              <w:spacing w:line="240" w:lineRule="atLeast"/>
            </w:pPr>
            <w:r w:rsidRPr="00425D86">
              <w:t>- Составлять</w:t>
            </w:r>
            <w:r w:rsidR="00FE377E" w:rsidRPr="00425D86">
              <w:t xml:space="preserve"> словосочетания. </w:t>
            </w:r>
            <w:r w:rsidR="00E51629" w:rsidRPr="00425D86">
              <w:br/>
              <w:t>8.</w:t>
            </w:r>
            <w:r w:rsidR="00695799" w:rsidRPr="00425D86">
              <w:t xml:space="preserve"> </w:t>
            </w:r>
            <w:r w:rsidR="007B128F">
              <w:t>Составляют предложения.</w:t>
            </w:r>
          </w:p>
          <w:p w:rsidR="007B128F" w:rsidRDefault="007B128F" w:rsidP="007B128F">
            <w:pPr>
              <w:spacing w:line="240" w:lineRule="atLeast"/>
            </w:pPr>
            <w:r>
              <w:t>В джунглях живет храбрый лев.</w:t>
            </w:r>
          </w:p>
          <w:p w:rsidR="007B128F" w:rsidRDefault="009B1C35" w:rsidP="007B128F">
            <w:pPr>
              <w:spacing w:line="240" w:lineRule="atLeast"/>
            </w:pPr>
            <w:r>
              <w:t>Длинноногая цапля живет на болоте</w:t>
            </w:r>
            <w:r w:rsidR="007B128F">
              <w:t>.</w:t>
            </w:r>
          </w:p>
          <w:p w:rsidR="007B128F" w:rsidRDefault="007B128F" w:rsidP="007B128F">
            <w:pPr>
              <w:spacing w:line="240" w:lineRule="atLeast"/>
            </w:pPr>
            <w:r>
              <w:t>Зеленая лягушка высоко прыгает.</w:t>
            </w:r>
          </w:p>
          <w:p w:rsidR="007B128F" w:rsidRDefault="007B128F" w:rsidP="007B128F">
            <w:pPr>
              <w:spacing w:line="240" w:lineRule="atLeast"/>
            </w:pPr>
            <w:r>
              <w:t>Маленький соболь быстро передвигается.</w:t>
            </w:r>
          </w:p>
          <w:p w:rsidR="007B128F" w:rsidRDefault="007B128F" w:rsidP="007B128F">
            <w:pPr>
              <w:spacing w:line="240" w:lineRule="atLeast"/>
            </w:pPr>
            <w:r>
              <w:t>Красивый ж</w:t>
            </w:r>
            <w:r w:rsidR="009B1C35">
              <w:t>уравль летит по небу.</w:t>
            </w:r>
          </w:p>
          <w:p w:rsidR="009B1C35" w:rsidRDefault="007B128F" w:rsidP="009B1C35">
            <w:pPr>
              <w:spacing w:line="240" w:lineRule="atLeast"/>
            </w:pPr>
            <w:r>
              <w:t xml:space="preserve">Большой тюлень </w:t>
            </w:r>
            <w:r w:rsidR="009B1C35">
              <w:t>сидит на льдине</w:t>
            </w:r>
          </w:p>
          <w:p w:rsidR="00B92B21" w:rsidRPr="00425D86" w:rsidRDefault="006E1ABD" w:rsidP="009B1C35">
            <w:pPr>
              <w:spacing w:line="240" w:lineRule="atLeast"/>
            </w:pPr>
            <w:r w:rsidRPr="00425D86">
              <w:t>-</w:t>
            </w:r>
            <w:r w:rsidR="007B128F">
              <w:t>Составляли предложения.</w:t>
            </w:r>
          </w:p>
        </w:tc>
        <w:tc>
          <w:tcPr>
            <w:tcW w:w="1977" w:type="dxa"/>
            <w:tcBorders>
              <w:top w:val="single" w:sz="4" w:space="0" w:color="000000"/>
              <w:left w:val="single" w:sz="4" w:space="0" w:color="000000"/>
              <w:bottom w:val="single" w:sz="4" w:space="0" w:color="000000"/>
              <w:right w:val="single" w:sz="4" w:space="0" w:color="000000"/>
            </w:tcBorders>
          </w:tcPr>
          <w:p w:rsidR="003E38C4" w:rsidRPr="00425D86" w:rsidRDefault="00E51629" w:rsidP="00FE377E">
            <w:pPr>
              <w:spacing w:line="240" w:lineRule="atLeast"/>
            </w:pPr>
            <w:r w:rsidRPr="00425D86">
              <w:lastRenderedPageBreak/>
              <w:t>Художественное слово</w:t>
            </w:r>
          </w:p>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p>
          <w:p w:rsidR="003E4FFB" w:rsidRPr="00425D86" w:rsidRDefault="003E4FFB" w:rsidP="003E4FFB">
            <w:pPr>
              <w:spacing w:line="240" w:lineRule="atLeast"/>
            </w:pPr>
            <w:proofErr w:type="gramStart"/>
            <w:r w:rsidRPr="00425D86">
              <w:t>Словесный</w:t>
            </w:r>
            <w:proofErr w:type="gramEnd"/>
            <w:r w:rsidRPr="00425D86">
              <w:t xml:space="preserve"> </w:t>
            </w:r>
            <w:r>
              <w:t>(вопросы)</w:t>
            </w:r>
          </w:p>
          <w:p w:rsidR="001F5AEF" w:rsidRPr="00425D86" w:rsidRDefault="001F5AEF" w:rsidP="00FE377E">
            <w:pPr>
              <w:spacing w:line="240" w:lineRule="atLeast"/>
            </w:pPr>
          </w:p>
          <w:p w:rsidR="001F5AEF" w:rsidRPr="00425D86" w:rsidRDefault="001F5AEF" w:rsidP="00FE377E">
            <w:pPr>
              <w:spacing w:line="240" w:lineRule="atLeast"/>
            </w:pPr>
          </w:p>
          <w:p w:rsidR="007B128F" w:rsidRDefault="007B128F" w:rsidP="007B128F">
            <w:pPr>
              <w:spacing w:line="240" w:lineRule="atLeast"/>
            </w:pPr>
            <w:r>
              <w:t>Метод контроля</w:t>
            </w: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r w:rsidRPr="00425D86">
              <w:t xml:space="preserve">Практический </w:t>
            </w:r>
          </w:p>
          <w:p w:rsidR="001F5AEF" w:rsidRPr="00425D86" w:rsidRDefault="00E51629" w:rsidP="00FE377E">
            <w:pPr>
              <w:spacing w:line="240" w:lineRule="atLeast"/>
            </w:pPr>
            <w:r w:rsidRPr="00425D86">
              <w:t>Показ</w:t>
            </w:r>
          </w:p>
          <w:p w:rsidR="001F5AEF" w:rsidRPr="00425D86" w:rsidRDefault="001F5AEF" w:rsidP="00FE377E">
            <w:pPr>
              <w:spacing w:line="240" w:lineRule="atLeast"/>
            </w:pPr>
          </w:p>
          <w:p w:rsidR="00E51629" w:rsidRPr="00425D86" w:rsidRDefault="00E51629" w:rsidP="00FE377E">
            <w:pPr>
              <w:spacing w:line="240" w:lineRule="atLeast"/>
            </w:pPr>
          </w:p>
          <w:p w:rsidR="001F5AEF" w:rsidRPr="00425D86" w:rsidRDefault="001F5AEF" w:rsidP="00FE377E">
            <w:pPr>
              <w:spacing w:line="240" w:lineRule="atLeast"/>
            </w:pPr>
            <w:proofErr w:type="gramStart"/>
            <w:r w:rsidRPr="00425D86">
              <w:t>Словесный</w:t>
            </w:r>
            <w:proofErr w:type="gramEnd"/>
            <w:r w:rsidRPr="00425D86">
              <w:t xml:space="preserve"> </w:t>
            </w:r>
            <w:r w:rsidR="00A54205">
              <w:t>(вопросы)</w:t>
            </w: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E51629" w:rsidRDefault="00F5555E" w:rsidP="00FE377E">
            <w:pPr>
              <w:spacing w:line="240" w:lineRule="atLeast"/>
            </w:pPr>
            <w:r>
              <w:t>Практический</w:t>
            </w:r>
          </w:p>
          <w:p w:rsidR="00F5555E" w:rsidRDefault="00F5555E" w:rsidP="00FE377E">
            <w:pPr>
              <w:spacing w:line="240" w:lineRule="atLeast"/>
            </w:pPr>
          </w:p>
          <w:p w:rsidR="00F5555E" w:rsidRDefault="00F5555E" w:rsidP="00FE377E">
            <w:pPr>
              <w:spacing w:line="240" w:lineRule="atLeast"/>
            </w:pPr>
          </w:p>
          <w:p w:rsidR="00F5555E" w:rsidRDefault="00F5555E" w:rsidP="00FE377E">
            <w:pPr>
              <w:spacing w:line="240" w:lineRule="atLeast"/>
            </w:pPr>
          </w:p>
          <w:p w:rsidR="00F5555E" w:rsidRDefault="00F5555E" w:rsidP="00FE377E">
            <w:pPr>
              <w:spacing w:line="240" w:lineRule="atLeast"/>
            </w:pPr>
          </w:p>
          <w:p w:rsidR="00F5555E" w:rsidRPr="00425D86" w:rsidRDefault="00F5555E" w:rsidP="00FE377E">
            <w:pPr>
              <w:spacing w:line="240" w:lineRule="atLeast"/>
            </w:pPr>
            <w:r>
              <w:t>Указание</w:t>
            </w:r>
          </w:p>
          <w:p w:rsidR="00E51629" w:rsidRPr="00425D86" w:rsidRDefault="00E51629" w:rsidP="00FE377E">
            <w:pPr>
              <w:spacing w:line="240" w:lineRule="atLeast"/>
            </w:pPr>
          </w:p>
          <w:p w:rsidR="00E51629" w:rsidRPr="00425D86" w:rsidRDefault="00E51629" w:rsidP="00FE377E">
            <w:pPr>
              <w:spacing w:line="240" w:lineRule="atLeast"/>
            </w:pPr>
          </w:p>
          <w:p w:rsidR="007B128F" w:rsidRDefault="007B128F" w:rsidP="007B128F">
            <w:pPr>
              <w:spacing w:line="240" w:lineRule="atLeast"/>
            </w:pPr>
            <w:r>
              <w:t>Метод контроля</w:t>
            </w:r>
          </w:p>
          <w:p w:rsidR="00E51629" w:rsidRPr="00425D86" w:rsidRDefault="00E51629" w:rsidP="00FE377E">
            <w:pPr>
              <w:spacing w:line="240" w:lineRule="atLeast"/>
            </w:pPr>
          </w:p>
          <w:p w:rsidR="00EF5E44" w:rsidRPr="00425D86" w:rsidRDefault="00EF5E44" w:rsidP="00FE377E">
            <w:pPr>
              <w:spacing w:line="240" w:lineRule="atLeast"/>
            </w:pPr>
          </w:p>
          <w:p w:rsidR="001F5AEF" w:rsidRPr="00425D86" w:rsidRDefault="00E51629" w:rsidP="00FE377E">
            <w:pPr>
              <w:spacing w:line="240" w:lineRule="atLeast"/>
            </w:pPr>
            <w:r w:rsidRPr="00425D86">
              <w:t xml:space="preserve">Словесный </w:t>
            </w:r>
          </w:p>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2E3E6B" w:rsidP="00FE377E">
            <w:pPr>
              <w:spacing w:line="240" w:lineRule="atLeast"/>
            </w:pPr>
            <w:r>
              <w:t>Практический</w:t>
            </w:r>
          </w:p>
          <w:p w:rsidR="00E51629" w:rsidRPr="00425D86" w:rsidRDefault="00E51629" w:rsidP="00FE377E">
            <w:pPr>
              <w:spacing w:line="240" w:lineRule="atLeast"/>
            </w:pPr>
          </w:p>
          <w:p w:rsidR="00E51629" w:rsidRPr="00425D86" w:rsidRDefault="00E51629" w:rsidP="00FE377E">
            <w:pPr>
              <w:spacing w:line="240" w:lineRule="atLeast"/>
            </w:pPr>
          </w:p>
          <w:p w:rsidR="00E51629" w:rsidRDefault="00E51629" w:rsidP="00FE377E">
            <w:pPr>
              <w:spacing w:line="240" w:lineRule="atLeast"/>
            </w:pPr>
            <w:r w:rsidRPr="00425D86">
              <w:t xml:space="preserve">Словесный </w:t>
            </w:r>
          </w:p>
          <w:p w:rsidR="002E3E6B" w:rsidRDefault="002E3E6B" w:rsidP="00FE377E">
            <w:pPr>
              <w:spacing w:line="240" w:lineRule="atLeast"/>
            </w:pPr>
            <w:r>
              <w:t xml:space="preserve">  </w:t>
            </w:r>
          </w:p>
          <w:p w:rsidR="007B128F" w:rsidRDefault="007B128F" w:rsidP="007B128F">
            <w:pPr>
              <w:spacing w:line="240" w:lineRule="atLeast"/>
            </w:pPr>
            <w:r>
              <w:t>Метод контроля</w:t>
            </w:r>
          </w:p>
          <w:p w:rsidR="002E3E6B" w:rsidRDefault="002E3E6B" w:rsidP="00FE377E">
            <w:pPr>
              <w:spacing w:line="240" w:lineRule="atLeast"/>
            </w:pPr>
          </w:p>
          <w:p w:rsidR="002E3E6B" w:rsidRDefault="002E3E6B" w:rsidP="00FE377E">
            <w:pPr>
              <w:spacing w:line="240" w:lineRule="atLeast"/>
            </w:pPr>
            <w:r>
              <w:t>Коррекция</w:t>
            </w:r>
          </w:p>
          <w:p w:rsidR="002E3E6B" w:rsidRDefault="002E3E6B" w:rsidP="00FE377E">
            <w:pPr>
              <w:spacing w:line="240" w:lineRule="atLeast"/>
            </w:pPr>
          </w:p>
          <w:p w:rsidR="002E3E6B" w:rsidRDefault="002E3E6B" w:rsidP="00FE377E">
            <w:pPr>
              <w:spacing w:line="240" w:lineRule="atLeast"/>
            </w:pPr>
            <w:r>
              <w:t xml:space="preserve">    </w:t>
            </w:r>
          </w:p>
          <w:p w:rsidR="002E3E6B" w:rsidRDefault="002E3E6B" w:rsidP="00FE377E">
            <w:pPr>
              <w:spacing w:line="240" w:lineRule="atLeast"/>
            </w:pPr>
          </w:p>
          <w:p w:rsidR="002E3E6B" w:rsidRPr="00425D86" w:rsidRDefault="002E3E6B" w:rsidP="00FE377E">
            <w:pPr>
              <w:spacing w:line="240" w:lineRule="atLeast"/>
            </w:pPr>
            <w:r>
              <w:t>Практический</w:t>
            </w:r>
          </w:p>
          <w:p w:rsidR="001F5AEF" w:rsidRPr="00425D86" w:rsidRDefault="001F5AEF" w:rsidP="00FE377E">
            <w:pPr>
              <w:spacing w:line="240" w:lineRule="atLeast"/>
            </w:pPr>
          </w:p>
          <w:p w:rsidR="001F5AEF" w:rsidRPr="00425D86" w:rsidRDefault="001F5AEF" w:rsidP="00FE377E">
            <w:pPr>
              <w:spacing w:line="240" w:lineRule="atLeast"/>
            </w:pPr>
          </w:p>
          <w:p w:rsidR="007B128F" w:rsidRDefault="007B128F" w:rsidP="007B128F">
            <w:pPr>
              <w:spacing w:line="240" w:lineRule="atLeast"/>
            </w:pPr>
            <w:r>
              <w:t>Метод контроля</w:t>
            </w:r>
          </w:p>
          <w:p w:rsidR="00E51629" w:rsidRPr="00425D86" w:rsidRDefault="00E51629" w:rsidP="00FE377E">
            <w:pPr>
              <w:spacing w:line="240" w:lineRule="atLeast"/>
            </w:pPr>
          </w:p>
          <w:p w:rsidR="00E51629" w:rsidRPr="00425D86" w:rsidRDefault="00E51629" w:rsidP="00FE377E">
            <w:pPr>
              <w:spacing w:line="240" w:lineRule="atLeast"/>
            </w:pPr>
          </w:p>
          <w:p w:rsidR="001F5AEF" w:rsidRDefault="00E51629" w:rsidP="00FE377E">
            <w:pPr>
              <w:spacing w:line="240" w:lineRule="atLeast"/>
            </w:pPr>
            <w:r w:rsidRPr="00425D86">
              <w:t>Наглядный</w:t>
            </w:r>
          </w:p>
          <w:p w:rsidR="004E4A7F" w:rsidRDefault="004E4A7F" w:rsidP="00FE377E">
            <w:pPr>
              <w:spacing w:line="240" w:lineRule="atLeast"/>
            </w:pPr>
          </w:p>
          <w:p w:rsidR="004E4A7F" w:rsidRDefault="004E4A7F" w:rsidP="00FE377E">
            <w:pPr>
              <w:spacing w:line="240" w:lineRule="atLeast"/>
            </w:pPr>
          </w:p>
          <w:p w:rsidR="004E4A7F" w:rsidRDefault="002E3E6B" w:rsidP="00FE377E">
            <w:pPr>
              <w:spacing w:line="240" w:lineRule="atLeast"/>
            </w:pPr>
            <w:r>
              <w:t>Коррекция</w:t>
            </w:r>
          </w:p>
          <w:p w:rsidR="004E4A7F" w:rsidRPr="00425D86" w:rsidRDefault="004E4A7F" w:rsidP="00FE377E">
            <w:pPr>
              <w:spacing w:line="240" w:lineRule="atLeast"/>
            </w:pPr>
          </w:p>
          <w:p w:rsidR="00E51629" w:rsidRDefault="00E51629" w:rsidP="00FE377E">
            <w:pPr>
              <w:spacing w:line="240" w:lineRule="atLeast"/>
            </w:pPr>
            <w:r w:rsidRPr="00425D86">
              <w:t xml:space="preserve">Практический </w:t>
            </w:r>
          </w:p>
          <w:p w:rsidR="00A20B0D" w:rsidRDefault="00A20B0D" w:rsidP="00FE377E">
            <w:pPr>
              <w:spacing w:line="240" w:lineRule="atLeast"/>
            </w:pPr>
          </w:p>
          <w:p w:rsidR="00A20B0D" w:rsidRDefault="00A20B0D" w:rsidP="00FE377E">
            <w:pPr>
              <w:spacing w:line="240" w:lineRule="atLeast"/>
            </w:pPr>
          </w:p>
          <w:p w:rsidR="00EE039A" w:rsidRDefault="00EE039A" w:rsidP="00FE377E">
            <w:pPr>
              <w:spacing w:line="240" w:lineRule="atLeast"/>
            </w:pPr>
          </w:p>
          <w:p w:rsidR="00A20B0D" w:rsidRPr="00425D86" w:rsidRDefault="00A20B0D" w:rsidP="00FE377E">
            <w:pPr>
              <w:spacing w:line="240" w:lineRule="atLeast"/>
            </w:pPr>
            <w:r>
              <w:lastRenderedPageBreak/>
              <w:t>Педагогическая оценка</w:t>
            </w:r>
          </w:p>
          <w:p w:rsidR="001F5AEF" w:rsidRDefault="001F5AEF" w:rsidP="00FE377E">
            <w:pPr>
              <w:spacing w:line="240" w:lineRule="atLeast"/>
            </w:pPr>
          </w:p>
          <w:p w:rsidR="003E4FFB" w:rsidRPr="00425D86" w:rsidRDefault="003E4FFB" w:rsidP="00FE377E">
            <w:pPr>
              <w:spacing w:line="240" w:lineRule="atLeast"/>
            </w:pPr>
            <w:r>
              <w:t>Практический</w:t>
            </w:r>
          </w:p>
          <w:p w:rsidR="001F5AEF" w:rsidRPr="00425D86" w:rsidRDefault="001F5AEF" w:rsidP="00FE377E">
            <w:pPr>
              <w:spacing w:line="240" w:lineRule="atLeast"/>
            </w:pPr>
          </w:p>
          <w:p w:rsidR="001F5AEF" w:rsidRPr="00425D86" w:rsidRDefault="001F5AEF" w:rsidP="00FE377E">
            <w:pPr>
              <w:spacing w:line="240" w:lineRule="atLeast"/>
            </w:pPr>
          </w:p>
          <w:p w:rsidR="007B128F" w:rsidRDefault="007B128F" w:rsidP="007B128F">
            <w:pPr>
              <w:spacing w:line="240" w:lineRule="atLeast"/>
            </w:pPr>
            <w:r>
              <w:t>Метод контроля</w:t>
            </w: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1F5AEF" w:rsidP="00FE377E">
            <w:pPr>
              <w:spacing w:line="240" w:lineRule="atLeast"/>
            </w:pPr>
          </w:p>
          <w:p w:rsidR="004E4A7F" w:rsidRDefault="004E4A7F" w:rsidP="00FE377E">
            <w:pPr>
              <w:spacing w:line="240" w:lineRule="atLeast"/>
            </w:pPr>
            <w:r>
              <w:t>Воображаемая ситуация</w:t>
            </w:r>
          </w:p>
          <w:p w:rsidR="004E4A7F" w:rsidRPr="00425D86" w:rsidRDefault="004E4A7F" w:rsidP="00FE377E">
            <w:pPr>
              <w:spacing w:line="240" w:lineRule="atLeast"/>
            </w:pPr>
          </w:p>
          <w:p w:rsidR="001F5AEF" w:rsidRPr="00425D86" w:rsidRDefault="001F5AEF" w:rsidP="004E4A7F">
            <w:pPr>
              <w:spacing w:line="240" w:lineRule="atLeast"/>
            </w:pPr>
          </w:p>
          <w:p w:rsidR="001F5AEF" w:rsidRDefault="001F5AEF" w:rsidP="00FE377E">
            <w:pPr>
              <w:spacing w:line="240" w:lineRule="atLeast"/>
            </w:pPr>
            <w:r w:rsidRPr="00425D86">
              <w:t xml:space="preserve">Практический </w:t>
            </w:r>
          </w:p>
          <w:p w:rsidR="004E4A7F" w:rsidRDefault="004E4A7F" w:rsidP="00FE377E">
            <w:pPr>
              <w:spacing w:line="240" w:lineRule="atLeast"/>
            </w:pPr>
          </w:p>
          <w:p w:rsidR="004E4A7F" w:rsidRDefault="004E4A7F" w:rsidP="00FE377E">
            <w:pPr>
              <w:spacing w:line="240" w:lineRule="atLeast"/>
            </w:pPr>
          </w:p>
          <w:p w:rsidR="004E4A7F" w:rsidRPr="00425D86" w:rsidRDefault="004E4A7F" w:rsidP="00FE377E">
            <w:pPr>
              <w:spacing w:line="240" w:lineRule="atLeast"/>
            </w:pPr>
            <w:r>
              <w:t>Педагогическая оценка</w:t>
            </w:r>
          </w:p>
          <w:p w:rsidR="001F5AEF" w:rsidRPr="00425D86" w:rsidRDefault="001F5AEF" w:rsidP="00FE377E">
            <w:pPr>
              <w:spacing w:line="240" w:lineRule="atLeast"/>
            </w:pPr>
          </w:p>
          <w:p w:rsidR="001F5AEF" w:rsidRPr="00425D86" w:rsidRDefault="001F5AEF" w:rsidP="00FE377E">
            <w:pPr>
              <w:spacing w:line="240" w:lineRule="atLeast"/>
            </w:pPr>
          </w:p>
          <w:p w:rsidR="001F5AEF" w:rsidRDefault="00BD56E4" w:rsidP="00FE377E">
            <w:pPr>
              <w:spacing w:line="240" w:lineRule="atLeast"/>
            </w:pPr>
            <w:r>
              <w:t>Практический</w:t>
            </w:r>
          </w:p>
          <w:p w:rsidR="00BD56E4" w:rsidRDefault="00BD56E4" w:rsidP="00FE377E">
            <w:pPr>
              <w:spacing w:line="240" w:lineRule="atLeast"/>
            </w:pPr>
          </w:p>
          <w:p w:rsidR="00BD56E4" w:rsidRDefault="00BD56E4" w:rsidP="00FE377E">
            <w:pPr>
              <w:spacing w:line="240" w:lineRule="atLeast"/>
            </w:pPr>
          </w:p>
          <w:p w:rsidR="00780AAA" w:rsidRPr="00425D86" w:rsidRDefault="00780AAA" w:rsidP="00FE377E">
            <w:pPr>
              <w:spacing w:line="240" w:lineRule="atLeast"/>
            </w:pPr>
          </w:p>
          <w:p w:rsidR="008159BB" w:rsidRDefault="00BD56E4" w:rsidP="00FE377E">
            <w:pPr>
              <w:spacing w:line="240" w:lineRule="atLeast"/>
            </w:pPr>
            <w:r>
              <w:t>Метод контроля</w:t>
            </w:r>
          </w:p>
          <w:p w:rsidR="008159BB" w:rsidRDefault="008159BB" w:rsidP="00FE377E">
            <w:pPr>
              <w:spacing w:line="240" w:lineRule="atLeast"/>
            </w:pPr>
          </w:p>
          <w:p w:rsidR="008159BB" w:rsidRPr="00425D86" w:rsidRDefault="008159BB" w:rsidP="00FE377E">
            <w:pPr>
              <w:spacing w:line="240" w:lineRule="atLeast"/>
            </w:pPr>
            <w:r>
              <w:t>Педагогическая оценка</w:t>
            </w:r>
          </w:p>
          <w:p w:rsidR="001F5AEF" w:rsidRPr="00425D86" w:rsidRDefault="001F5AEF" w:rsidP="00FE377E">
            <w:pPr>
              <w:spacing w:line="240" w:lineRule="atLeast"/>
            </w:pPr>
          </w:p>
          <w:p w:rsidR="001F5AEF" w:rsidRPr="00425D86" w:rsidRDefault="001F5AEF" w:rsidP="00FE377E">
            <w:pPr>
              <w:spacing w:line="240" w:lineRule="atLeast"/>
            </w:pPr>
          </w:p>
          <w:p w:rsidR="001F5AEF" w:rsidRPr="00425D86" w:rsidRDefault="008159BB" w:rsidP="00FE377E">
            <w:pPr>
              <w:spacing w:line="240" w:lineRule="atLeast"/>
            </w:pPr>
            <w:r>
              <w:t>Практический</w:t>
            </w:r>
          </w:p>
          <w:p w:rsidR="001F5AEF" w:rsidRPr="00425D86" w:rsidRDefault="001F5AEF" w:rsidP="00FE377E">
            <w:pPr>
              <w:spacing w:line="240" w:lineRule="atLeast"/>
            </w:pPr>
          </w:p>
          <w:p w:rsidR="003000D7" w:rsidRDefault="003000D7" w:rsidP="00FE377E">
            <w:pPr>
              <w:spacing w:line="240" w:lineRule="atLeast"/>
            </w:pPr>
          </w:p>
          <w:p w:rsidR="008159BB" w:rsidRPr="00425D86" w:rsidRDefault="008159BB" w:rsidP="00FE377E">
            <w:pPr>
              <w:spacing w:line="240" w:lineRule="atLeast"/>
            </w:pPr>
          </w:p>
          <w:p w:rsidR="003000D7" w:rsidRPr="00425D86" w:rsidRDefault="008159BB" w:rsidP="00FE377E">
            <w:pPr>
              <w:spacing w:line="240" w:lineRule="atLeast"/>
            </w:pPr>
            <w:r>
              <w:t>Метод контроля</w:t>
            </w:r>
          </w:p>
          <w:p w:rsidR="007B128F" w:rsidRPr="00425D86" w:rsidRDefault="007B128F" w:rsidP="00FE377E">
            <w:pPr>
              <w:spacing w:line="240" w:lineRule="atLeast"/>
            </w:pPr>
          </w:p>
          <w:p w:rsidR="003000D7" w:rsidRPr="00425D86" w:rsidRDefault="003000D7" w:rsidP="00FE377E">
            <w:pPr>
              <w:spacing w:line="240" w:lineRule="atLeast"/>
            </w:pPr>
            <w:r w:rsidRPr="00425D86">
              <w:t xml:space="preserve">Словесный </w:t>
            </w:r>
          </w:p>
        </w:tc>
      </w:tr>
      <w:bookmarkEnd w:id="0"/>
      <w:tr w:rsidR="00B92B21" w:rsidRPr="00425D86" w:rsidTr="00FE377E">
        <w:trPr>
          <w:trHeight w:val="1271"/>
        </w:trPr>
        <w:tc>
          <w:tcPr>
            <w:tcW w:w="21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E38C4" w:rsidRPr="00425D86" w:rsidRDefault="003E38C4" w:rsidP="00FE377E">
            <w:pPr>
              <w:spacing w:line="240" w:lineRule="atLeast"/>
              <w:rPr>
                <w:b/>
              </w:rPr>
            </w:pPr>
            <w:r w:rsidRPr="00425D86">
              <w:rPr>
                <w:b/>
              </w:rPr>
              <w:lastRenderedPageBreak/>
              <w:t>4. Рефлексия учебной деятельности</w:t>
            </w:r>
          </w:p>
        </w:tc>
        <w:tc>
          <w:tcPr>
            <w:tcW w:w="7056" w:type="dxa"/>
            <w:tcBorders>
              <w:top w:val="single" w:sz="4" w:space="0" w:color="auto"/>
              <w:bottom w:val="single" w:sz="4" w:space="0" w:color="auto"/>
            </w:tcBorders>
            <w:tcMar>
              <w:top w:w="0" w:type="dxa"/>
              <w:left w:w="108" w:type="dxa"/>
              <w:bottom w:w="0" w:type="dxa"/>
              <w:right w:w="108" w:type="dxa"/>
            </w:tcMar>
          </w:tcPr>
          <w:p w:rsidR="003E38C4" w:rsidRPr="00425D86" w:rsidRDefault="005B5650" w:rsidP="00FE377E">
            <w:pPr>
              <w:spacing w:line="240" w:lineRule="atLeast"/>
            </w:pPr>
            <w:r w:rsidRPr="00425D86">
              <w:t>Подводит итог занятия.</w:t>
            </w:r>
          </w:p>
          <w:p w:rsidR="00A009AC" w:rsidRPr="00425D86" w:rsidRDefault="005B5650" w:rsidP="00FE377E">
            <w:pPr>
              <w:spacing w:line="240" w:lineRule="atLeast"/>
            </w:pPr>
            <w:r w:rsidRPr="00425D86">
              <w:t xml:space="preserve">- Чему учились на занятии? </w:t>
            </w:r>
          </w:p>
          <w:p w:rsidR="00E51629" w:rsidRPr="00425D86" w:rsidRDefault="00E51629" w:rsidP="00FE377E">
            <w:pPr>
              <w:spacing w:line="240" w:lineRule="atLeast"/>
            </w:pPr>
          </w:p>
          <w:p w:rsidR="00E51629" w:rsidRPr="00425D86" w:rsidRDefault="00E51629" w:rsidP="00FE377E">
            <w:pPr>
              <w:spacing w:line="240" w:lineRule="atLeast"/>
            </w:pPr>
          </w:p>
          <w:p w:rsidR="00E51629" w:rsidRPr="00425D86" w:rsidRDefault="00E51629" w:rsidP="00FE377E">
            <w:pPr>
              <w:spacing w:line="240" w:lineRule="atLeast"/>
            </w:pPr>
          </w:p>
          <w:p w:rsidR="00A009AC" w:rsidRPr="00D2058B" w:rsidRDefault="00A009AC" w:rsidP="00E51629">
            <w:pPr>
              <w:tabs>
                <w:tab w:val="left" w:pos="3872"/>
              </w:tabs>
              <w:spacing w:line="240" w:lineRule="atLeast"/>
              <w:rPr>
                <w:lang w:val="en-US"/>
              </w:rPr>
            </w:pPr>
            <w:r w:rsidRPr="00425D86">
              <w:t xml:space="preserve">- </w:t>
            </w:r>
            <w:r w:rsidR="007B128F">
              <w:t>Какой звук был дежурным</w:t>
            </w:r>
            <w:r w:rsidR="00D2058B">
              <w:t>?</w:t>
            </w:r>
          </w:p>
          <w:p w:rsidR="009F57BB" w:rsidRPr="00425D86" w:rsidRDefault="009F57BB" w:rsidP="00FE377E">
            <w:pPr>
              <w:spacing w:line="240" w:lineRule="atLeast"/>
            </w:pPr>
            <w:r w:rsidRPr="00425D86">
              <w:t>- Предлагаю вам оценить свою</w:t>
            </w:r>
            <w:r w:rsidR="00B622F4" w:rsidRPr="00425D86">
              <w:t xml:space="preserve"> работу на уроке с помощью </w:t>
            </w:r>
            <w:r w:rsidR="003E4FFB">
              <w:t xml:space="preserve">корзинки. </w:t>
            </w:r>
            <w:r w:rsidR="00B622F4" w:rsidRPr="00425D86">
              <w:t>Если занятие для вас было интересным и не сложным мы положим в</w:t>
            </w:r>
            <w:r w:rsidR="008660C9" w:rsidRPr="00425D86">
              <w:t xml:space="preserve"> корзинку </w:t>
            </w:r>
            <w:r w:rsidR="006A0A90" w:rsidRPr="00425D86">
              <w:t>красное</w:t>
            </w:r>
            <w:r w:rsidR="00B622F4" w:rsidRPr="00425D86">
              <w:t xml:space="preserve"> яблоко, а если у вас были затруднения, то зеленое.</w:t>
            </w:r>
            <w:r w:rsidRPr="00425D86">
              <w:t xml:space="preserve">   </w:t>
            </w:r>
          </w:p>
          <w:p w:rsidR="00A009AC" w:rsidRPr="00425D86" w:rsidRDefault="00A009AC" w:rsidP="00FA5BC2">
            <w:pPr>
              <w:spacing w:line="240" w:lineRule="atLeast"/>
            </w:pPr>
            <w:r w:rsidRPr="00425D86">
              <w:t xml:space="preserve">- </w:t>
            </w:r>
            <w:r w:rsidR="000E7AC7" w:rsidRPr="00425D86">
              <w:t>Молодц</w:t>
            </w:r>
            <w:r w:rsidR="00B622F4" w:rsidRPr="00425D86">
              <w:t>ы, вы отлично сегодня по</w:t>
            </w:r>
            <w:r w:rsidR="000E7AC7" w:rsidRPr="00425D86">
              <w:t>работали</w:t>
            </w:r>
            <w:r w:rsidR="00E51629" w:rsidRPr="00425D86">
              <w:t>. Занятие окончено.</w:t>
            </w:r>
            <w:r w:rsidRPr="00425D86">
              <w:t xml:space="preserve"> </w:t>
            </w:r>
            <w:r w:rsidR="00E51629" w:rsidRPr="00425D86">
              <w:t xml:space="preserve">До новых встреч. </w:t>
            </w:r>
          </w:p>
        </w:tc>
        <w:tc>
          <w:tcPr>
            <w:tcW w:w="4798" w:type="dxa"/>
            <w:tcBorders>
              <w:top w:val="single" w:sz="4" w:space="0" w:color="auto"/>
              <w:left w:val="single" w:sz="4" w:space="0" w:color="auto"/>
              <w:bottom w:val="single" w:sz="4" w:space="0" w:color="auto"/>
            </w:tcBorders>
            <w:tcMar>
              <w:top w:w="0" w:type="dxa"/>
              <w:left w:w="108" w:type="dxa"/>
              <w:bottom w:w="0" w:type="dxa"/>
              <w:right w:w="108" w:type="dxa"/>
            </w:tcMar>
          </w:tcPr>
          <w:p w:rsidR="00A009AC" w:rsidRPr="00425D86" w:rsidRDefault="00A009AC" w:rsidP="00FE377E">
            <w:pPr>
              <w:spacing w:line="240" w:lineRule="atLeast"/>
            </w:pPr>
            <w:r w:rsidRPr="00425D86">
              <w:t>- Учил</w:t>
            </w:r>
            <w:r w:rsidR="009F57BB" w:rsidRPr="00425D86">
              <w:t xml:space="preserve">ись </w:t>
            </w:r>
            <w:r w:rsidR="007B128F">
              <w:t xml:space="preserve">говорить звук </w:t>
            </w:r>
            <w:r w:rsidR="009F57BB" w:rsidRPr="00425D86">
              <w:t xml:space="preserve">составлять </w:t>
            </w:r>
            <w:r w:rsidR="007B128F" w:rsidRPr="00425D86">
              <w:t>[</w:t>
            </w:r>
            <w:proofErr w:type="gramStart"/>
            <w:r w:rsidR="007B128F">
              <w:t>л</w:t>
            </w:r>
            <w:proofErr w:type="gramEnd"/>
            <w:r w:rsidR="007B128F" w:rsidRPr="00CF1895">
              <w:t>’</w:t>
            </w:r>
            <w:r w:rsidR="007B128F" w:rsidRPr="00425D86">
              <w:t>]</w:t>
            </w:r>
            <w:r w:rsidR="007B128F">
              <w:t>, составлять</w:t>
            </w:r>
            <w:r w:rsidR="007B128F" w:rsidRPr="00425D86">
              <w:t xml:space="preserve"> </w:t>
            </w:r>
            <w:r w:rsidR="009F57BB" w:rsidRPr="00425D86">
              <w:t>словосочетания</w:t>
            </w:r>
            <w:r w:rsidR="00E51629" w:rsidRPr="00425D86">
              <w:t xml:space="preserve"> и предложения,</w:t>
            </w:r>
            <w:r w:rsidRPr="00425D86">
              <w:t xml:space="preserve"> находить звук</w:t>
            </w:r>
            <w:r w:rsidR="00E51629" w:rsidRPr="00425D86">
              <w:t xml:space="preserve">и, делать анализ, выполняли подготовительную часть. </w:t>
            </w:r>
          </w:p>
          <w:p w:rsidR="007B128F" w:rsidRDefault="00A009AC" w:rsidP="00FE377E">
            <w:pPr>
              <w:spacing w:line="240" w:lineRule="atLeast"/>
            </w:pPr>
            <w:r w:rsidRPr="00425D86">
              <w:t xml:space="preserve">- </w:t>
            </w:r>
            <w:r w:rsidR="00E51629" w:rsidRPr="00425D86">
              <w:t>Звук</w:t>
            </w:r>
            <w:r w:rsidR="007B128F">
              <w:t xml:space="preserve"> </w:t>
            </w:r>
            <w:r w:rsidR="007B128F" w:rsidRPr="00425D86">
              <w:t>[</w:t>
            </w:r>
            <w:proofErr w:type="gramStart"/>
            <w:r w:rsidR="007B128F">
              <w:t>л</w:t>
            </w:r>
            <w:proofErr w:type="gramEnd"/>
            <w:r w:rsidR="007B128F" w:rsidRPr="00CF1895">
              <w:t>’</w:t>
            </w:r>
            <w:r w:rsidR="007B128F" w:rsidRPr="00425D86">
              <w:t>]</w:t>
            </w:r>
            <w:r w:rsidR="007B128F">
              <w:t>.</w:t>
            </w:r>
          </w:p>
          <w:p w:rsidR="00843861" w:rsidRPr="00425D86" w:rsidRDefault="007B128F" w:rsidP="00FE377E">
            <w:pPr>
              <w:spacing w:line="240" w:lineRule="atLeast"/>
            </w:pPr>
            <w:r>
              <w:t>-</w:t>
            </w:r>
            <w:r w:rsidR="00843861" w:rsidRPr="00425D86">
              <w:t>Оценивают свою работу.</w:t>
            </w:r>
          </w:p>
          <w:p w:rsidR="00843861" w:rsidRDefault="00843861" w:rsidP="00FE377E">
            <w:pPr>
              <w:spacing w:line="240" w:lineRule="atLeast"/>
            </w:pPr>
          </w:p>
          <w:p w:rsidR="00FA5BC2" w:rsidRDefault="00FA5BC2" w:rsidP="00FE377E">
            <w:pPr>
              <w:spacing w:line="240" w:lineRule="atLeast"/>
            </w:pPr>
          </w:p>
          <w:p w:rsidR="00FA5BC2" w:rsidRDefault="00FA5BC2" w:rsidP="00FE377E">
            <w:pPr>
              <w:spacing w:line="240" w:lineRule="atLeast"/>
            </w:pPr>
          </w:p>
          <w:p w:rsidR="007B128F" w:rsidRPr="00425D86" w:rsidRDefault="007B128F" w:rsidP="00FE377E">
            <w:pPr>
              <w:spacing w:line="240" w:lineRule="atLeast"/>
            </w:pPr>
          </w:p>
          <w:p w:rsidR="00A009AC" w:rsidRPr="00425D86" w:rsidRDefault="00A009AC" w:rsidP="00A009AC">
            <w:pPr>
              <w:spacing w:line="240" w:lineRule="atLeast"/>
            </w:pPr>
            <w:r w:rsidRPr="00425D86">
              <w:t xml:space="preserve">- Прощаются с учителем. </w:t>
            </w:r>
          </w:p>
        </w:tc>
        <w:tc>
          <w:tcPr>
            <w:tcW w:w="1977" w:type="dxa"/>
            <w:tcBorders>
              <w:top w:val="single" w:sz="4" w:space="0" w:color="000000"/>
              <w:left w:val="single" w:sz="4" w:space="0" w:color="auto"/>
              <w:bottom w:val="single" w:sz="4" w:space="0" w:color="000000"/>
              <w:right w:val="single" w:sz="4" w:space="0" w:color="000000"/>
            </w:tcBorders>
          </w:tcPr>
          <w:p w:rsidR="003E38C4" w:rsidRDefault="001F5AEF" w:rsidP="00FE377E">
            <w:pPr>
              <w:spacing w:line="240" w:lineRule="atLeast"/>
              <w:ind w:right="4"/>
              <w:jc w:val="both"/>
            </w:pPr>
            <w:r w:rsidRPr="00425D86">
              <w:t>Устный опрос</w:t>
            </w:r>
          </w:p>
          <w:p w:rsidR="00FA5BC2" w:rsidRDefault="00FA5BC2" w:rsidP="00FE377E">
            <w:pPr>
              <w:spacing w:line="240" w:lineRule="atLeast"/>
              <w:ind w:right="4"/>
              <w:jc w:val="both"/>
            </w:pPr>
          </w:p>
          <w:p w:rsidR="00FA5BC2" w:rsidRDefault="00FA5BC2" w:rsidP="00FE377E">
            <w:pPr>
              <w:spacing w:line="240" w:lineRule="atLeast"/>
              <w:ind w:right="4"/>
              <w:jc w:val="both"/>
            </w:pPr>
          </w:p>
          <w:p w:rsidR="00FA5BC2" w:rsidRDefault="00FA5BC2" w:rsidP="00FE377E">
            <w:pPr>
              <w:spacing w:line="240" w:lineRule="atLeast"/>
              <w:ind w:right="4"/>
              <w:jc w:val="both"/>
            </w:pPr>
          </w:p>
          <w:p w:rsidR="00FA5BC2" w:rsidRDefault="00FA5BC2" w:rsidP="00FE377E">
            <w:pPr>
              <w:spacing w:line="240" w:lineRule="atLeast"/>
              <w:ind w:right="4"/>
              <w:jc w:val="both"/>
            </w:pPr>
          </w:p>
          <w:p w:rsidR="00FA5BC2" w:rsidRDefault="00FA5BC2" w:rsidP="00FE377E">
            <w:pPr>
              <w:spacing w:line="240" w:lineRule="atLeast"/>
              <w:ind w:right="4"/>
              <w:jc w:val="both"/>
            </w:pPr>
          </w:p>
          <w:p w:rsidR="00FA5BC2" w:rsidRPr="00425D86" w:rsidRDefault="00FA5BC2" w:rsidP="00FE377E">
            <w:pPr>
              <w:spacing w:line="240" w:lineRule="atLeast"/>
              <w:ind w:right="4"/>
              <w:jc w:val="both"/>
            </w:pPr>
          </w:p>
          <w:p w:rsidR="001F5AEF" w:rsidRPr="00425D86" w:rsidRDefault="001F5AEF" w:rsidP="00FE377E">
            <w:pPr>
              <w:spacing w:line="240" w:lineRule="atLeast"/>
              <w:ind w:right="4"/>
              <w:jc w:val="both"/>
            </w:pPr>
            <w:r w:rsidRPr="00425D86">
              <w:t xml:space="preserve">Оценивание своей деятельности </w:t>
            </w:r>
          </w:p>
        </w:tc>
      </w:tr>
    </w:tbl>
    <w:p w:rsidR="00A2761A" w:rsidRPr="00425D86" w:rsidRDefault="00FE377E" w:rsidP="009A6434">
      <w:pPr>
        <w:spacing w:line="276" w:lineRule="auto"/>
        <w:rPr>
          <w:rFonts w:eastAsia="Calibri"/>
          <w:sz w:val="32"/>
          <w:szCs w:val="28"/>
        </w:rPr>
        <w:sectPr w:rsidR="00A2761A" w:rsidRPr="00425D86" w:rsidSect="00F85336">
          <w:pgSz w:w="16838" w:h="11906" w:orient="landscape"/>
          <w:pgMar w:top="426" w:right="720" w:bottom="720" w:left="720" w:header="454" w:footer="454" w:gutter="0"/>
          <w:cols w:space="720"/>
        </w:sectPr>
      </w:pPr>
      <w:r w:rsidRPr="00425D86">
        <w:rPr>
          <w:rFonts w:eastAsia="Calibri"/>
          <w:sz w:val="32"/>
          <w:szCs w:val="28"/>
        </w:rPr>
        <w:br w:type="textWrapping" w:clear="all"/>
      </w:r>
    </w:p>
    <w:p w:rsidR="00D26268" w:rsidRPr="00425D86" w:rsidRDefault="006C577F" w:rsidP="006C577F">
      <w:pPr>
        <w:spacing w:line="360" w:lineRule="auto"/>
        <w:ind w:left="709" w:right="281"/>
        <w:jc w:val="center"/>
        <w:rPr>
          <w:b/>
          <w:sz w:val="28"/>
          <w:szCs w:val="28"/>
        </w:rPr>
      </w:pPr>
      <w:bookmarkStart w:id="1" w:name="_Hlk31373934"/>
      <w:r w:rsidRPr="00425D86">
        <w:rPr>
          <w:b/>
          <w:sz w:val="28"/>
          <w:szCs w:val="28"/>
        </w:rPr>
        <w:lastRenderedPageBreak/>
        <w:t xml:space="preserve">Технологическая карта индивидуального занятия </w:t>
      </w:r>
    </w:p>
    <w:bookmarkEnd w:id="1"/>
    <w:p w:rsidR="00CD54CF" w:rsidRPr="00425D86" w:rsidRDefault="00CD54CF" w:rsidP="006C577F">
      <w:pPr>
        <w:spacing w:line="360" w:lineRule="auto"/>
        <w:ind w:right="281"/>
        <w:rPr>
          <w:sz w:val="28"/>
          <w:szCs w:val="28"/>
        </w:rPr>
      </w:pPr>
      <w:r w:rsidRPr="00425D86">
        <w:rPr>
          <w:b/>
          <w:sz w:val="28"/>
          <w:szCs w:val="28"/>
        </w:rPr>
        <w:t>Класс:</w:t>
      </w:r>
      <w:r w:rsidRPr="00425D86">
        <w:rPr>
          <w:sz w:val="28"/>
          <w:szCs w:val="28"/>
        </w:rPr>
        <w:t xml:space="preserve"> </w:t>
      </w:r>
      <w:r w:rsidR="00C750A0">
        <w:rPr>
          <w:sz w:val="28"/>
          <w:szCs w:val="28"/>
        </w:rPr>
        <w:t>2</w:t>
      </w:r>
      <w:r w:rsidRPr="00425D86">
        <w:rPr>
          <w:sz w:val="28"/>
          <w:szCs w:val="28"/>
        </w:rPr>
        <w:t xml:space="preserve"> «</w:t>
      </w:r>
      <w:r w:rsidR="00B622F4" w:rsidRPr="00425D86">
        <w:rPr>
          <w:sz w:val="28"/>
          <w:szCs w:val="28"/>
        </w:rPr>
        <w:t>Б</w:t>
      </w:r>
      <w:r w:rsidRPr="00425D86">
        <w:rPr>
          <w:sz w:val="28"/>
          <w:szCs w:val="28"/>
        </w:rPr>
        <w:t xml:space="preserve">» </w:t>
      </w:r>
    </w:p>
    <w:p w:rsidR="00CD54CF" w:rsidRPr="00425D86" w:rsidRDefault="00CD54CF" w:rsidP="006C577F">
      <w:pPr>
        <w:spacing w:line="360" w:lineRule="auto"/>
        <w:ind w:right="281"/>
        <w:rPr>
          <w:sz w:val="28"/>
          <w:szCs w:val="28"/>
        </w:rPr>
      </w:pPr>
      <w:r w:rsidRPr="00425D86">
        <w:rPr>
          <w:b/>
          <w:sz w:val="28"/>
          <w:szCs w:val="28"/>
        </w:rPr>
        <w:t>Тема:</w:t>
      </w:r>
      <w:r w:rsidRPr="00425D86">
        <w:rPr>
          <w:sz w:val="28"/>
          <w:szCs w:val="28"/>
        </w:rPr>
        <w:t xml:space="preserve"> </w:t>
      </w:r>
      <w:r w:rsidR="00C750A0">
        <w:rPr>
          <w:sz w:val="28"/>
          <w:szCs w:val="28"/>
        </w:rPr>
        <w:t>Автоматизация</w:t>
      </w:r>
      <w:r w:rsidR="00360DA8" w:rsidRPr="00425D86">
        <w:rPr>
          <w:sz w:val="28"/>
          <w:szCs w:val="28"/>
        </w:rPr>
        <w:t xml:space="preserve"> звук</w:t>
      </w:r>
      <w:r w:rsidR="00C750A0">
        <w:rPr>
          <w:sz w:val="28"/>
          <w:szCs w:val="28"/>
        </w:rPr>
        <w:t>а</w:t>
      </w:r>
      <w:r w:rsidR="00360DA8" w:rsidRPr="00425D86">
        <w:rPr>
          <w:sz w:val="28"/>
          <w:szCs w:val="28"/>
        </w:rPr>
        <w:t xml:space="preserve"> [</w:t>
      </w:r>
      <w:proofErr w:type="gramStart"/>
      <w:r w:rsidR="00C750A0">
        <w:rPr>
          <w:sz w:val="28"/>
          <w:szCs w:val="28"/>
        </w:rPr>
        <w:t>л</w:t>
      </w:r>
      <w:proofErr w:type="gramEnd"/>
      <w:r w:rsidR="00C750A0" w:rsidRPr="00C750A0">
        <w:rPr>
          <w:sz w:val="28"/>
          <w:szCs w:val="28"/>
        </w:rPr>
        <w:t>’</w:t>
      </w:r>
      <w:r w:rsidR="00C750A0">
        <w:rPr>
          <w:sz w:val="28"/>
          <w:szCs w:val="28"/>
        </w:rPr>
        <w:t xml:space="preserve">] </w:t>
      </w:r>
      <w:r w:rsidR="00360DA8" w:rsidRPr="00425D86">
        <w:rPr>
          <w:sz w:val="28"/>
          <w:szCs w:val="28"/>
        </w:rPr>
        <w:t xml:space="preserve">в </w:t>
      </w:r>
      <w:r w:rsidR="006C577F" w:rsidRPr="00425D86">
        <w:rPr>
          <w:sz w:val="28"/>
          <w:szCs w:val="28"/>
        </w:rPr>
        <w:t>слогах, словах</w:t>
      </w:r>
      <w:r w:rsidR="00425D86" w:rsidRPr="00425D86">
        <w:rPr>
          <w:sz w:val="28"/>
          <w:szCs w:val="28"/>
        </w:rPr>
        <w:t>, словосочетаниях</w:t>
      </w:r>
      <w:r w:rsidR="006C577F" w:rsidRPr="00425D86">
        <w:rPr>
          <w:sz w:val="28"/>
          <w:szCs w:val="28"/>
        </w:rPr>
        <w:t xml:space="preserve"> и предложениях.</w:t>
      </w:r>
    </w:p>
    <w:p w:rsidR="00D26268" w:rsidRPr="00425D86" w:rsidRDefault="00CD54CF" w:rsidP="006C577F">
      <w:pPr>
        <w:spacing w:line="360" w:lineRule="auto"/>
        <w:ind w:right="281"/>
        <w:rPr>
          <w:sz w:val="28"/>
          <w:szCs w:val="28"/>
        </w:rPr>
      </w:pPr>
      <w:r w:rsidRPr="00425D86">
        <w:rPr>
          <w:b/>
          <w:sz w:val="28"/>
          <w:szCs w:val="28"/>
        </w:rPr>
        <w:t>Цель:</w:t>
      </w:r>
      <w:r w:rsidR="003E4FFB">
        <w:rPr>
          <w:b/>
          <w:sz w:val="28"/>
          <w:szCs w:val="28"/>
        </w:rPr>
        <w:t xml:space="preserve"> </w:t>
      </w:r>
      <w:r w:rsidR="003E4FFB" w:rsidRPr="003E4FFB">
        <w:rPr>
          <w:sz w:val="28"/>
          <w:szCs w:val="28"/>
        </w:rPr>
        <w:t>уметь</w:t>
      </w:r>
      <w:r w:rsidRPr="00425D86">
        <w:rPr>
          <w:sz w:val="28"/>
          <w:szCs w:val="28"/>
        </w:rPr>
        <w:t xml:space="preserve"> </w:t>
      </w:r>
      <w:bookmarkStart w:id="2" w:name="_Hlk31372426"/>
      <w:r w:rsidR="00C750A0">
        <w:rPr>
          <w:sz w:val="28"/>
          <w:szCs w:val="28"/>
        </w:rPr>
        <w:t xml:space="preserve">автоматизировать звук </w:t>
      </w:r>
      <w:r w:rsidR="00360DA8" w:rsidRPr="00425D86">
        <w:rPr>
          <w:sz w:val="28"/>
          <w:szCs w:val="28"/>
        </w:rPr>
        <w:t xml:space="preserve"> </w:t>
      </w:r>
      <w:r w:rsidR="00C750A0" w:rsidRPr="00425D86">
        <w:rPr>
          <w:sz w:val="28"/>
          <w:szCs w:val="28"/>
        </w:rPr>
        <w:t>[</w:t>
      </w:r>
      <w:proofErr w:type="gramStart"/>
      <w:r w:rsidR="00C750A0">
        <w:rPr>
          <w:sz w:val="28"/>
          <w:szCs w:val="28"/>
        </w:rPr>
        <w:t>л</w:t>
      </w:r>
      <w:proofErr w:type="gramEnd"/>
      <w:r w:rsidR="00C750A0" w:rsidRPr="00C750A0">
        <w:rPr>
          <w:sz w:val="28"/>
          <w:szCs w:val="28"/>
        </w:rPr>
        <w:t>’</w:t>
      </w:r>
      <w:r w:rsidR="00C750A0">
        <w:rPr>
          <w:sz w:val="28"/>
          <w:szCs w:val="28"/>
        </w:rPr>
        <w:t xml:space="preserve">] </w:t>
      </w:r>
      <w:r w:rsidR="00360DA8" w:rsidRPr="00425D86">
        <w:rPr>
          <w:sz w:val="28"/>
          <w:szCs w:val="28"/>
        </w:rPr>
        <w:t xml:space="preserve">в </w:t>
      </w:r>
      <w:r w:rsidR="00425D86" w:rsidRPr="00425D86">
        <w:rPr>
          <w:sz w:val="28"/>
          <w:szCs w:val="28"/>
        </w:rPr>
        <w:t>слогах, словах, словосочетаниях и предложениях.</w:t>
      </w:r>
      <w:bookmarkEnd w:id="2"/>
    </w:p>
    <w:p w:rsidR="00D26268" w:rsidRPr="00425D86" w:rsidRDefault="002B5197" w:rsidP="006C577F">
      <w:pPr>
        <w:spacing w:line="360" w:lineRule="auto"/>
        <w:ind w:right="281"/>
        <w:jc w:val="both"/>
        <w:rPr>
          <w:b/>
          <w:sz w:val="28"/>
          <w:szCs w:val="28"/>
        </w:rPr>
      </w:pPr>
      <w:r w:rsidRPr="00425D86">
        <w:rPr>
          <w:b/>
          <w:sz w:val="28"/>
          <w:szCs w:val="28"/>
        </w:rPr>
        <w:t>Задачи:</w:t>
      </w:r>
    </w:p>
    <w:p w:rsidR="00360DA8" w:rsidRPr="00425D86" w:rsidRDefault="00C750A0" w:rsidP="001F5AEF">
      <w:pPr>
        <w:pStyle w:val="a3"/>
        <w:numPr>
          <w:ilvl w:val="0"/>
          <w:numId w:val="11"/>
        </w:numPr>
        <w:spacing w:after="0" w:line="360" w:lineRule="auto"/>
        <w:ind w:left="709" w:right="281"/>
        <w:jc w:val="both"/>
        <w:rPr>
          <w:rFonts w:ascii="Times New Roman" w:hAnsi="Times New Roman" w:cs="Times New Roman"/>
          <w:sz w:val="28"/>
          <w:szCs w:val="28"/>
        </w:rPr>
      </w:pPr>
      <w:r>
        <w:rPr>
          <w:rFonts w:ascii="Times New Roman" w:hAnsi="Times New Roman" w:cs="Times New Roman"/>
          <w:sz w:val="28"/>
          <w:szCs w:val="28"/>
        </w:rPr>
        <w:t>Отрабатыват</w:t>
      </w:r>
      <w:r w:rsidR="00360DA8" w:rsidRPr="00425D86">
        <w:rPr>
          <w:rFonts w:ascii="Times New Roman" w:hAnsi="Times New Roman" w:cs="Times New Roman"/>
          <w:sz w:val="28"/>
          <w:szCs w:val="28"/>
        </w:rPr>
        <w:t>ь арт</w:t>
      </w:r>
      <w:r>
        <w:rPr>
          <w:rFonts w:ascii="Times New Roman" w:hAnsi="Times New Roman" w:cs="Times New Roman"/>
          <w:sz w:val="28"/>
          <w:szCs w:val="28"/>
        </w:rPr>
        <w:t>икуляцию при произношении звука</w:t>
      </w:r>
      <w:r w:rsidR="00360DA8" w:rsidRPr="00425D86">
        <w:rPr>
          <w:rFonts w:ascii="Times New Roman" w:hAnsi="Times New Roman" w:cs="Times New Roman"/>
          <w:sz w:val="28"/>
          <w:szCs w:val="28"/>
        </w:rPr>
        <w:t xml:space="preserve"> </w:t>
      </w:r>
      <w:r w:rsidRPr="00C750A0">
        <w:rPr>
          <w:rFonts w:ascii="Times New Roman" w:hAnsi="Times New Roman" w:cs="Times New Roman"/>
          <w:sz w:val="28"/>
          <w:szCs w:val="28"/>
        </w:rPr>
        <w:t>[</w:t>
      </w:r>
      <w:proofErr w:type="gramStart"/>
      <w:r w:rsidRPr="00C750A0">
        <w:rPr>
          <w:rFonts w:ascii="Times New Roman" w:hAnsi="Times New Roman" w:cs="Times New Roman"/>
          <w:sz w:val="28"/>
          <w:szCs w:val="28"/>
        </w:rPr>
        <w:t>л</w:t>
      </w:r>
      <w:proofErr w:type="gramEnd"/>
      <w:r w:rsidRPr="00C750A0">
        <w:rPr>
          <w:rFonts w:ascii="Times New Roman" w:hAnsi="Times New Roman" w:cs="Times New Roman"/>
          <w:sz w:val="28"/>
          <w:szCs w:val="28"/>
        </w:rPr>
        <w:t>’];</w:t>
      </w:r>
    </w:p>
    <w:p w:rsidR="002B5197" w:rsidRPr="00425D86" w:rsidRDefault="002B5197" w:rsidP="001F5AEF">
      <w:pPr>
        <w:pStyle w:val="a3"/>
        <w:numPr>
          <w:ilvl w:val="0"/>
          <w:numId w:val="11"/>
        </w:numPr>
        <w:spacing w:after="0" w:line="360" w:lineRule="auto"/>
        <w:ind w:left="709" w:right="281"/>
        <w:jc w:val="both"/>
        <w:rPr>
          <w:rFonts w:ascii="Times New Roman" w:hAnsi="Times New Roman" w:cs="Times New Roman"/>
          <w:sz w:val="28"/>
          <w:szCs w:val="28"/>
        </w:rPr>
      </w:pPr>
      <w:r w:rsidRPr="00425D86">
        <w:rPr>
          <w:rFonts w:ascii="Times New Roman" w:hAnsi="Times New Roman" w:cs="Times New Roman"/>
          <w:sz w:val="28"/>
          <w:szCs w:val="28"/>
        </w:rPr>
        <w:t>Р</w:t>
      </w:r>
      <w:r w:rsidR="00D26268" w:rsidRPr="00425D86">
        <w:rPr>
          <w:rFonts w:ascii="Times New Roman" w:hAnsi="Times New Roman" w:cs="Times New Roman"/>
          <w:sz w:val="28"/>
          <w:szCs w:val="28"/>
        </w:rPr>
        <w:t>азвивать фонематический слух, силу г</w:t>
      </w:r>
      <w:r w:rsidR="00360DA8" w:rsidRPr="00425D86">
        <w:rPr>
          <w:rFonts w:ascii="Times New Roman" w:hAnsi="Times New Roman" w:cs="Times New Roman"/>
          <w:sz w:val="28"/>
          <w:szCs w:val="28"/>
        </w:rPr>
        <w:t>олоса, дыхание, мелкую моторику, артикуляционную моторику;</w:t>
      </w:r>
    </w:p>
    <w:p w:rsidR="00D26268" w:rsidRPr="00425D86" w:rsidRDefault="00D26268" w:rsidP="001F5AEF">
      <w:pPr>
        <w:pStyle w:val="a3"/>
        <w:numPr>
          <w:ilvl w:val="0"/>
          <w:numId w:val="11"/>
        </w:numPr>
        <w:spacing w:after="0" w:line="360" w:lineRule="auto"/>
        <w:ind w:left="709" w:right="281"/>
        <w:jc w:val="both"/>
        <w:rPr>
          <w:rFonts w:ascii="Times New Roman" w:hAnsi="Times New Roman" w:cs="Times New Roman"/>
          <w:sz w:val="28"/>
          <w:szCs w:val="28"/>
        </w:rPr>
      </w:pPr>
      <w:r w:rsidRPr="00425D86">
        <w:rPr>
          <w:rFonts w:ascii="Times New Roman" w:hAnsi="Times New Roman" w:cs="Times New Roman"/>
          <w:sz w:val="28"/>
          <w:szCs w:val="28"/>
        </w:rPr>
        <w:t>Активировать словарь по теме «</w:t>
      </w:r>
      <w:r w:rsidR="00360DA8" w:rsidRPr="00425D86">
        <w:rPr>
          <w:rFonts w:ascii="Times New Roman" w:hAnsi="Times New Roman" w:cs="Times New Roman"/>
          <w:sz w:val="28"/>
          <w:szCs w:val="28"/>
        </w:rPr>
        <w:t>Животные</w:t>
      </w:r>
      <w:r w:rsidRPr="00425D86">
        <w:rPr>
          <w:rFonts w:ascii="Times New Roman" w:hAnsi="Times New Roman" w:cs="Times New Roman"/>
          <w:sz w:val="28"/>
          <w:szCs w:val="28"/>
        </w:rPr>
        <w:t xml:space="preserve">»; </w:t>
      </w:r>
    </w:p>
    <w:p w:rsidR="00D26268" w:rsidRPr="00425D86" w:rsidRDefault="00D26268" w:rsidP="001F5AEF">
      <w:pPr>
        <w:pStyle w:val="a3"/>
        <w:numPr>
          <w:ilvl w:val="0"/>
          <w:numId w:val="11"/>
        </w:numPr>
        <w:spacing w:after="0" w:line="360" w:lineRule="auto"/>
        <w:ind w:left="709" w:right="281"/>
        <w:jc w:val="both"/>
        <w:rPr>
          <w:rFonts w:ascii="Times New Roman" w:hAnsi="Times New Roman" w:cs="Times New Roman"/>
          <w:sz w:val="28"/>
          <w:szCs w:val="28"/>
        </w:rPr>
      </w:pPr>
      <w:r w:rsidRPr="00425D86">
        <w:rPr>
          <w:rFonts w:ascii="Times New Roman" w:hAnsi="Times New Roman" w:cs="Times New Roman"/>
          <w:sz w:val="28"/>
          <w:szCs w:val="28"/>
        </w:rPr>
        <w:t xml:space="preserve">Воспитывать желание правильно и красиво говорить. </w:t>
      </w:r>
    </w:p>
    <w:p w:rsidR="00837399" w:rsidRDefault="001F5AEF" w:rsidP="006C577F">
      <w:pPr>
        <w:spacing w:line="360" w:lineRule="auto"/>
        <w:ind w:right="281"/>
        <w:jc w:val="both"/>
        <w:rPr>
          <w:b/>
          <w:sz w:val="28"/>
          <w:szCs w:val="28"/>
        </w:rPr>
      </w:pPr>
      <w:r w:rsidRPr="00425D86">
        <w:rPr>
          <w:b/>
          <w:sz w:val="28"/>
          <w:szCs w:val="28"/>
        </w:rPr>
        <w:t>Оборудование:</w:t>
      </w:r>
    </w:p>
    <w:p w:rsidR="00837399" w:rsidRPr="00837399" w:rsidRDefault="00837399" w:rsidP="006C577F">
      <w:pPr>
        <w:spacing w:line="360" w:lineRule="auto"/>
        <w:ind w:right="281"/>
        <w:jc w:val="both"/>
        <w:rPr>
          <w:sz w:val="28"/>
          <w:szCs w:val="28"/>
        </w:rPr>
      </w:pPr>
      <w:r>
        <w:rPr>
          <w:b/>
          <w:sz w:val="28"/>
          <w:szCs w:val="28"/>
        </w:rPr>
        <w:t xml:space="preserve">Для учителя: </w:t>
      </w:r>
      <w:r>
        <w:rPr>
          <w:sz w:val="28"/>
          <w:szCs w:val="28"/>
        </w:rPr>
        <w:t>технологическая карта</w:t>
      </w:r>
    </w:p>
    <w:p w:rsidR="00FA0771" w:rsidRPr="00C750A0" w:rsidRDefault="00837399" w:rsidP="006C577F">
      <w:pPr>
        <w:spacing w:line="360" w:lineRule="auto"/>
        <w:ind w:right="281"/>
        <w:jc w:val="both"/>
        <w:rPr>
          <w:sz w:val="28"/>
          <w:szCs w:val="28"/>
        </w:rPr>
      </w:pPr>
      <w:r>
        <w:rPr>
          <w:b/>
          <w:sz w:val="28"/>
          <w:szCs w:val="28"/>
        </w:rPr>
        <w:t>Для учащихся:</w:t>
      </w:r>
      <w:r w:rsidR="001F5AEF" w:rsidRPr="00425D86">
        <w:rPr>
          <w:b/>
          <w:sz w:val="28"/>
          <w:szCs w:val="28"/>
        </w:rPr>
        <w:t xml:space="preserve"> </w:t>
      </w:r>
      <w:r>
        <w:rPr>
          <w:sz w:val="28"/>
          <w:szCs w:val="28"/>
        </w:rPr>
        <w:t>к</w:t>
      </w:r>
      <w:r w:rsidR="00852FA3" w:rsidRPr="00425D86">
        <w:rPr>
          <w:sz w:val="28"/>
          <w:szCs w:val="28"/>
        </w:rPr>
        <w:t>артинки, к</w:t>
      </w:r>
      <w:r w:rsidR="001F5AEF" w:rsidRPr="00425D86">
        <w:rPr>
          <w:sz w:val="28"/>
          <w:szCs w:val="28"/>
        </w:rPr>
        <w:t>арт</w:t>
      </w:r>
      <w:r w:rsidR="00852FA3" w:rsidRPr="00425D86">
        <w:rPr>
          <w:sz w:val="28"/>
          <w:szCs w:val="28"/>
        </w:rPr>
        <w:t>очки для мимических упражнений, карточки для рефлексии,</w:t>
      </w:r>
      <w:r w:rsidR="001F5AEF" w:rsidRPr="00425D86">
        <w:rPr>
          <w:sz w:val="28"/>
          <w:szCs w:val="28"/>
        </w:rPr>
        <w:t xml:space="preserve"> </w:t>
      </w:r>
      <w:r w:rsidR="00852FA3" w:rsidRPr="00425D86">
        <w:rPr>
          <w:sz w:val="28"/>
          <w:szCs w:val="28"/>
        </w:rPr>
        <w:t>з</w:t>
      </w:r>
      <w:r w:rsidR="00E51629" w:rsidRPr="00425D86">
        <w:rPr>
          <w:sz w:val="28"/>
          <w:szCs w:val="28"/>
        </w:rPr>
        <w:t>еркала</w:t>
      </w:r>
      <w:r w:rsidR="00C750A0">
        <w:rPr>
          <w:sz w:val="28"/>
          <w:szCs w:val="28"/>
        </w:rPr>
        <w:t>, профиль</w:t>
      </w:r>
      <w:r w:rsidR="00EF6417">
        <w:rPr>
          <w:sz w:val="28"/>
          <w:szCs w:val="28"/>
        </w:rPr>
        <w:t xml:space="preserve"> звук</w:t>
      </w:r>
      <w:r w:rsidR="00C750A0">
        <w:rPr>
          <w:sz w:val="28"/>
          <w:szCs w:val="28"/>
        </w:rPr>
        <w:t xml:space="preserve">а </w:t>
      </w:r>
      <w:r w:rsidR="00C750A0" w:rsidRPr="00C750A0">
        <w:rPr>
          <w:sz w:val="28"/>
          <w:szCs w:val="28"/>
        </w:rPr>
        <w:t>[</w:t>
      </w:r>
      <w:proofErr w:type="gramStart"/>
      <w:r w:rsidR="00C750A0" w:rsidRPr="00C750A0">
        <w:rPr>
          <w:sz w:val="28"/>
          <w:szCs w:val="28"/>
        </w:rPr>
        <w:t>л</w:t>
      </w:r>
      <w:proofErr w:type="gramEnd"/>
      <w:r w:rsidR="00C750A0" w:rsidRPr="00C750A0">
        <w:rPr>
          <w:sz w:val="28"/>
          <w:szCs w:val="28"/>
        </w:rPr>
        <w:t>’]</w:t>
      </w:r>
      <w:r w:rsidR="00C750A0">
        <w:rPr>
          <w:sz w:val="28"/>
          <w:szCs w:val="28"/>
        </w:rPr>
        <w:t>.</w:t>
      </w: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Pr="00425D86" w:rsidRDefault="00FA0771" w:rsidP="00FA0771">
      <w:pPr>
        <w:rPr>
          <w:sz w:val="28"/>
          <w:szCs w:val="28"/>
        </w:rPr>
      </w:pPr>
    </w:p>
    <w:p w:rsidR="00FA0771" w:rsidRDefault="00FA0771" w:rsidP="00FA0771">
      <w:pPr>
        <w:tabs>
          <w:tab w:val="left" w:pos="9465"/>
        </w:tabs>
        <w:rPr>
          <w:sz w:val="28"/>
          <w:szCs w:val="28"/>
        </w:rPr>
      </w:pPr>
    </w:p>
    <w:p w:rsidR="00656FEF" w:rsidRDefault="00656FEF" w:rsidP="00656FEF">
      <w:pPr>
        <w:tabs>
          <w:tab w:val="left" w:pos="2010"/>
          <w:tab w:val="left" w:pos="2445"/>
        </w:tabs>
        <w:jc w:val="center"/>
        <w:rPr>
          <w:rFonts w:eastAsia="Calibri"/>
          <w:bCs/>
          <w:sz w:val="28"/>
          <w:szCs w:val="28"/>
        </w:rPr>
      </w:pPr>
      <w:r>
        <w:rPr>
          <w:rFonts w:eastAsia="Calibri"/>
          <w:bCs/>
          <w:sz w:val="28"/>
          <w:szCs w:val="28"/>
        </w:rPr>
        <w:lastRenderedPageBreak/>
        <w:t>государственное бюджетное профессиональное образовательное учреждение</w:t>
      </w:r>
    </w:p>
    <w:p w:rsidR="00656FEF" w:rsidRDefault="00656FEF" w:rsidP="00656FEF">
      <w:pPr>
        <w:tabs>
          <w:tab w:val="left" w:pos="0"/>
          <w:tab w:val="left" w:pos="284"/>
        </w:tabs>
        <w:jc w:val="center"/>
        <w:rPr>
          <w:rFonts w:eastAsiaTheme="minorHAnsi"/>
          <w:bCs/>
          <w:sz w:val="28"/>
          <w:szCs w:val="28"/>
        </w:rPr>
      </w:pPr>
      <w:r>
        <w:rPr>
          <w:bCs/>
          <w:sz w:val="28"/>
          <w:szCs w:val="28"/>
        </w:rPr>
        <w:t xml:space="preserve">Ростовской области </w:t>
      </w:r>
      <w:r>
        <w:rPr>
          <w:b/>
          <w:bCs/>
          <w:sz w:val="28"/>
          <w:szCs w:val="28"/>
        </w:rPr>
        <w:t>«Зерноградский педагогический колледж»</w:t>
      </w: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s>
        <w:jc w:val="center"/>
        <w:rPr>
          <w:b/>
          <w:bCs/>
          <w:sz w:val="28"/>
          <w:szCs w:val="28"/>
        </w:rPr>
      </w:pPr>
    </w:p>
    <w:p w:rsidR="00656FEF" w:rsidRDefault="00656FEF" w:rsidP="00656FEF">
      <w:pPr>
        <w:tabs>
          <w:tab w:val="left" w:pos="0"/>
          <w:tab w:val="left" w:pos="284"/>
          <w:tab w:val="left" w:pos="8190"/>
        </w:tabs>
        <w:rPr>
          <w:b/>
          <w:bCs/>
          <w:sz w:val="28"/>
          <w:szCs w:val="28"/>
        </w:rPr>
      </w:pPr>
    </w:p>
    <w:p w:rsidR="00656FEF" w:rsidRDefault="00656FEF" w:rsidP="00656FEF">
      <w:pPr>
        <w:tabs>
          <w:tab w:val="left" w:pos="0"/>
          <w:tab w:val="left" w:pos="284"/>
        </w:tabs>
        <w:jc w:val="center"/>
        <w:rPr>
          <w:b/>
          <w:bCs/>
          <w:sz w:val="36"/>
          <w:szCs w:val="36"/>
        </w:rPr>
      </w:pPr>
      <w:r>
        <w:rPr>
          <w:b/>
          <w:bCs/>
          <w:sz w:val="36"/>
          <w:szCs w:val="36"/>
        </w:rPr>
        <w:t>ТЕХНОЛОГИЧЕСКАЯ КАРТА</w:t>
      </w:r>
    </w:p>
    <w:p w:rsidR="00656FEF" w:rsidRDefault="00656FEF" w:rsidP="00656FEF">
      <w:pPr>
        <w:pStyle w:val="ac"/>
        <w:tabs>
          <w:tab w:val="left" w:pos="0"/>
          <w:tab w:val="left" w:pos="284"/>
        </w:tabs>
        <w:spacing w:line="240" w:lineRule="auto"/>
        <w:ind w:firstLine="0"/>
        <w:jc w:val="center"/>
        <w:rPr>
          <w:b/>
          <w:bCs/>
          <w:sz w:val="36"/>
          <w:szCs w:val="36"/>
        </w:rPr>
      </w:pPr>
      <w:r>
        <w:rPr>
          <w:b/>
          <w:bCs/>
          <w:sz w:val="36"/>
          <w:szCs w:val="36"/>
        </w:rPr>
        <w:t>индивидуального занятия по логопедии,</w:t>
      </w:r>
    </w:p>
    <w:p w:rsidR="00656FEF" w:rsidRDefault="00656FEF" w:rsidP="00656FEF">
      <w:pPr>
        <w:tabs>
          <w:tab w:val="left" w:pos="0"/>
          <w:tab w:val="left" w:pos="284"/>
        </w:tabs>
        <w:jc w:val="center"/>
        <w:rPr>
          <w:bCs/>
          <w:sz w:val="36"/>
          <w:szCs w:val="36"/>
        </w:rPr>
      </w:pPr>
      <w:r>
        <w:rPr>
          <w:bCs/>
          <w:sz w:val="36"/>
          <w:szCs w:val="36"/>
        </w:rPr>
        <w:t xml:space="preserve">проведенного во 2 «Б» классе </w:t>
      </w:r>
    </w:p>
    <w:p w:rsidR="00656FEF" w:rsidRDefault="00656FEF" w:rsidP="00656FEF">
      <w:pPr>
        <w:tabs>
          <w:tab w:val="left" w:pos="0"/>
          <w:tab w:val="left" w:pos="284"/>
        </w:tabs>
        <w:jc w:val="center"/>
        <w:rPr>
          <w:bCs/>
          <w:sz w:val="36"/>
          <w:szCs w:val="36"/>
        </w:rPr>
      </w:pPr>
      <w:r>
        <w:rPr>
          <w:bCs/>
          <w:sz w:val="36"/>
          <w:szCs w:val="36"/>
        </w:rPr>
        <w:t>ГКОУ РО «Зерноградская специальная школа-интернат» г. Зернограда</w:t>
      </w:r>
    </w:p>
    <w:p w:rsidR="00656FEF" w:rsidRDefault="00656FEF" w:rsidP="00656FEF">
      <w:pPr>
        <w:tabs>
          <w:tab w:val="left" w:pos="0"/>
          <w:tab w:val="left" w:pos="284"/>
        </w:tabs>
        <w:jc w:val="center"/>
        <w:rPr>
          <w:bCs/>
          <w:sz w:val="36"/>
          <w:szCs w:val="36"/>
        </w:rPr>
      </w:pPr>
      <w:r>
        <w:rPr>
          <w:bCs/>
          <w:sz w:val="36"/>
          <w:szCs w:val="36"/>
        </w:rPr>
        <w:t>студенткой ГБПОУ РО «</w:t>
      </w:r>
      <w:proofErr w:type="spellStart"/>
      <w:r>
        <w:rPr>
          <w:bCs/>
          <w:sz w:val="36"/>
          <w:szCs w:val="36"/>
        </w:rPr>
        <w:t>ЗернПК</w:t>
      </w:r>
      <w:proofErr w:type="spellEnd"/>
      <w:r>
        <w:rPr>
          <w:bCs/>
          <w:sz w:val="36"/>
          <w:szCs w:val="36"/>
        </w:rPr>
        <w:t xml:space="preserve">» </w:t>
      </w:r>
    </w:p>
    <w:p w:rsidR="00656FEF" w:rsidRDefault="00656FEF" w:rsidP="00656FEF">
      <w:pPr>
        <w:tabs>
          <w:tab w:val="left" w:pos="0"/>
          <w:tab w:val="left" w:pos="284"/>
        </w:tabs>
        <w:jc w:val="center"/>
        <w:rPr>
          <w:b/>
          <w:bCs/>
          <w:sz w:val="36"/>
          <w:szCs w:val="36"/>
        </w:rPr>
      </w:pPr>
      <w:r>
        <w:rPr>
          <w:b/>
          <w:bCs/>
          <w:sz w:val="36"/>
          <w:szCs w:val="36"/>
        </w:rPr>
        <w:t xml:space="preserve">Белозеровой Валерии Вячеславовны </w:t>
      </w:r>
    </w:p>
    <w:p w:rsidR="00656FEF" w:rsidRDefault="00656FEF" w:rsidP="00656FEF">
      <w:pPr>
        <w:tabs>
          <w:tab w:val="left" w:pos="0"/>
          <w:tab w:val="left" w:pos="284"/>
        </w:tabs>
        <w:jc w:val="center"/>
        <w:rPr>
          <w:b/>
          <w:bCs/>
          <w:sz w:val="36"/>
          <w:szCs w:val="36"/>
        </w:rPr>
      </w:pPr>
    </w:p>
    <w:p w:rsidR="00656FEF" w:rsidRDefault="00656FEF" w:rsidP="00656FEF">
      <w:pPr>
        <w:tabs>
          <w:tab w:val="left" w:pos="0"/>
          <w:tab w:val="left" w:pos="284"/>
        </w:tabs>
        <w:jc w:val="right"/>
        <w:rPr>
          <w:bCs/>
          <w:sz w:val="28"/>
          <w:szCs w:val="28"/>
        </w:rPr>
      </w:pPr>
      <w:r>
        <w:rPr>
          <w:bCs/>
          <w:sz w:val="28"/>
          <w:szCs w:val="28"/>
        </w:rPr>
        <w:t xml:space="preserve">Логопед: </w:t>
      </w:r>
      <w:proofErr w:type="spellStart"/>
      <w:r>
        <w:rPr>
          <w:bCs/>
          <w:sz w:val="28"/>
          <w:szCs w:val="28"/>
        </w:rPr>
        <w:t>Е.В.Загорулько</w:t>
      </w:r>
      <w:proofErr w:type="spellEnd"/>
      <w:r>
        <w:rPr>
          <w:bCs/>
          <w:sz w:val="28"/>
          <w:szCs w:val="28"/>
        </w:rPr>
        <w:t xml:space="preserve"> </w:t>
      </w:r>
    </w:p>
    <w:p w:rsidR="00656FEF" w:rsidRDefault="00656FEF" w:rsidP="00656FEF">
      <w:pPr>
        <w:tabs>
          <w:tab w:val="left" w:pos="0"/>
          <w:tab w:val="left" w:pos="284"/>
        </w:tabs>
        <w:jc w:val="right"/>
        <w:rPr>
          <w:bCs/>
          <w:sz w:val="28"/>
          <w:szCs w:val="28"/>
        </w:rPr>
      </w:pPr>
      <w:r>
        <w:rPr>
          <w:bCs/>
          <w:sz w:val="28"/>
          <w:szCs w:val="28"/>
        </w:rPr>
        <w:t>Методист: М.В. Сахно</w:t>
      </w:r>
    </w:p>
    <w:p w:rsidR="00656FEF" w:rsidRDefault="00656FEF" w:rsidP="00656FEF">
      <w:pPr>
        <w:tabs>
          <w:tab w:val="left" w:pos="0"/>
          <w:tab w:val="left" w:pos="284"/>
        </w:tabs>
        <w:jc w:val="right"/>
        <w:rPr>
          <w:bCs/>
          <w:sz w:val="28"/>
          <w:szCs w:val="28"/>
        </w:rPr>
      </w:pPr>
      <w:r>
        <w:rPr>
          <w:bCs/>
          <w:sz w:val="28"/>
          <w:szCs w:val="28"/>
        </w:rPr>
        <w:t>_____________________</w:t>
      </w:r>
    </w:p>
    <w:p w:rsidR="00656FEF" w:rsidRDefault="00656FEF" w:rsidP="00656FEF">
      <w:pPr>
        <w:tabs>
          <w:tab w:val="left" w:pos="0"/>
          <w:tab w:val="left" w:pos="284"/>
          <w:tab w:val="left" w:pos="8175"/>
        </w:tabs>
        <w:rPr>
          <w:bCs/>
          <w:i/>
        </w:rPr>
      </w:pPr>
    </w:p>
    <w:p w:rsidR="00656FEF" w:rsidRDefault="00656FEF" w:rsidP="00656FEF">
      <w:pPr>
        <w:tabs>
          <w:tab w:val="left" w:pos="0"/>
          <w:tab w:val="left" w:pos="284"/>
          <w:tab w:val="left" w:pos="8175"/>
        </w:tabs>
        <w:rPr>
          <w:b/>
          <w:bCs/>
          <w:sz w:val="36"/>
          <w:szCs w:val="36"/>
        </w:rPr>
      </w:pPr>
      <w:r>
        <w:rPr>
          <w:b/>
          <w:bCs/>
          <w:sz w:val="36"/>
          <w:szCs w:val="36"/>
        </w:rPr>
        <w:tab/>
      </w:r>
      <w:r>
        <w:rPr>
          <w:b/>
          <w:bCs/>
          <w:sz w:val="36"/>
          <w:szCs w:val="36"/>
        </w:rPr>
        <w:tab/>
      </w:r>
    </w:p>
    <w:p w:rsidR="00656FEF" w:rsidRDefault="00656FEF" w:rsidP="00656FEF">
      <w:pPr>
        <w:tabs>
          <w:tab w:val="left" w:pos="0"/>
          <w:tab w:val="left" w:pos="284"/>
        </w:tabs>
        <w:rPr>
          <w:b/>
          <w:bCs/>
          <w:sz w:val="36"/>
          <w:szCs w:val="36"/>
        </w:rPr>
      </w:pPr>
    </w:p>
    <w:p w:rsidR="00656FEF" w:rsidRDefault="00656FEF" w:rsidP="00656FEF">
      <w:pPr>
        <w:tabs>
          <w:tab w:val="left" w:pos="0"/>
          <w:tab w:val="left" w:pos="284"/>
        </w:tabs>
        <w:rPr>
          <w:b/>
          <w:bCs/>
          <w:sz w:val="36"/>
          <w:szCs w:val="36"/>
        </w:rPr>
      </w:pPr>
    </w:p>
    <w:p w:rsidR="00656FEF" w:rsidRDefault="00656FEF" w:rsidP="00656FEF">
      <w:pPr>
        <w:tabs>
          <w:tab w:val="left" w:pos="0"/>
          <w:tab w:val="left" w:pos="284"/>
        </w:tabs>
        <w:rPr>
          <w:b/>
          <w:bCs/>
          <w:sz w:val="36"/>
          <w:szCs w:val="36"/>
        </w:rPr>
      </w:pPr>
    </w:p>
    <w:p w:rsidR="00656FEF" w:rsidRDefault="00656FEF" w:rsidP="00656FEF">
      <w:pPr>
        <w:tabs>
          <w:tab w:val="left" w:pos="0"/>
          <w:tab w:val="left" w:pos="284"/>
        </w:tabs>
        <w:rPr>
          <w:b/>
          <w:bCs/>
          <w:sz w:val="36"/>
          <w:szCs w:val="36"/>
        </w:rPr>
      </w:pPr>
    </w:p>
    <w:p w:rsidR="00656FEF" w:rsidRDefault="00656FEF" w:rsidP="00656FEF">
      <w:pPr>
        <w:tabs>
          <w:tab w:val="left" w:pos="0"/>
          <w:tab w:val="left" w:pos="284"/>
        </w:tabs>
        <w:jc w:val="center"/>
        <w:rPr>
          <w:b/>
          <w:bCs/>
          <w:sz w:val="28"/>
          <w:szCs w:val="28"/>
        </w:rPr>
      </w:pPr>
      <w:r>
        <w:rPr>
          <w:b/>
          <w:bCs/>
          <w:sz w:val="28"/>
          <w:szCs w:val="28"/>
        </w:rPr>
        <w:t>Зерноград</w:t>
      </w:r>
    </w:p>
    <w:p w:rsidR="00656FEF" w:rsidRPr="009B1C35" w:rsidRDefault="00656FEF" w:rsidP="009B1C35">
      <w:pPr>
        <w:tabs>
          <w:tab w:val="left" w:pos="0"/>
          <w:tab w:val="left" w:pos="284"/>
        </w:tabs>
        <w:jc w:val="center"/>
        <w:rPr>
          <w:b/>
          <w:bCs/>
          <w:sz w:val="28"/>
          <w:szCs w:val="28"/>
        </w:rPr>
      </w:pPr>
      <w:r>
        <w:rPr>
          <w:b/>
          <w:bCs/>
          <w:sz w:val="28"/>
          <w:szCs w:val="28"/>
        </w:rPr>
        <w:t>2020</w:t>
      </w:r>
    </w:p>
    <w:sectPr w:rsidR="00656FEF" w:rsidRPr="009B1C35" w:rsidSect="006A0A90">
      <w:pgSz w:w="16838" w:h="11906" w:orient="landscape"/>
      <w:pgMar w:top="851" w:right="1134" w:bottom="709"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B9" w:rsidRDefault="00A176B9" w:rsidP="00F85336">
      <w:r>
        <w:separator/>
      </w:r>
    </w:p>
  </w:endnote>
  <w:endnote w:type="continuationSeparator" w:id="0">
    <w:p w:rsidR="00A176B9" w:rsidRDefault="00A176B9" w:rsidP="00F8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B9" w:rsidRDefault="00A176B9" w:rsidP="00F85336">
      <w:r>
        <w:separator/>
      </w:r>
    </w:p>
  </w:footnote>
  <w:footnote w:type="continuationSeparator" w:id="0">
    <w:p w:rsidR="00A176B9" w:rsidRDefault="00A176B9" w:rsidP="00F85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25D"/>
    <w:multiLevelType w:val="hybridMultilevel"/>
    <w:tmpl w:val="1672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B629A"/>
    <w:multiLevelType w:val="multilevel"/>
    <w:tmpl w:val="075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F777C"/>
    <w:multiLevelType w:val="hybridMultilevel"/>
    <w:tmpl w:val="3828C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46E1CA7"/>
    <w:multiLevelType w:val="hybridMultilevel"/>
    <w:tmpl w:val="D9705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5351DE"/>
    <w:multiLevelType w:val="hybridMultilevel"/>
    <w:tmpl w:val="339401B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A71E89"/>
    <w:multiLevelType w:val="hybridMultilevel"/>
    <w:tmpl w:val="9272B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012522"/>
    <w:multiLevelType w:val="hybridMultilevel"/>
    <w:tmpl w:val="9272B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36EF7"/>
    <w:multiLevelType w:val="hybridMultilevel"/>
    <w:tmpl w:val="CB7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9029D"/>
    <w:multiLevelType w:val="hybridMultilevel"/>
    <w:tmpl w:val="E12ACA94"/>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nsid w:val="65472B90"/>
    <w:multiLevelType w:val="hybridMultilevel"/>
    <w:tmpl w:val="061483C8"/>
    <w:lvl w:ilvl="0" w:tplc="14264470">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324413"/>
    <w:multiLevelType w:val="hybridMultilevel"/>
    <w:tmpl w:val="0572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714EBC"/>
    <w:multiLevelType w:val="hybridMultilevel"/>
    <w:tmpl w:val="961E94F8"/>
    <w:lvl w:ilvl="0" w:tplc="B8787B62">
      <w:start w:val="1"/>
      <w:numFmt w:val="decimal"/>
      <w:lvlText w:val="%1."/>
      <w:lvlJc w:val="left"/>
      <w:pPr>
        <w:ind w:left="1843" w:hanging="360"/>
      </w:pPr>
      <w:rPr>
        <w:b w:val="0"/>
      </w:rPr>
    </w:lvl>
    <w:lvl w:ilvl="1" w:tplc="04190019">
      <w:start w:val="1"/>
      <w:numFmt w:val="lowerLetter"/>
      <w:lvlText w:val="%2."/>
      <w:lvlJc w:val="left"/>
      <w:pPr>
        <w:ind w:left="2563" w:hanging="360"/>
      </w:pPr>
    </w:lvl>
    <w:lvl w:ilvl="2" w:tplc="0419001B">
      <w:start w:val="1"/>
      <w:numFmt w:val="lowerRoman"/>
      <w:lvlText w:val="%3."/>
      <w:lvlJc w:val="right"/>
      <w:pPr>
        <w:ind w:left="3283" w:hanging="180"/>
      </w:pPr>
    </w:lvl>
    <w:lvl w:ilvl="3" w:tplc="0419000F">
      <w:start w:val="1"/>
      <w:numFmt w:val="decimal"/>
      <w:lvlText w:val="%4."/>
      <w:lvlJc w:val="left"/>
      <w:pPr>
        <w:ind w:left="4003" w:hanging="360"/>
      </w:pPr>
    </w:lvl>
    <w:lvl w:ilvl="4" w:tplc="04190019">
      <w:start w:val="1"/>
      <w:numFmt w:val="lowerLetter"/>
      <w:lvlText w:val="%5."/>
      <w:lvlJc w:val="left"/>
      <w:pPr>
        <w:ind w:left="4723" w:hanging="360"/>
      </w:pPr>
    </w:lvl>
    <w:lvl w:ilvl="5" w:tplc="0419001B">
      <w:start w:val="1"/>
      <w:numFmt w:val="lowerRoman"/>
      <w:lvlText w:val="%6."/>
      <w:lvlJc w:val="right"/>
      <w:pPr>
        <w:ind w:left="5443" w:hanging="180"/>
      </w:pPr>
    </w:lvl>
    <w:lvl w:ilvl="6" w:tplc="0419000F">
      <w:start w:val="1"/>
      <w:numFmt w:val="decimal"/>
      <w:lvlText w:val="%7."/>
      <w:lvlJc w:val="left"/>
      <w:pPr>
        <w:ind w:left="6163" w:hanging="360"/>
      </w:pPr>
    </w:lvl>
    <w:lvl w:ilvl="7" w:tplc="04190019">
      <w:start w:val="1"/>
      <w:numFmt w:val="lowerLetter"/>
      <w:lvlText w:val="%8."/>
      <w:lvlJc w:val="left"/>
      <w:pPr>
        <w:ind w:left="6883" w:hanging="360"/>
      </w:pPr>
    </w:lvl>
    <w:lvl w:ilvl="8" w:tplc="0419001B">
      <w:start w:val="1"/>
      <w:numFmt w:val="lowerRoman"/>
      <w:lvlText w:val="%9."/>
      <w:lvlJc w:val="right"/>
      <w:pPr>
        <w:ind w:left="7603" w:hanging="180"/>
      </w:pPr>
    </w:lvl>
  </w:abstractNum>
  <w:abstractNum w:abstractNumId="12">
    <w:nsid w:val="787D1757"/>
    <w:multiLevelType w:val="hybridMultilevel"/>
    <w:tmpl w:val="499EA76E"/>
    <w:lvl w:ilvl="0" w:tplc="0419000F">
      <w:start w:val="1"/>
      <w:numFmt w:val="decimal"/>
      <w:lvlText w:val="%1."/>
      <w:lvlJc w:val="left"/>
      <w:pPr>
        <w:ind w:left="1843" w:hanging="360"/>
      </w:pPr>
    </w:lvl>
    <w:lvl w:ilvl="1" w:tplc="04190019">
      <w:start w:val="1"/>
      <w:numFmt w:val="lowerLetter"/>
      <w:lvlText w:val="%2."/>
      <w:lvlJc w:val="left"/>
      <w:pPr>
        <w:ind w:left="2563" w:hanging="360"/>
      </w:pPr>
    </w:lvl>
    <w:lvl w:ilvl="2" w:tplc="0419001B">
      <w:start w:val="1"/>
      <w:numFmt w:val="lowerRoman"/>
      <w:lvlText w:val="%3."/>
      <w:lvlJc w:val="right"/>
      <w:pPr>
        <w:ind w:left="3283" w:hanging="180"/>
      </w:pPr>
    </w:lvl>
    <w:lvl w:ilvl="3" w:tplc="0419000F">
      <w:start w:val="1"/>
      <w:numFmt w:val="decimal"/>
      <w:lvlText w:val="%4."/>
      <w:lvlJc w:val="left"/>
      <w:pPr>
        <w:ind w:left="4003" w:hanging="360"/>
      </w:pPr>
    </w:lvl>
    <w:lvl w:ilvl="4" w:tplc="04190019">
      <w:start w:val="1"/>
      <w:numFmt w:val="lowerLetter"/>
      <w:lvlText w:val="%5."/>
      <w:lvlJc w:val="left"/>
      <w:pPr>
        <w:ind w:left="4723" w:hanging="360"/>
      </w:pPr>
    </w:lvl>
    <w:lvl w:ilvl="5" w:tplc="0419001B">
      <w:start w:val="1"/>
      <w:numFmt w:val="lowerRoman"/>
      <w:lvlText w:val="%6."/>
      <w:lvlJc w:val="right"/>
      <w:pPr>
        <w:ind w:left="5443" w:hanging="180"/>
      </w:pPr>
    </w:lvl>
    <w:lvl w:ilvl="6" w:tplc="0419000F">
      <w:start w:val="1"/>
      <w:numFmt w:val="decimal"/>
      <w:lvlText w:val="%7."/>
      <w:lvlJc w:val="left"/>
      <w:pPr>
        <w:ind w:left="6163" w:hanging="360"/>
      </w:pPr>
    </w:lvl>
    <w:lvl w:ilvl="7" w:tplc="04190019">
      <w:start w:val="1"/>
      <w:numFmt w:val="lowerLetter"/>
      <w:lvlText w:val="%8."/>
      <w:lvlJc w:val="left"/>
      <w:pPr>
        <w:ind w:left="6883" w:hanging="360"/>
      </w:pPr>
    </w:lvl>
    <w:lvl w:ilvl="8" w:tplc="0419001B">
      <w:start w:val="1"/>
      <w:numFmt w:val="lowerRoman"/>
      <w:lvlText w:val="%9."/>
      <w:lvlJc w:val="right"/>
      <w:pPr>
        <w:ind w:left="7603"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0"/>
  </w:num>
  <w:num w:numId="7">
    <w:abstractNumId w:val="3"/>
  </w:num>
  <w:num w:numId="8">
    <w:abstractNumId w:val="9"/>
  </w:num>
  <w:num w:numId="9">
    <w:abstractNumId w:val="0"/>
  </w:num>
  <w:num w:numId="10">
    <w:abstractNumId w:val="4"/>
  </w:num>
  <w:num w:numId="11">
    <w:abstractNumId w:val="6"/>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8D"/>
    <w:rsid w:val="00024D9D"/>
    <w:rsid w:val="00025ACC"/>
    <w:rsid w:val="000327EC"/>
    <w:rsid w:val="0004063A"/>
    <w:rsid w:val="00044756"/>
    <w:rsid w:val="00052F45"/>
    <w:rsid w:val="00085513"/>
    <w:rsid w:val="00092CC0"/>
    <w:rsid w:val="000934A8"/>
    <w:rsid w:val="000A5D41"/>
    <w:rsid w:val="000C01E7"/>
    <w:rsid w:val="000C25C0"/>
    <w:rsid w:val="000C402D"/>
    <w:rsid w:val="000E0140"/>
    <w:rsid w:val="000E22B2"/>
    <w:rsid w:val="000E7AC7"/>
    <w:rsid w:val="00104F25"/>
    <w:rsid w:val="0011204C"/>
    <w:rsid w:val="0012443C"/>
    <w:rsid w:val="00125055"/>
    <w:rsid w:val="00125EE2"/>
    <w:rsid w:val="001314B4"/>
    <w:rsid w:val="0013341C"/>
    <w:rsid w:val="001401F5"/>
    <w:rsid w:val="00142ECE"/>
    <w:rsid w:val="001530AD"/>
    <w:rsid w:val="001563FD"/>
    <w:rsid w:val="0016279E"/>
    <w:rsid w:val="0016321A"/>
    <w:rsid w:val="00172775"/>
    <w:rsid w:val="001A28E3"/>
    <w:rsid w:val="001A6010"/>
    <w:rsid w:val="001A6261"/>
    <w:rsid w:val="001B1793"/>
    <w:rsid w:val="001B7406"/>
    <w:rsid w:val="001C00BF"/>
    <w:rsid w:val="001C23C0"/>
    <w:rsid w:val="001F545E"/>
    <w:rsid w:val="001F5AEF"/>
    <w:rsid w:val="002078CA"/>
    <w:rsid w:val="00230147"/>
    <w:rsid w:val="002329CE"/>
    <w:rsid w:val="00234C18"/>
    <w:rsid w:val="00241805"/>
    <w:rsid w:val="00252230"/>
    <w:rsid w:val="00253BDE"/>
    <w:rsid w:val="002567A1"/>
    <w:rsid w:val="00261BE4"/>
    <w:rsid w:val="0027182A"/>
    <w:rsid w:val="00274030"/>
    <w:rsid w:val="00283E50"/>
    <w:rsid w:val="00296CDB"/>
    <w:rsid w:val="002B18F0"/>
    <w:rsid w:val="002B5197"/>
    <w:rsid w:val="002B7809"/>
    <w:rsid w:val="002C3CD1"/>
    <w:rsid w:val="002C493A"/>
    <w:rsid w:val="002D582F"/>
    <w:rsid w:val="002E3A74"/>
    <w:rsid w:val="002E3E6B"/>
    <w:rsid w:val="003000D7"/>
    <w:rsid w:val="0030665E"/>
    <w:rsid w:val="003222A1"/>
    <w:rsid w:val="00352F6C"/>
    <w:rsid w:val="0035531A"/>
    <w:rsid w:val="00360DA8"/>
    <w:rsid w:val="003867B1"/>
    <w:rsid w:val="0039074A"/>
    <w:rsid w:val="003A5039"/>
    <w:rsid w:val="003E0545"/>
    <w:rsid w:val="003E38C4"/>
    <w:rsid w:val="003E3FE2"/>
    <w:rsid w:val="003E4FFB"/>
    <w:rsid w:val="0041722F"/>
    <w:rsid w:val="00425D86"/>
    <w:rsid w:val="00466197"/>
    <w:rsid w:val="00470DBF"/>
    <w:rsid w:val="00482783"/>
    <w:rsid w:val="00482BBD"/>
    <w:rsid w:val="00497088"/>
    <w:rsid w:val="004A0CEC"/>
    <w:rsid w:val="004A5450"/>
    <w:rsid w:val="004D3F20"/>
    <w:rsid w:val="004D6490"/>
    <w:rsid w:val="004E01D6"/>
    <w:rsid w:val="004E1073"/>
    <w:rsid w:val="004E4A7F"/>
    <w:rsid w:val="00501A95"/>
    <w:rsid w:val="00515D49"/>
    <w:rsid w:val="00517A1F"/>
    <w:rsid w:val="00521863"/>
    <w:rsid w:val="00525745"/>
    <w:rsid w:val="00553529"/>
    <w:rsid w:val="00555034"/>
    <w:rsid w:val="00557F53"/>
    <w:rsid w:val="0057470E"/>
    <w:rsid w:val="00574746"/>
    <w:rsid w:val="00580ED4"/>
    <w:rsid w:val="00583FC1"/>
    <w:rsid w:val="00584DA8"/>
    <w:rsid w:val="00597264"/>
    <w:rsid w:val="005A1CB3"/>
    <w:rsid w:val="005B3AE7"/>
    <w:rsid w:val="005B5650"/>
    <w:rsid w:val="005B755E"/>
    <w:rsid w:val="005C0417"/>
    <w:rsid w:val="005C0D15"/>
    <w:rsid w:val="005C41B7"/>
    <w:rsid w:val="005F68B1"/>
    <w:rsid w:val="00617BA5"/>
    <w:rsid w:val="006203BC"/>
    <w:rsid w:val="006211E6"/>
    <w:rsid w:val="006244D0"/>
    <w:rsid w:val="00642B9D"/>
    <w:rsid w:val="00656FEF"/>
    <w:rsid w:val="00657767"/>
    <w:rsid w:val="006835FB"/>
    <w:rsid w:val="00695799"/>
    <w:rsid w:val="006A0A90"/>
    <w:rsid w:val="006A2639"/>
    <w:rsid w:val="006A2955"/>
    <w:rsid w:val="006C468C"/>
    <w:rsid w:val="006C577F"/>
    <w:rsid w:val="006D5011"/>
    <w:rsid w:val="006D7F20"/>
    <w:rsid w:val="006E1ABD"/>
    <w:rsid w:val="006F4922"/>
    <w:rsid w:val="006F4EC9"/>
    <w:rsid w:val="006F6219"/>
    <w:rsid w:val="00705A18"/>
    <w:rsid w:val="00716050"/>
    <w:rsid w:val="00722D2E"/>
    <w:rsid w:val="007401C5"/>
    <w:rsid w:val="007736D7"/>
    <w:rsid w:val="00780AAA"/>
    <w:rsid w:val="00792C71"/>
    <w:rsid w:val="00797B00"/>
    <w:rsid w:val="007A7B9E"/>
    <w:rsid w:val="007B128F"/>
    <w:rsid w:val="007B1638"/>
    <w:rsid w:val="007B20E9"/>
    <w:rsid w:val="007B3302"/>
    <w:rsid w:val="007B3EFA"/>
    <w:rsid w:val="007E256A"/>
    <w:rsid w:val="007F0E69"/>
    <w:rsid w:val="0080244B"/>
    <w:rsid w:val="008159BB"/>
    <w:rsid w:val="00837399"/>
    <w:rsid w:val="00843861"/>
    <w:rsid w:val="00852FA3"/>
    <w:rsid w:val="008578AA"/>
    <w:rsid w:val="00863076"/>
    <w:rsid w:val="008660C9"/>
    <w:rsid w:val="008674C6"/>
    <w:rsid w:val="0088579F"/>
    <w:rsid w:val="00891D2C"/>
    <w:rsid w:val="008B0A4D"/>
    <w:rsid w:val="008B2F87"/>
    <w:rsid w:val="008E4CD1"/>
    <w:rsid w:val="008F40EE"/>
    <w:rsid w:val="009019FC"/>
    <w:rsid w:val="00905264"/>
    <w:rsid w:val="00914774"/>
    <w:rsid w:val="00920CA8"/>
    <w:rsid w:val="0093278B"/>
    <w:rsid w:val="00944B65"/>
    <w:rsid w:val="0095753F"/>
    <w:rsid w:val="00960930"/>
    <w:rsid w:val="00964E2E"/>
    <w:rsid w:val="009737C3"/>
    <w:rsid w:val="009930A4"/>
    <w:rsid w:val="009A6434"/>
    <w:rsid w:val="009B1C35"/>
    <w:rsid w:val="009B4D2A"/>
    <w:rsid w:val="009D15D4"/>
    <w:rsid w:val="009D4C8D"/>
    <w:rsid w:val="009E6890"/>
    <w:rsid w:val="009F21B1"/>
    <w:rsid w:val="009F57BB"/>
    <w:rsid w:val="009F6BCF"/>
    <w:rsid w:val="00A009AC"/>
    <w:rsid w:val="00A038FA"/>
    <w:rsid w:val="00A176B9"/>
    <w:rsid w:val="00A20B0D"/>
    <w:rsid w:val="00A2761A"/>
    <w:rsid w:val="00A417AB"/>
    <w:rsid w:val="00A54205"/>
    <w:rsid w:val="00A67FBF"/>
    <w:rsid w:val="00A85CF8"/>
    <w:rsid w:val="00AA23AC"/>
    <w:rsid w:val="00AC6C70"/>
    <w:rsid w:val="00AC6CE3"/>
    <w:rsid w:val="00AD24AB"/>
    <w:rsid w:val="00AD38C1"/>
    <w:rsid w:val="00AF55E7"/>
    <w:rsid w:val="00B024F6"/>
    <w:rsid w:val="00B172BC"/>
    <w:rsid w:val="00B36F16"/>
    <w:rsid w:val="00B472AD"/>
    <w:rsid w:val="00B6228F"/>
    <w:rsid w:val="00B622F4"/>
    <w:rsid w:val="00B6241F"/>
    <w:rsid w:val="00B75F33"/>
    <w:rsid w:val="00B7624E"/>
    <w:rsid w:val="00B80142"/>
    <w:rsid w:val="00B92B21"/>
    <w:rsid w:val="00BD0502"/>
    <w:rsid w:val="00BD114E"/>
    <w:rsid w:val="00BD2E3F"/>
    <w:rsid w:val="00BD56E4"/>
    <w:rsid w:val="00BF50FB"/>
    <w:rsid w:val="00BF57B9"/>
    <w:rsid w:val="00C01D7D"/>
    <w:rsid w:val="00C02DCB"/>
    <w:rsid w:val="00C07D5F"/>
    <w:rsid w:val="00C310F3"/>
    <w:rsid w:val="00C464BB"/>
    <w:rsid w:val="00C506C4"/>
    <w:rsid w:val="00C5381A"/>
    <w:rsid w:val="00C569B6"/>
    <w:rsid w:val="00C72656"/>
    <w:rsid w:val="00C750A0"/>
    <w:rsid w:val="00C77671"/>
    <w:rsid w:val="00C83265"/>
    <w:rsid w:val="00CA3C44"/>
    <w:rsid w:val="00CA7DAD"/>
    <w:rsid w:val="00CC0303"/>
    <w:rsid w:val="00CC7B7E"/>
    <w:rsid w:val="00CD54CF"/>
    <w:rsid w:val="00CD7E14"/>
    <w:rsid w:val="00CE60D6"/>
    <w:rsid w:val="00CF1895"/>
    <w:rsid w:val="00D12CF4"/>
    <w:rsid w:val="00D13832"/>
    <w:rsid w:val="00D13F5A"/>
    <w:rsid w:val="00D2058B"/>
    <w:rsid w:val="00D2063F"/>
    <w:rsid w:val="00D2275F"/>
    <w:rsid w:val="00D22DE4"/>
    <w:rsid w:val="00D23C9A"/>
    <w:rsid w:val="00D254AB"/>
    <w:rsid w:val="00D26268"/>
    <w:rsid w:val="00D36BB7"/>
    <w:rsid w:val="00D47410"/>
    <w:rsid w:val="00D7046B"/>
    <w:rsid w:val="00D7155B"/>
    <w:rsid w:val="00D85C43"/>
    <w:rsid w:val="00DA1B1B"/>
    <w:rsid w:val="00DA37FE"/>
    <w:rsid w:val="00DC351D"/>
    <w:rsid w:val="00DC4825"/>
    <w:rsid w:val="00DE0E1B"/>
    <w:rsid w:val="00DE7FD3"/>
    <w:rsid w:val="00DF69DA"/>
    <w:rsid w:val="00E10CB5"/>
    <w:rsid w:val="00E15CF1"/>
    <w:rsid w:val="00E21642"/>
    <w:rsid w:val="00E26DE2"/>
    <w:rsid w:val="00E27CC7"/>
    <w:rsid w:val="00E43245"/>
    <w:rsid w:val="00E47F44"/>
    <w:rsid w:val="00E51629"/>
    <w:rsid w:val="00E522CD"/>
    <w:rsid w:val="00E56F81"/>
    <w:rsid w:val="00E65BBA"/>
    <w:rsid w:val="00E77419"/>
    <w:rsid w:val="00E77A61"/>
    <w:rsid w:val="00E90005"/>
    <w:rsid w:val="00EA11D7"/>
    <w:rsid w:val="00EB16C0"/>
    <w:rsid w:val="00EB588F"/>
    <w:rsid w:val="00ED0CFC"/>
    <w:rsid w:val="00EE039A"/>
    <w:rsid w:val="00EE7933"/>
    <w:rsid w:val="00EF0F5E"/>
    <w:rsid w:val="00EF3137"/>
    <w:rsid w:val="00EF5E44"/>
    <w:rsid w:val="00EF6417"/>
    <w:rsid w:val="00EF7455"/>
    <w:rsid w:val="00F3582D"/>
    <w:rsid w:val="00F45769"/>
    <w:rsid w:val="00F5555E"/>
    <w:rsid w:val="00F64480"/>
    <w:rsid w:val="00F77E70"/>
    <w:rsid w:val="00F85336"/>
    <w:rsid w:val="00FA0771"/>
    <w:rsid w:val="00FA5BC2"/>
    <w:rsid w:val="00FA66F9"/>
    <w:rsid w:val="00FB3802"/>
    <w:rsid w:val="00FC0279"/>
    <w:rsid w:val="00FD3120"/>
    <w:rsid w:val="00FE377E"/>
    <w:rsid w:val="00FE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434"/>
    <w:pPr>
      <w:spacing w:after="160" w:line="25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4A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F8533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F85336"/>
  </w:style>
  <w:style w:type="paragraph" w:styleId="a7">
    <w:name w:val="footer"/>
    <w:basedOn w:val="a"/>
    <w:link w:val="a8"/>
    <w:uiPriority w:val="99"/>
    <w:semiHidden/>
    <w:unhideWhenUsed/>
    <w:rsid w:val="00F85336"/>
    <w:pPr>
      <w:tabs>
        <w:tab w:val="center" w:pos="4677"/>
        <w:tab w:val="right" w:pos="9355"/>
      </w:tabs>
    </w:pPr>
  </w:style>
  <w:style w:type="character" w:customStyle="1" w:styleId="a8">
    <w:name w:val="Нижний колонтитул Знак"/>
    <w:basedOn w:val="a0"/>
    <w:link w:val="a7"/>
    <w:uiPriority w:val="99"/>
    <w:semiHidden/>
    <w:rsid w:val="00F85336"/>
  </w:style>
  <w:style w:type="paragraph" w:styleId="a9">
    <w:name w:val="Balloon Text"/>
    <w:basedOn w:val="a"/>
    <w:link w:val="aa"/>
    <w:uiPriority w:val="99"/>
    <w:semiHidden/>
    <w:unhideWhenUsed/>
    <w:rsid w:val="00F85336"/>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F85336"/>
    <w:rPr>
      <w:rFonts w:ascii="Tahoma" w:hAnsi="Tahoma" w:cs="Tahoma"/>
      <w:sz w:val="16"/>
      <w:szCs w:val="16"/>
    </w:rPr>
  </w:style>
  <w:style w:type="paragraph" w:styleId="ab">
    <w:name w:val="Normal (Web)"/>
    <w:basedOn w:val="a"/>
    <w:uiPriority w:val="99"/>
    <w:unhideWhenUsed/>
    <w:rsid w:val="003E38C4"/>
    <w:pPr>
      <w:spacing w:before="100" w:beforeAutospacing="1" w:after="100" w:afterAutospacing="1"/>
    </w:pPr>
  </w:style>
  <w:style w:type="paragraph" w:customStyle="1" w:styleId="c2">
    <w:name w:val="c2"/>
    <w:basedOn w:val="a"/>
    <w:rsid w:val="009F57BB"/>
    <w:pPr>
      <w:spacing w:before="100" w:beforeAutospacing="1" w:after="100" w:afterAutospacing="1"/>
    </w:pPr>
  </w:style>
  <w:style w:type="character" w:customStyle="1" w:styleId="c0">
    <w:name w:val="c0"/>
    <w:basedOn w:val="a0"/>
    <w:rsid w:val="009F57BB"/>
  </w:style>
  <w:style w:type="character" w:customStyle="1" w:styleId="c1">
    <w:name w:val="c1"/>
    <w:basedOn w:val="a0"/>
    <w:rsid w:val="009F57BB"/>
  </w:style>
  <w:style w:type="paragraph" w:customStyle="1" w:styleId="ac">
    <w:name w:val="Новый"/>
    <w:basedOn w:val="a"/>
    <w:rsid w:val="001F5AEF"/>
    <w:pPr>
      <w:spacing w:line="360" w:lineRule="auto"/>
      <w:ind w:firstLine="454"/>
      <w:jc w:val="both"/>
    </w:pPr>
    <w:rPr>
      <w:rFonts w:eastAsia="Calibri"/>
      <w:sz w:val="28"/>
    </w:rPr>
  </w:style>
  <w:style w:type="paragraph" w:styleId="ad">
    <w:name w:val="No Spacing"/>
    <w:uiPriority w:val="1"/>
    <w:qFormat/>
    <w:rsid w:val="00FA0771"/>
    <w:pPr>
      <w:spacing w:after="0" w:line="240" w:lineRule="auto"/>
    </w:pPr>
  </w:style>
  <w:style w:type="character" w:styleId="ae">
    <w:name w:val="Strong"/>
    <w:basedOn w:val="a0"/>
    <w:uiPriority w:val="22"/>
    <w:qFormat/>
    <w:rsid w:val="00CF18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434"/>
    <w:pPr>
      <w:spacing w:after="160" w:line="25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4A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F8533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F85336"/>
  </w:style>
  <w:style w:type="paragraph" w:styleId="a7">
    <w:name w:val="footer"/>
    <w:basedOn w:val="a"/>
    <w:link w:val="a8"/>
    <w:uiPriority w:val="99"/>
    <w:semiHidden/>
    <w:unhideWhenUsed/>
    <w:rsid w:val="00F85336"/>
    <w:pPr>
      <w:tabs>
        <w:tab w:val="center" w:pos="4677"/>
        <w:tab w:val="right" w:pos="9355"/>
      </w:tabs>
    </w:pPr>
  </w:style>
  <w:style w:type="character" w:customStyle="1" w:styleId="a8">
    <w:name w:val="Нижний колонтитул Знак"/>
    <w:basedOn w:val="a0"/>
    <w:link w:val="a7"/>
    <w:uiPriority w:val="99"/>
    <w:semiHidden/>
    <w:rsid w:val="00F85336"/>
  </w:style>
  <w:style w:type="paragraph" w:styleId="a9">
    <w:name w:val="Balloon Text"/>
    <w:basedOn w:val="a"/>
    <w:link w:val="aa"/>
    <w:uiPriority w:val="99"/>
    <w:semiHidden/>
    <w:unhideWhenUsed/>
    <w:rsid w:val="00F85336"/>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F85336"/>
    <w:rPr>
      <w:rFonts w:ascii="Tahoma" w:hAnsi="Tahoma" w:cs="Tahoma"/>
      <w:sz w:val="16"/>
      <w:szCs w:val="16"/>
    </w:rPr>
  </w:style>
  <w:style w:type="paragraph" w:styleId="ab">
    <w:name w:val="Normal (Web)"/>
    <w:basedOn w:val="a"/>
    <w:uiPriority w:val="99"/>
    <w:unhideWhenUsed/>
    <w:rsid w:val="003E38C4"/>
    <w:pPr>
      <w:spacing w:before="100" w:beforeAutospacing="1" w:after="100" w:afterAutospacing="1"/>
    </w:pPr>
  </w:style>
  <w:style w:type="paragraph" w:customStyle="1" w:styleId="c2">
    <w:name w:val="c2"/>
    <w:basedOn w:val="a"/>
    <w:rsid w:val="009F57BB"/>
    <w:pPr>
      <w:spacing w:before="100" w:beforeAutospacing="1" w:after="100" w:afterAutospacing="1"/>
    </w:pPr>
  </w:style>
  <w:style w:type="character" w:customStyle="1" w:styleId="c0">
    <w:name w:val="c0"/>
    <w:basedOn w:val="a0"/>
    <w:rsid w:val="009F57BB"/>
  </w:style>
  <w:style w:type="character" w:customStyle="1" w:styleId="c1">
    <w:name w:val="c1"/>
    <w:basedOn w:val="a0"/>
    <w:rsid w:val="009F57BB"/>
  </w:style>
  <w:style w:type="paragraph" w:customStyle="1" w:styleId="ac">
    <w:name w:val="Новый"/>
    <w:basedOn w:val="a"/>
    <w:rsid w:val="001F5AEF"/>
    <w:pPr>
      <w:spacing w:line="360" w:lineRule="auto"/>
      <w:ind w:firstLine="454"/>
      <w:jc w:val="both"/>
    </w:pPr>
    <w:rPr>
      <w:rFonts w:eastAsia="Calibri"/>
      <w:sz w:val="28"/>
    </w:rPr>
  </w:style>
  <w:style w:type="paragraph" w:styleId="ad">
    <w:name w:val="No Spacing"/>
    <w:uiPriority w:val="1"/>
    <w:qFormat/>
    <w:rsid w:val="00FA0771"/>
    <w:pPr>
      <w:spacing w:after="0" w:line="240" w:lineRule="auto"/>
    </w:pPr>
  </w:style>
  <w:style w:type="character" w:styleId="ae">
    <w:name w:val="Strong"/>
    <w:basedOn w:val="a0"/>
    <w:uiPriority w:val="22"/>
    <w:qFormat/>
    <w:rsid w:val="00CF1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2476">
      <w:bodyDiv w:val="1"/>
      <w:marLeft w:val="0"/>
      <w:marRight w:val="0"/>
      <w:marTop w:val="0"/>
      <w:marBottom w:val="0"/>
      <w:divBdr>
        <w:top w:val="none" w:sz="0" w:space="0" w:color="auto"/>
        <w:left w:val="none" w:sz="0" w:space="0" w:color="auto"/>
        <w:bottom w:val="none" w:sz="0" w:space="0" w:color="auto"/>
        <w:right w:val="none" w:sz="0" w:space="0" w:color="auto"/>
      </w:divBdr>
    </w:div>
    <w:div w:id="203450512">
      <w:bodyDiv w:val="1"/>
      <w:marLeft w:val="0"/>
      <w:marRight w:val="0"/>
      <w:marTop w:val="0"/>
      <w:marBottom w:val="0"/>
      <w:divBdr>
        <w:top w:val="none" w:sz="0" w:space="0" w:color="auto"/>
        <w:left w:val="none" w:sz="0" w:space="0" w:color="auto"/>
        <w:bottom w:val="none" w:sz="0" w:space="0" w:color="auto"/>
        <w:right w:val="none" w:sz="0" w:space="0" w:color="auto"/>
      </w:divBdr>
    </w:div>
    <w:div w:id="693119090">
      <w:bodyDiv w:val="1"/>
      <w:marLeft w:val="0"/>
      <w:marRight w:val="0"/>
      <w:marTop w:val="0"/>
      <w:marBottom w:val="0"/>
      <w:divBdr>
        <w:top w:val="none" w:sz="0" w:space="0" w:color="auto"/>
        <w:left w:val="none" w:sz="0" w:space="0" w:color="auto"/>
        <w:bottom w:val="none" w:sz="0" w:space="0" w:color="auto"/>
        <w:right w:val="none" w:sz="0" w:space="0" w:color="auto"/>
      </w:divBdr>
    </w:div>
    <w:div w:id="835464040">
      <w:bodyDiv w:val="1"/>
      <w:marLeft w:val="0"/>
      <w:marRight w:val="0"/>
      <w:marTop w:val="0"/>
      <w:marBottom w:val="0"/>
      <w:divBdr>
        <w:top w:val="none" w:sz="0" w:space="0" w:color="auto"/>
        <w:left w:val="none" w:sz="0" w:space="0" w:color="auto"/>
        <w:bottom w:val="none" w:sz="0" w:space="0" w:color="auto"/>
        <w:right w:val="none" w:sz="0" w:space="0" w:color="auto"/>
      </w:divBdr>
    </w:div>
    <w:div w:id="901789034">
      <w:bodyDiv w:val="1"/>
      <w:marLeft w:val="0"/>
      <w:marRight w:val="0"/>
      <w:marTop w:val="0"/>
      <w:marBottom w:val="0"/>
      <w:divBdr>
        <w:top w:val="none" w:sz="0" w:space="0" w:color="auto"/>
        <w:left w:val="none" w:sz="0" w:space="0" w:color="auto"/>
        <w:bottom w:val="none" w:sz="0" w:space="0" w:color="auto"/>
        <w:right w:val="none" w:sz="0" w:space="0" w:color="auto"/>
      </w:divBdr>
    </w:div>
    <w:div w:id="1305424685">
      <w:bodyDiv w:val="1"/>
      <w:marLeft w:val="0"/>
      <w:marRight w:val="0"/>
      <w:marTop w:val="0"/>
      <w:marBottom w:val="0"/>
      <w:divBdr>
        <w:top w:val="none" w:sz="0" w:space="0" w:color="auto"/>
        <w:left w:val="none" w:sz="0" w:space="0" w:color="auto"/>
        <w:bottom w:val="none" w:sz="0" w:space="0" w:color="auto"/>
        <w:right w:val="none" w:sz="0" w:space="0" w:color="auto"/>
      </w:divBdr>
    </w:div>
    <w:div w:id="1352410655">
      <w:bodyDiv w:val="1"/>
      <w:marLeft w:val="0"/>
      <w:marRight w:val="0"/>
      <w:marTop w:val="0"/>
      <w:marBottom w:val="0"/>
      <w:divBdr>
        <w:top w:val="none" w:sz="0" w:space="0" w:color="auto"/>
        <w:left w:val="none" w:sz="0" w:space="0" w:color="auto"/>
        <w:bottom w:val="none" w:sz="0" w:space="0" w:color="auto"/>
        <w:right w:val="none" w:sz="0" w:space="0" w:color="auto"/>
      </w:divBdr>
    </w:div>
    <w:div w:id="21024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AE2B-C05C-4523-8BED-AB8C85C4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Надежда</cp:lastModifiedBy>
  <cp:revision>2</cp:revision>
  <cp:lastPrinted>2020-02-03T11:16:00Z</cp:lastPrinted>
  <dcterms:created xsi:type="dcterms:W3CDTF">2020-05-07T15:45:00Z</dcterms:created>
  <dcterms:modified xsi:type="dcterms:W3CDTF">2020-05-07T15:45:00Z</dcterms:modified>
</cp:coreProperties>
</file>